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30F0" w14:textId="77777777" w:rsidR="001D3E88" w:rsidRPr="001F428B" w:rsidRDefault="001D3E88" w:rsidP="001D3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42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14:paraId="72E43CFA" w14:textId="77777777" w:rsidR="001D3E88" w:rsidRDefault="001D3E88" w:rsidP="001D3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428B">
        <w:rPr>
          <w:rFonts w:ascii="Times New Roman" w:hAnsi="Times New Roman"/>
          <w:sz w:val="28"/>
          <w:szCs w:val="28"/>
        </w:rPr>
        <w:t xml:space="preserve">  к приказу бюджетного</w:t>
      </w:r>
      <w:r w:rsidR="00A03C7A">
        <w:rPr>
          <w:rFonts w:ascii="Times New Roman" w:hAnsi="Times New Roman"/>
          <w:sz w:val="28"/>
          <w:szCs w:val="28"/>
        </w:rPr>
        <w:t xml:space="preserve"> </w:t>
      </w:r>
      <w:r w:rsidRPr="001F428B">
        <w:rPr>
          <w:rFonts w:ascii="Times New Roman" w:hAnsi="Times New Roman"/>
          <w:sz w:val="28"/>
          <w:szCs w:val="28"/>
        </w:rPr>
        <w:t>учреждения Омской области</w:t>
      </w:r>
    </w:p>
    <w:p w14:paraId="39044233" w14:textId="77777777" w:rsidR="001D3E88" w:rsidRDefault="001D3E88" w:rsidP="001D3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428B">
        <w:rPr>
          <w:rFonts w:ascii="Times New Roman" w:hAnsi="Times New Roman"/>
          <w:sz w:val="28"/>
          <w:szCs w:val="28"/>
        </w:rPr>
        <w:t xml:space="preserve"> "Многофункциональный центр предоставления </w:t>
      </w:r>
    </w:p>
    <w:p w14:paraId="736C7045" w14:textId="77777777" w:rsidR="001D3E88" w:rsidRDefault="001D3E88" w:rsidP="001D3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428B">
        <w:rPr>
          <w:rFonts w:ascii="Times New Roman" w:hAnsi="Times New Roman"/>
          <w:sz w:val="28"/>
          <w:szCs w:val="28"/>
        </w:rPr>
        <w:t>государственных и</w:t>
      </w:r>
      <w:r w:rsidR="00485C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услуг</w:t>
      </w:r>
    </w:p>
    <w:p w14:paraId="221C0DCA" w14:textId="77777777" w:rsidR="001D3E88" w:rsidRDefault="001D3E88" w:rsidP="001D3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428B">
        <w:rPr>
          <w:rFonts w:ascii="Times New Roman" w:hAnsi="Times New Roman"/>
          <w:sz w:val="28"/>
          <w:szCs w:val="28"/>
        </w:rPr>
        <w:t xml:space="preserve">  Москаленского района Омской области"</w:t>
      </w:r>
    </w:p>
    <w:p w14:paraId="54BBB384" w14:textId="77777777" w:rsidR="004F612E" w:rsidRDefault="004F612E" w:rsidP="004F61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 февраля 2026 года № 10-од </w:t>
      </w:r>
    </w:p>
    <w:p w14:paraId="0EA2EF48" w14:textId="77777777" w:rsidR="001D3E88" w:rsidRPr="001F428B" w:rsidRDefault="001D3E88" w:rsidP="001D3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C25D5F" w14:textId="77777777" w:rsidR="00F73329" w:rsidRPr="00116482" w:rsidRDefault="00F73329" w:rsidP="00F73329">
      <w:pPr>
        <w:rPr>
          <w:rFonts w:ascii="Times New Roman" w:hAnsi="Times New Roman" w:cs="Times New Roman"/>
        </w:rPr>
      </w:pPr>
    </w:p>
    <w:p w14:paraId="0A84D28B" w14:textId="77777777" w:rsidR="00F73329" w:rsidRPr="00116482" w:rsidRDefault="00F73329" w:rsidP="00F7332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248DC77C" w14:textId="77777777" w:rsidR="00F73329" w:rsidRPr="00116482" w:rsidRDefault="00F73329" w:rsidP="00F7332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6E2AA13B" w14:textId="77777777" w:rsidR="00F73329" w:rsidRPr="00116482" w:rsidRDefault="00F73329" w:rsidP="00F7332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47855AF" w14:textId="77777777" w:rsidR="00F73329" w:rsidRPr="00116482" w:rsidRDefault="00F73329" w:rsidP="00F7332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477C0127" w14:textId="77777777" w:rsidR="00F73329" w:rsidRPr="00116482" w:rsidRDefault="00F73329" w:rsidP="00F7332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B450244" w14:textId="77777777" w:rsidR="00F73329" w:rsidRPr="00116482" w:rsidRDefault="00F73329" w:rsidP="00F7332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2174E763" w14:textId="77777777" w:rsidR="00F73329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</w:t>
      </w:r>
    </w:p>
    <w:p w14:paraId="1CDD7E09" w14:textId="77777777" w:rsidR="00F73329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езд работника </w:t>
      </w:r>
      <w:r w:rsidR="001C1695">
        <w:rPr>
          <w:rFonts w:ascii="Times New Roman" w:hAnsi="Times New Roman" w:cs="Times New Roman"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 Омской области "Многофункциональный центр предоставления </w:t>
      </w:r>
    </w:p>
    <w:p w14:paraId="7838D42A" w14:textId="77777777" w:rsidR="001C1695" w:rsidRDefault="00F73329" w:rsidP="001C1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аленского района Омской области" </w:t>
      </w:r>
      <w:r w:rsidR="001C1695">
        <w:rPr>
          <w:rFonts w:ascii="Times New Roman" w:hAnsi="Times New Roman" w:cs="Times New Roman"/>
          <w:sz w:val="28"/>
          <w:szCs w:val="28"/>
        </w:rPr>
        <w:t xml:space="preserve">"Многофункциональный центр предоставления </w:t>
      </w:r>
    </w:p>
    <w:p w14:paraId="3730589A" w14:textId="77777777" w:rsidR="00F73329" w:rsidRDefault="001C1695" w:rsidP="001C1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арьяновского района Омской области" </w:t>
      </w:r>
      <w:r w:rsidR="00F73329">
        <w:rPr>
          <w:rFonts w:ascii="Times New Roman" w:hAnsi="Times New Roman" w:cs="Times New Roman"/>
          <w:sz w:val="28"/>
          <w:szCs w:val="28"/>
        </w:rPr>
        <w:t xml:space="preserve">к получателю государственных и муниципальных услуг по его запросу для приема заявлений и документов, необходимых </w:t>
      </w:r>
    </w:p>
    <w:p w14:paraId="54C3E3D6" w14:textId="77777777" w:rsidR="00881DCF" w:rsidRDefault="00F73329" w:rsidP="00881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и муниципальных услуг, </w:t>
      </w:r>
    </w:p>
    <w:p w14:paraId="7A08650D" w14:textId="77777777" w:rsidR="00F73329" w:rsidRDefault="00F73329" w:rsidP="00881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доставки результатов предоставления</w:t>
      </w:r>
    </w:p>
    <w:p w14:paraId="2F199B89" w14:textId="77777777" w:rsidR="00F73329" w:rsidRDefault="00F73329" w:rsidP="00205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</w:p>
    <w:p w14:paraId="04709B55" w14:textId="0B2C66EC" w:rsidR="00F73329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</w:t>
      </w:r>
      <w:r w:rsidR="00C10FB9">
        <w:rPr>
          <w:rFonts w:ascii="Times New Roman" w:hAnsi="Times New Roman" w:cs="Times New Roman"/>
          <w:sz w:val="28"/>
          <w:szCs w:val="28"/>
        </w:rPr>
        <w:t>рии Марья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F03C712" w14:textId="77777777" w:rsidR="00F73329" w:rsidRPr="00116482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8EA68" w14:textId="77777777" w:rsidR="00F73329" w:rsidRPr="00116482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59523" w14:textId="77777777" w:rsidR="00F73329" w:rsidRPr="00116482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73535" w14:textId="77777777" w:rsidR="00F73329" w:rsidRPr="00116482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115C1" w14:textId="77777777" w:rsidR="00F73329" w:rsidRPr="00116482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C95B6" w14:textId="77777777" w:rsidR="00F73329" w:rsidRPr="00116482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81FB1" w14:textId="77777777" w:rsidR="00F73329" w:rsidRPr="00116482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48218" w14:textId="77777777" w:rsidR="00F73329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FC6C8" w14:textId="77777777" w:rsidR="006168B7" w:rsidRDefault="006168B7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9CE5B" w14:textId="77777777" w:rsidR="006168B7" w:rsidRDefault="006168B7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E61E2" w14:textId="77777777" w:rsidR="006168B7" w:rsidRDefault="006168B7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DF95C" w14:textId="77777777" w:rsidR="00F73329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42B98" w14:textId="77777777" w:rsidR="00F73329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E932A5" w14:textId="77777777" w:rsidR="00F73329" w:rsidRPr="00116482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8C846" w14:textId="77777777" w:rsidR="00F73329" w:rsidRPr="00116482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7E138" w14:textId="77777777" w:rsidR="00F73329" w:rsidRPr="00116482" w:rsidRDefault="00F73329" w:rsidP="00F7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81F98" w14:textId="77777777" w:rsidR="00F73329" w:rsidRPr="00116482" w:rsidRDefault="00F73329" w:rsidP="00F73329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6482">
        <w:rPr>
          <w:rFonts w:ascii="Times New Roman" w:hAnsi="Times New Roman" w:cs="Times New Roman"/>
          <w:sz w:val="28"/>
          <w:szCs w:val="28"/>
        </w:rPr>
        <w:lastRenderedPageBreak/>
        <w:t>Выезд к получателю государственных и муниципальных услуг для приема заявлений и документов, необходимых для предоставления государственных и муниципальных услуг (за один пакет документов).</w:t>
      </w:r>
    </w:p>
    <w:tbl>
      <w:tblPr>
        <w:tblStyle w:val="a9"/>
        <w:tblW w:w="5089" w:type="pct"/>
        <w:tblLook w:val="04A0" w:firstRow="1" w:lastRow="0" w:firstColumn="1" w:lastColumn="0" w:noHBand="0" w:noVBand="1"/>
      </w:tblPr>
      <w:tblGrid>
        <w:gridCol w:w="2407"/>
        <w:gridCol w:w="2134"/>
        <w:gridCol w:w="1725"/>
        <w:gridCol w:w="1725"/>
        <w:gridCol w:w="1809"/>
      </w:tblGrid>
      <w:tr w:rsidR="00F73329" w:rsidRPr="00116482" w14:paraId="00EF1E11" w14:textId="77777777" w:rsidTr="006203D9">
        <w:trPr>
          <w:trHeight w:val="20"/>
        </w:trPr>
        <w:tc>
          <w:tcPr>
            <w:tcW w:w="1242" w:type="pct"/>
            <w:vMerge w:val="restart"/>
            <w:hideMark/>
          </w:tcPr>
          <w:p w14:paraId="24710CE5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чтового отделения</w:t>
            </w:r>
          </w:p>
        </w:tc>
        <w:tc>
          <w:tcPr>
            <w:tcW w:w="3758" w:type="pct"/>
            <w:gridSpan w:val="4"/>
            <w:hideMark/>
          </w:tcPr>
          <w:p w14:paraId="20087EA4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F73329" w:rsidRPr="00116482" w14:paraId="6CD83DF9" w14:textId="77777777" w:rsidTr="006203D9">
        <w:trPr>
          <w:trHeight w:val="234"/>
        </w:trPr>
        <w:tc>
          <w:tcPr>
            <w:tcW w:w="1242" w:type="pct"/>
            <w:vMerge/>
            <w:hideMark/>
          </w:tcPr>
          <w:p w14:paraId="70612666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 w:val="restart"/>
            <w:hideMark/>
          </w:tcPr>
          <w:p w14:paraId="5A0B080C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656" w:type="pct"/>
            <w:gridSpan w:val="3"/>
            <w:hideMark/>
          </w:tcPr>
          <w:p w14:paraId="74409670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73329" w:rsidRPr="00116482" w14:paraId="5AFAD07E" w14:textId="77777777" w:rsidTr="006203D9">
        <w:trPr>
          <w:trHeight w:val="270"/>
        </w:trPr>
        <w:tc>
          <w:tcPr>
            <w:tcW w:w="1242" w:type="pct"/>
            <w:vMerge/>
            <w:hideMark/>
          </w:tcPr>
          <w:p w14:paraId="3ECE59E4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hideMark/>
          </w:tcPr>
          <w:p w14:paraId="0D5B50FB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hideMark/>
          </w:tcPr>
          <w:p w14:paraId="033E55CC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60" w:type="pct"/>
            <w:hideMark/>
          </w:tcPr>
          <w:p w14:paraId="096E37D3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936" w:type="pct"/>
          </w:tcPr>
          <w:p w14:paraId="64603C6B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F73329" w:rsidRPr="00116482" w14:paraId="021BF677" w14:textId="77777777" w:rsidTr="006203D9">
        <w:trPr>
          <w:trHeight w:val="20"/>
        </w:trPr>
        <w:tc>
          <w:tcPr>
            <w:tcW w:w="1242" w:type="pct"/>
            <w:vMerge/>
            <w:noWrap/>
            <w:hideMark/>
          </w:tcPr>
          <w:p w14:paraId="631D5773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noWrap/>
            <w:hideMark/>
          </w:tcPr>
          <w:p w14:paraId="77B0C345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60" w:type="pct"/>
            <w:noWrap/>
            <w:hideMark/>
          </w:tcPr>
          <w:p w14:paraId="53402EDE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60" w:type="pct"/>
            <w:noWrap/>
            <w:hideMark/>
          </w:tcPr>
          <w:p w14:paraId="6052DDC7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36" w:type="pct"/>
          </w:tcPr>
          <w:p w14:paraId="6613010B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F73329" w:rsidRPr="00116482" w14:paraId="2FA06A7D" w14:textId="77777777" w:rsidTr="006203D9">
        <w:trPr>
          <w:trHeight w:val="20"/>
        </w:trPr>
        <w:tc>
          <w:tcPr>
            <w:tcW w:w="1242" w:type="pct"/>
            <w:noWrap/>
            <w:hideMark/>
          </w:tcPr>
          <w:p w14:paraId="05CAE330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pct"/>
            <w:noWrap/>
            <w:hideMark/>
          </w:tcPr>
          <w:p w14:paraId="537A6581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pct"/>
            <w:noWrap/>
            <w:hideMark/>
          </w:tcPr>
          <w:p w14:paraId="1994F81F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pct"/>
            <w:noWrap/>
            <w:hideMark/>
          </w:tcPr>
          <w:p w14:paraId="02FF87E5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pct"/>
          </w:tcPr>
          <w:p w14:paraId="200D0C5F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770A2" w:rsidRPr="00116482" w14:paraId="274B9EF7" w14:textId="77777777" w:rsidTr="00972E32">
        <w:trPr>
          <w:trHeight w:val="60"/>
        </w:trPr>
        <w:tc>
          <w:tcPr>
            <w:tcW w:w="1242" w:type="pct"/>
            <w:noWrap/>
            <w:vAlign w:val="bottom"/>
            <w:hideMark/>
          </w:tcPr>
          <w:p w14:paraId="3821FCF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F1D152" w14:textId="633531B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7DE7F" w14:textId="42811FF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FB8AE" w14:textId="6886F18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CBF82" w14:textId="668E61C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12BCA7ED" w14:textId="77777777" w:rsidTr="00972E32">
        <w:trPr>
          <w:trHeight w:val="118"/>
        </w:trPr>
        <w:tc>
          <w:tcPr>
            <w:tcW w:w="1242" w:type="pct"/>
            <w:noWrap/>
            <w:vAlign w:val="bottom"/>
            <w:hideMark/>
          </w:tcPr>
          <w:p w14:paraId="1B1E412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B70DD9" w14:textId="3E70AA9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B2801" w14:textId="6F9B60F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A970A" w14:textId="5CD2115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12B09" w14:textId="7D69D03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34E3B606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6A82F6A7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3D506A" w14:textId="4297786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D3FD" w14:textId="3984E44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B76D0" w14:textId="5D15593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9E49A" w14:textId="43F94FC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413D2C5E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1ECAC1F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8127DB" w14:textId="1D1E117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2DCB0" w14:textId="4805C34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94DDD" w14:textId="2324009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CEFEC" w14:textId="71FE6B0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2C1A8C13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62DBE0E5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4FADB9" w14:textId="032AB22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867B4" w14:textId="64A6B85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F2189" w14:textId="2AEE100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640A3" w14:textId="60F359B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7F204CD9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117C8D19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3DA38A" w14:textId="3642BFD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7CC76" w14:textId="30B7A40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90ED" w14:textId="24B7103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3A791" w14:textId="6B278BA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5C9D31E8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153125A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7F6000" w14:textId="1054C23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2A708" w14:textId="0A2A5B9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BF3E" w14:textId="09A18AA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B5F20" w14:textId="5C2E113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28B87B9B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1590759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FCC3D4" w14:textId="7D6365D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173E8" w14:textId="52F228E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86798" w14:textId="3CE8584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B03AA" w14:textId="2084A8F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6D55243F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486AC3E6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EA192F" w14:textId="38BB847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4F69E" w14:textId="0340FA9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DD5E" w14:textId="5D43826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A5468" w14:textId="50F8D81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36390E68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765C7880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87AAD4" w14:textId="3B0AF6B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1693E" w14:textId="4FFB642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F74BE" w14:textId="5E4A98D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E9BBA" w14:textId="1DBFD44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4F4336DC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45EA6B78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29C391" w14:textId="348B99E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07DDF" w14:textId="758174C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9B8F2" w14:textId="5234749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A8C2B9" w14:textId="6D04FFE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43588AC6" w14:textId="77777777" w:rsidTr="00972E32">
        <w:trPr>
          <w:trHeight w:val="185"/>
        </w:trPr>
        <w:tc>
          <w:tcPr>
            <w:tcW w:w="1242" w:type="pct"/>
            <w:noWrap/>
            <w:vAlign w:val="bottom"/>
            <w:hideMark/>
          </w:tcPr>
          <w:p w14:paraId="609C65D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FCEE95" w14:textId="7F83A28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9AA6A" w14:textId="37879AD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B67B7" w14:textId="5CDAB3C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6D510" w14:textId="24BF257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691A3B73" w14:textId="77777777" w:rsidTr="00972E32">
        <w:trPr>
          <w:trHeight w:val="124"/>
        </w:trPr>
        <w:tc>
          <w:tcPr>
            <w:tcW w:w="1242" w:type="pct"/>
            <w:noWrap/>
            <w:vAlign w:val="bottom"/>
            <w:hideMark/>
          </w:tcPr>
          <w:p w14:paraId="36D09E1B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4E32EB" w14:textId="7FAC2C0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45BA7" w14:textId="3A33CE6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D004A" w14:textId="2EAD1E6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4102EE" w14:textId="18A318F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36EE27E6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2E67A68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6D987C" w14:textId="32B353F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FB366" w14:textId="2069D56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22E8A" w14:textId="4ED3734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03FD9" w14:textId="2C36042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68ECFCE8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697D61A4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17CE89" w14:textId="5EE842D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B1E35" w14:textId="605557D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2B930" w14:textId="31B29DE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A7296D" w14:textId="7855D4B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4EDE2A77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66AF46F7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426724" w14:textId="5A16965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BC21F" w14:textId="7E65EC8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E46B" w14:textId="61530DD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1CFD0" w14:textId="402E531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61C99D93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3C0FF125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A2F115" w14:textId="499E77C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87E5" w14:textId="0E2008A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55129" w14:textId="74A0033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733C2" w14:textId="684BC03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4D63B52D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0EAEF33C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B60EAD" w14:textId="524EE98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DE06F" w14:textId="2EBF407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7D725" w14:textId="05A7153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857198" w14:textId="5A11FDC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46798662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052A5AD7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EB9544" w14:textId="02E0395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A1D29" w14:textId="342D23A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D5E00" w14:textId="2549A82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9BF101" w14:textId="54695F1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5C0FC444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3F254155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482AA8" w14:textId="756D7E7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91B2A" w14:textId="7E3B3CE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3F392" w14:textId="49721F1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415A9" w14:textId="41951AA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04531791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63E956AB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AEC287" w14:textId="2E0A95F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977CF" w14:textId="0929617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ED9B" w14:textId="43770B0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92FFE" w14:textId="1823733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17B4430A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02BBC58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96B50B" w14:textId="05EC8B8D" w:rsidR="00B770A2" w:rsidRDefault="00B770A2" w:rsidP="00B770A2">
            <w:pPr>
              <w:jc w:val="center"/>
            </w:pPr>
            <w:r>
              <w:t>1 19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C6CBF" w14:textId="7B3060F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AEA2" w14:textId="7353B6EC" w:rsidR="00B770A2" w:rsidRDefault="00B770A2" w:rsidP="00B770A2">
            <w:pPr>
              <w:jc w:val="center"/>
            </w:pPr>
            <w: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C4F20" w14:textId="4DBC971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50410B65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797C83E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DC9094" w14:textId="5D8A0C5C" w:rsidR="00B770A2" w:rsidRDefault="00B770A2" w:rsidP="00B770A2">
            <w:pPr>
              <w:jc w:val="center"/>
            </w:pPr>
            <w:r>
              <w:t>1 50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35403" w14:textId="37A5C57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AAD31" w14:textId="2517E5C6" w:rsidR="00B770A2" w:rsidRDefault="00B770A2" w:rsidP="00B770A2">
            <w:pPr>
              <w:jc w:val="center"/>
            </w:pPr>
            <w: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2E9D3" w14:textId="63BC287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0BD86FF0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6A5F0BA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4FD63F" w14:textId="7F7BA52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B0608" w14:textId="3312568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31DE7" w14:textId="0F7AE2E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ED4D9" w14:textId="0D5215F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10D54662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094AFB45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963892" w14:textId="29FC633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4FCD9" w14:textId="35A6EED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4F96F" w14:textId="29537A0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C1E0AF" w14:textId="0587787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2712BAA9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60F9E8E7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68D4CF" w14:textId="0AED3E8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902CF" w14:textId="647D227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D918C" w14:textId="22BDB77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5733D" w14:textId="51DFEE4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3C88AFEE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148FB486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0D24F6" w14:textId="1DBD744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FD89E" w14:textId="2BD1CF6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60AC7" w14:textId="697936D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844EB" w14:textId="449AEC0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2772FEA8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62D21F04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FCC953" w14:textId="3019F82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44C12" w14:textId="1ABD525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71CFE" w14:textId="6582722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FF691" w14:textId="2BB882D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53294352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01A02EA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2B6CCC" w14:textId="436A6DC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9D908" w14:textId="0305ECE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7BDC8" w14:textId="4FB1215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86C22" w14:textId="5755ED5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175DB363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71087B1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668362" w14:textId="3AD9A55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B2DA2" w14:textId="744E22E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24A09" w14:textId="45BB1F4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F1F3A" w14:textId="6B1FD63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3DDD3B80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00B7A31A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F8D086" w14:textId="6DCC09B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46160" w14:textId="35F0A3D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863CC" w14:textId="20953EC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1968FA" w14:textId="015CD5B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6D8A68FA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6B4080E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9F05BA" w14:textId="6899066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B6D57" w14:textId="1C506F8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E61FE" w14:textId="32F629C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5240BE" w14:textId="2F4AC7E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262340CD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71EA223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30CC97" w14:textId="030ABF7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58083" w14:textId="32DECA1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0229E" w14:textId="2402487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CD925" w14:textId="080BACE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001386B8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3179C294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2A73E5" w14:textId="4D010B1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CE0A6" w14:textId="363940A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30C95" w14:textId="5010E86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68686" w14:textId="19708F4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5EEE72C4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0823F1A0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F9441E" w14:textId="0A38A04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714DA" w14:textId="4B461B1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AA50" w14:textId="426EC84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DA4F7" w14:textId="25B4413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B770A2" w:rsidRPr="00116482" w14:paraId="3AD5122E" w14:textId="77777777" w:rsidTr="00972E32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7CB5BDA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3920C1" w14:textId="3F6ABD7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A86C6" w14:textId="34D33B5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11AAB" w14:textId="689836A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68E991" w14:textId="56E0C1D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</w:tbl>
    <w:p w14:paraId="1B273286" w14:textId="77777777" w:rsidR="00F73329" w:rsidRPr="00116482" w:rsidRDefault="00F73329" w:rsidP="00F7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CA00EB" w14:textId="77777777" w:rsidR="00F73329" w:rsidRDefault="00F73329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89" w:type="pct"/>
        <w:tblLook w:val="04A0" w:firstRow="1" w:lastRow="0" w:firstColumn="1" w:lastColumn="0" w:noHBand="0" w:noVBand="1"/>
      </w:tblPr>
      <w:tblGrid>
        <w:gridCol w:w="2407"/>
        <w:gridCol w:w="2134"/>
        <w:gridCol w:w="1725"/>
        <w:gridCol w:w="1725"/>
        <w:gridCol w:w="1809"/>
      </w:tblGrid>
      <w:tr w:rsidR="00F73329" w:rsidRPr="00116482" w14:paraId="0CFFEE54" w14:textId="77777777" w:rsidTr="006203D9">
        <w:trPr>
          <w:trHeight w:val="20"/>
        </w:trPr>
        <w:tc>
          <w:tcPr>
            <w:tcW w:w="1242" w:type="pct"/>
            <w:vMerge w:val="restart"/>
            <w:hideMark/>
          </w:tcPr>
          <w:p w14:paraId="659200B9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758" w:type="pct"/>
            <w:gridSpan w:val="4"/>
            <w:hideMark/>
          </w:tcPr>
          <w:p w14:paraId="2D32B2BE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F73329" w:rsidRPr="00116482" w14:paraId="784B74AF" w14:textId="77777777" w:rsidTr="006203D9">
        <w:trPr>
          <w:trHeight w:val="234"/>
        </w:trPr>
        <w:tc>
          <w:tcPr>
            <w:tcW w:w="1242" w:type="pct"/>
            <w:vMerge/>
            <w:hideMark/>
          </w:tcPr>
          <w:p w14:paraId="5166D50C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 w:val="restart"/>
            <w:hideMark/>
          </w:tcPr>
          <w:p w14:paraId="7108009A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Государственная услуга по предоставлению сведений, содержащихся в Едином государственном реестре недвижимости (за один объект)</w:t>
            </w:r>
          </w:p>
        </w:tc>
        <w:tc>
          <w:tcPr>
            <w:tcW w:w="2656" w:type="pct"/>
            <w:gridSpan w:val="3"/>
            <w:hideMark/>
          </w:tcPr>
          <w:p w14:paraId="5B0C0C94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73329" w:rsidRPr="00116482" w14:paraId="4818EAA9" w14:textId="77777777" w:rsidTr="006203D9">
        <w:trPr>
          <w:trHeight w:val="1954"/>
        </w:trPr>
        <w:tc>
          <w:tcPr>
            <w:tcW w:w="1242" w:type="pct"/>
            <w:vMerge/>
            <w:hideMark/>
          </w:tcPr>
          <w:p w14:paraId="01C86580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hideMark/>
          </w:tcPr>
          <w:p w14:paraId="7FEA7FCA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hideMark/>
          </w:tcPr>
          <w:p w14:paraId="6235739A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60" w:type="pct"/>
            <w:hideMark/>
          </w:tcPr>
          <w:p w14:paraId="37A0B83B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936" w:type="pct"/>
          </w:tcPr>
          <w:p w14:paraId="2BC88EBE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F73329" w:rsidRPr="00116482" w14:paraId="1784A9BD" w14:textId="77777777" w:rsidTr="006203D9">
        <w:trPr>
          <w:trHeight w:val="20"/>
        </w:trPr>
        <w:tc>
          <w:tcPr>
            <w:tcW w:w="1242" w:type="pct"/>
            <w:vMerge/>
            <w:noWrap/>
            <w:hideMark/>
          </w:tcPr>
          <w:p w14:paraId="7EEF34DA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noWrap/>
            <w:hideMark/>
          </w:tcPr>
          <w:p w14:paraId="39CB78C5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60" w:type="pct"/>
            <w:noWrap/>
            <w:hideMark/>
          </w:tcPr>
          <w:p w14:paraId="4DE4F4DB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60" w:type="pct"/>
            <w:noWrap/>
            <w:hideMark/>
          </w:tcPr>
          <w:p w14:paraId="639266D9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36" w:type="pct"/>
          </w:tcPr>
          <w:p w14:paraId="02808540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F73329" w:rsidRPr="00116482" w14:paraId="30FA0093" w14:textId="77777777" w:rsidTr="00AD0FDA">
        <w:trPr>
          <w:trHeight w:val="70"/>
        </w:trPr>
        <w:tc>
          <w:tcPr>
            <w:tcW w:w="1242" w:type="pct"/>
            <w:noWrap/>
            <w:hideMark/>
          </w:tcPr>
          <w:p w14:paraId="5770880F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pct"/>
            <w:noWrap/>
            <w:hideMark/>
          </w:tcPr>
          <w:p w14:paraId="13209479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pct"/>
            <w:noWrap/>
            <w:hideMark/>
          </w:tcPr>
          <w:p w14:paraId="63ECA472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pct"/>
            <w:noWrap/>
            <w:hideMark/>
          </w:tcPr>
          <w:p w14:paraId="086D95FD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pct"/>
          </w:tcPr>
          <w:p w14:paraId="6F1FC5F3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770A2" w:rsidRPr="00116482" w14:paraId="73D4B0F8" w14:textId="77777777" w:rsidTr="00D71943">
        <w:trPr>
          <w:trHeight w:val="60"/>
        </w:trPr>
        <w:tc>
          <w:tcPr>
            <w:tcW w:w="1242" w:type="pct"/>
            <w:noWrap/>
            <w:vAlign w:val="bottom"/>
            <w:hideMark/>
          </w:tcPr>
          <w:p w14:paraId="01F4E6A4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40CFE3" w14:textId="14ACCA0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3F4AE" w14:textId="1916210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EB76A" w14:textId="059E792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F2F41" w14:textId="5F68EC9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1F081262" w14:textId="77777777" w:rsidTr="00D71943">
        <w:trPr>
          <w:trHeight w:val="118"/>
        </w:trPr>
        <w:tc>
          <w:tcPr>
            <w:tcW w:w="1242" w:type="pct"/>
            <w:noWrap/>
            <w:vAlign w:val="bottom"/>
            <w:hideMark/>
          </w:tcPr>
          <w:p w14:paraId="41960A90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00284" w14:textId="1089C05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6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5160" w14:textId="1D8932D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7BE65" w14:textId="5C40D2E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FFF76" w14:textId="59A2AF8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46C88896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13B5FC24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96AFF1" w14:textId="1AEDDE5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7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89999" w14:textId="05E6F19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975BF" w14:textId="21AB04F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70145" w14:textId="19F5F03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7F7C18EF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162CB82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A0E1CB" w14:textId="657312A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7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302BC" w14:textId="30C6F23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8CC5E8" w14:textId="6DC1FA8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1266D" w14:textId="3E1D302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52397DFF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56D5740C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D1C780" w14:textId="5A77C9D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F5CDA" w14:textId="761DC4A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FA11DA" w14:textId="148185D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BBF5E" w14:textId="27590F1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7FA8CAF3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02A37B6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C2CBA1" w14:textId="74FBCD0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0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C0D2" w14:textId="4D2BF19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42742" w14:textId="13743F4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B2E931" w14:textId="5E86E1E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1185D4E8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097EB76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4FA0D8" w14:textId="6A1ABCA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A6CEA" w14:textId="2393EF3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911CCF" w14:textId="2C15CD2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AF5D5" w14:textId="659CF9A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325244F8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56458AB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E87949" w14:textId="0C8570D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AC54" w14:textId="6BBDCCE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CDEF0" w14:textId="5EC230E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1A7E1" w14:textId="2074900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290B4426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192CBCF5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9B4D4" w14:textId="3599003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5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B2133" w14:textId="07E2355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588DA" w14:textId="070285F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FFF8B" w14:textId="644BB0C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0B6DBE77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304238A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51AA3" w14:textId="1ECF0E7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BDE98" w14:textId="5870766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73EF8" w14:textId="29169B3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76A18" w14:textId="2E2BB86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020C0A91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0C3080F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D17F18" w14:textId="4DED8A2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5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587FE" w14:textId="7AD6BF2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F1807" w14:textId="59BA22A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89AF05" w14:textId="663BA5C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09368CA0" w14:textId="77777777" w:rsidTr="00D71943">
        <w:trPr>
          <w:trHeight w:val="185"/>
        </w:trPr>
        <w:tc>
          <w:tcPr>
            <w:tcW w:w="1242" w:type="pct"/>
            <w:noWrap/>
            <w:vAlign w:val="bottom"/>
            <w:hideMark/>
          </w:tcPr>
          <w:p w14:paraId="22FE158C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D7089" w14:textId="4AF393E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2E5A0" w14:textId="1E9BF49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00B43" w14:textId="6A26674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CBE8A" w14:textId="6FE239F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6C68B2C8" w14:textId="77777777" w:rsidTr="00D71943">
        <w:trPr>
          <w:trHeight w:val="124"/>
        </w:trPr>
        <w:tc>
          <w:tcPr>
            <w:tcW w:w="1242" w:type="pct"/>
            <w:noWrap/>
            <w:vAlign w:val="bottom"/>
            <w:hideMark/>
          </w:tcPr>
          <w:p w14:paraId="0CBD9D76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E6858" w14:textId="545BE9B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7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5E5D1" w14:textId="4030288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4E4158" w14:textId="1A5FB59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D8C36" w14:textId="4873A8A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472DA06C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079F8138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2CFDD0" w14:textId="333870A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3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1DE72" w14:textId="211C99A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F72A3" w14:textId="7D241F7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DAC08" w14:textId="73CF580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4B38C3B5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3C703031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F5A34A" w14:textId="4DF0B58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9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61F69" w14:textId="130E24D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FA43D" w14:textId="5AE75FD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C6845" w14:textId="50C2B4A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167D2F86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5BB8C9C7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21ABA9" w14:textId="514A17D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5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36077" w14:textId="3249BB3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58888E" w14:textId="0F92297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B6277" w14:textId="1D38AD2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736A405F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5B94D54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C8294A" w14:textId="51B8E33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9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4E3CF" w14:textId="107A401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453A3" w14:textId="1D3E8C4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99371" w14:textId="24CB12E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5E6E11A3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4E34731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15AC8" w14:textId="2C4E80E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0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816C" w14:textId="6D9B2B2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95F31D" w14:textId="0FE2555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C6225" w14:textId="267C196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0F3F5C1F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3FA77F25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C57B9F" w14:textId="688632C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2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39B0" w14:textId="7927CA3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5CDE3" w14:textId="25CDB28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7832BE" w14:textId="238C425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1EDEC655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0CBDD47A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CFD2C" w14:textId="6902B34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6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96B4E" w14:textId="53BC832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685E0" w14:textId="6308A05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AA37C" w14:textId="5BA7369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5761AE4B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636B6F2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37DC3" w14:textId="0FFCA19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C78D5" w14:textId="714AD3E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458CD" w14:textId="55F81D1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8F66A5" w14:textId="280778C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3F3FAEA5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596851BB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44EA6" w14:textId="1BB28814" w:rsidR="00B770A2" w:rsidRDefault="00B770A2" w:rsidP="00B770A2">
            <w:pPr>
              <w:jc w:val="center"/>
            </w:pPr>
            <w:r>
              <w:t>909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9F65F" w14:textId="6659A6E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D5999" w14:textId="09BF4A3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34089" w14:textId="19605F4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42EB2E01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091BD8EB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5D7535" w14:textId="44C2AAD6" w:rsidR="00B770A2" w:rsidRDefault="00B770A2" w:rsidP="00B770A2">
            <w:pPr>
              <w:jc w:val="center"/>
            </w:pPr>
            <w:r>
              <w:t>1 225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30D1" w14:textId="55F44F3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BB578" w14:textId="37ECD28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D73AA" w14:textId="61B508F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7DE05930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5350AFC2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7385AF" w14:textId="153D4EC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7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C6D1B" w14:textId="4C10494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2792F" w14:textId="281A2DC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FA16B" w14:textId="4BA2D25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38A1CAF3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22CA860B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85145C" w14:textId="17F4B4A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6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AE862" w14:textId="1FD3966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1E513" w14:textId="4FDC38D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DCBD7" w14:textId="5474A4C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1CA30386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31F3AFE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B12DA0" w14:textId="3E8B252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1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0501A" w14:textId="302C50D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DF4C0" w14:textId="0FCA251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33487" w14:textId="08727B1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5547CF28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34CAF57C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86CA9" w14:textId="55E50DD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D8EB3" w14:textId="3D686D0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833CF" w14:textId="193446D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F84A51" w14:textId="292A8E0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7A46914E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3EE30CA5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68EAFD" w14:textId="2C538C7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A59A" w14:textId="0F65B40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CFFE6" w14:textId="7228270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521D9B" w14:textId="7175155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27261390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004160EA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FA2FC" w14:textId="28753B3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6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C7D4F" w14:textId="7B2A40A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B006CF" w14:textId="348D694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1F523" w14:textId="52B5E15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6EE52AF5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7AC9389A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8D5C1E" w14:textId="022A451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0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39B3B" w14:textId="6E39DBC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6DFFB" w14:textId="1A66D85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B66D7" w14:textId="332E849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4E6CF4F4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68ADE59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4D19E2" w14:textId="46B71EB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6D902" w14:textId="14B1918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FD667" w14:textId="048968D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0FB7F" w14:textId="6F1B82C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2BD8F6C4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44FE08DC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A6C00E" w14:textId="30328A6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2B4A5" w14:textId="4BFD4A3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91CCB" w14:textId="12B2AF0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28584" w14:textId="2BEF7D9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1C0A7642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3D7F8090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73F977" w14:textId="2435C3F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62C4F" w14:textId="3271E11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4EC9FC" w14:textId="0B41881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7A8FB" w14:textId="654CA7A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75B07DC2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586789FB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55161" w14:textId="2E396CA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FBEFF" w14:textId="61DC054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EFE6D" w14:textId="4D1CBC9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B36181" w14:textId="3F6604A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4B3D896B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0ED56AE6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72B0EE" w14:textId="5036462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A56DA" w14:textId="267E46F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2D279" w14:textId="03C07D6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1274C" w14:textId="5BE56A7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13C59C3D" w14:textId="77777777" w:rsidTr="00D71943">
        <w:trPr>
          <w:trHeight w:val="20"/>
        </w:trPr>
        <w:tc>
          <w:tcPr>
            <w:tcW w:w="1242" w:type="pct"/>
            <w:noWrap/>
            <w:vAlign w:val="bottom"/>
            <w:hideMark/>
          </w:tcPr>
          <w:p w14:paraId="12CD9CA0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E55ED" w14:textId="20D8308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360F4" w14:textId="1E43E03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B5439" w14:textId="0FBFE96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AD18B" w14:textId="34C2498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</w:tbl>
    <w:p w14:paraId="1F07825D" w14:textId="77777777" w:rsidR="00F73329" w:rsidRPr="00116482" w:rsidRDefault="00F73329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20F815" w14:textId="77777777" w:rsidR="00F73329" w:rsidRPr="00116482" w:rsidRDefault="00F73329" w:rsidP="00F157AD">
      <w:pPr>
        <w:rPr>
          <w:rFonts w:ascii="Times New Roman" w:hAnsi="Times New Roman" w:cs="Times New Roman"/>
          <w:sz w:val="28"/>
          <w:szCs w:val="28"/>
        </w:rPr>
      </w:pPr>
    </w:p>
    <w:p w14:paraId="51DA36B6" w14:textId="77777777" w:rsidR="00F73329" w:rsidRPr="00116482" w:rsidRDefault="00F73329" w:rsidP="00F157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161" w:type="pct"/>
        <w:tblLook w:val="04A0" w:firstRow="1" w:lastRow="0" w:firstColumn="1" w:lastColumn="0" w:noHBand="0" w:noVBand="1"/>
      </w:tblPr>
      <w:tblGrid>
        <w:gridCol w:w="2411"/>
        <w:gridCol w:w="2353"/>
        <w:gridCol w:w="1725"/>
        <w:gridCol w:w="1725"/>
        <w:gridCol w:w="1725"/>
      </w:tblGrid>
      <w:tr w:rsidR="00F73329" w:rsidRPr="00116482" w14:paraId="28FC1580" w14:textId="77777777" w:rsidTr="006203D9">
        <w:trPr>
          <w:trHeight w:val="20"/>
        </w:trPr>
        <w:tc>
          <w:tcPr>
            <w:tcW w:w="1226" w:type="pct"/>
            <w:vMerge w:val="restart"/>
            <w:hideMark/>
          </w:tcPr>
          <w:p w14:paraId="3B71D256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774" w:type="pct"/>
            <w:gridSpan w:val="4"/>
            <w:hideMark/>
          </w:tcPr>
          <w:p w14:paraId="189F0E80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F73329" w:rsidRPr="00116482" w14:paraId="169ACF30" w14:textId="77777777" w:rsidTr="006203D9">
        <w:trPr>
          <w:trHeight w:val="234"/>
        </w:trPr>
        <w:tc>
          <w:tcPr>
            <w:tcW w:w="1226" w:type="pct"/>
            <w:vMerge/>
            <w:hideMark/>
          </w:tcPr>
          <w:p w14:paraId="69D19089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 w:val="restart"/>
            <w:hideMark/>
          </w:tcPr>
          <w:p w14:paraId="27A2CB16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, замена паспортов гражданина Российской Федерации, удостоверяющих личность гражданина Российской Федерации  на территории Российской Федерации</w:t>
            </w:r>
          </w:p>
        </w:tc>
        <w:tc>
          <w:tcPr>
            <w:tcW w:w="2577" w:type="pct"/>
            <w:gridSpan w:val="3"/>
            <w:hideMark/>
          </w:tcPr>
          <w:p w14:paraId="2B55D360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73329" w:rsidRPr="00116482" w14:paraId="1FD54ACC" w14:textId="77777777" w:rsidTr="006203D9">
        <w:trPr>
          <w:trHeight w:val="1387"/>
        </w:trPr>
        <w:tc>
          <w:tcPr>
            <w:tcW w:w="1226" w:type="pct"/>
            <w:vMerge/>
            <w:hideMark/>
          </w:tcPr>
          <w:p w14:paraId="4C0B1896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/>
            <w:hideMark/>
          </w:tcPr>
          <w:p w14:paraId="60BB1C84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hideMark/>
          </w:tcPr>
          <w:p w14:paraId="0541CE9F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48" w:type="pct"/>
            <w:hideMark/>
          </w:tcPr>
          <w:p w14:paraId="48A054FF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81" w:type="pct"/>
          </w:tcPr>
          <w:p w14:paraId="49E98D0F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F73329" w:rsidRPr="00116482" w14:paraId="3EDB2207" w14:textId="77777777" w:rsidTr="006203D9">
        <w:trPr>
          <w:trHeight w:val="20"/>
        </w:trPr>
        <w:tc>
          <w:tcPr>
            <w:tcW w:w="1226" w:type="pct"/>
            <w:vMerge/>
            <w:noWrap/>
            <w:hideMark/>
          </w:tcPr>
          <w:p w14:paraId="54A33F7C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hideMark/>
          </w:tcPr>
          <w:p w14:paraId="15C76DE9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1ED052C5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39042237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81" w:type="pct"/>
          </w:tcPr>
          <w:p w14:paraId="6EA158DE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F73329" w:rsidRPr="00116482" w14:paraId="5D970F09" w14:textId="77777777" w:rsidTr="006203D9">
        <w:trPr>
          <w:trHeight w:val="20"/>
        </w:trPr>
        <w:tc>
          <w:tcPr>
            <w:tcW w:w="1226" w:type="pct"/>
            <w:noWrap/>
            <w:hideMark/>
          </w:tcPr>
          <w:p w14:paraId="77B5373D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7" w:type="pct"/>
            <w:noWrap/>
            <w:hideMark/>
          </w:tcPr>
          <w:p w14:paraId="7E15110C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pct"/>
            <w:noWrap/>
            <w:hideMark/>
          </w:tcPr>
          <w:p w14:paraId="093BFD29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pct"/>
            <w:noWrap/>
            <w:hideMark/>
          </w:tcPr>
          <w:p w14:paraId="5D6BD4DA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</w:tcPr>
          <w:p w14:paraId="0CD18990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770A2" w:rsidRPr="00116482" w14:paraId="1357EC9C" w14:textId="77777777" w:rsidTr="00216635">
        <w:trPr>
          <w:trHeight w:val="60"/>
        </w:trPr>
        <w:tc>
          <w:tcPr>
            <w:tcW w:w="1226" w:type="pct"/>
            <w:noWrap/>
            <w:vAlign w:val="bottom"/>
            <w:hideMark/>
          </w:tcPr>
          <w:p w14:paraId="0728AF2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D52232" w14:textId="2963305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DB1A2" w14:textId="192711B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442B0" w14:textId="63819CD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EFB34" w14:textId="6394F59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0E7ED8CA" w14:textId="77777777" w:rsidTr="00216635">
        <w:trPr>
          <w:trHeight w:val="118"/>
        </w:trPr>
        <w:tc>
          <w:tcPr>
            <w:tcW w:w="1226" w:type="pct"/>
            <w:noWrap/>
            <w:vAlign w:val="bottom"/>
            <w:hideMark/>
          </w:tcPr>
          <w:p w14:paraId="2F1CD3AC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12D65" w14:textId="5E73533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5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77992" w14:textId="2EA0317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FB5E0" w14:textId="0014AF9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E11211" w14:textId="1F1ED3C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102F08C2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34F8338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69B9EA" w14:textId="5D063D8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6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DECD2" w14:textId="7E31CBE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31193" w14:textId="7DE5A01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0613B5" w14:textId="257A3B5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284BAD31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76FB3A5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4BB17D" w14:textId="518122B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6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4B54A" w14:textId="7F47FCD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BD085" w14:textId="414B79D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B42B9" w14:textId="505F00A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1D6DF0D4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A3FFF8C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B9A65" w14:textId="555DC51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EC3F8" w14:textId="3D44DB1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0F289" w14:textId="054AB69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F54BE9" w14:textId="29774DC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44E9A2C9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DBCBDEC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CED675" w14:textId="27FA196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62A88" w14:textId="0828A1B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A9021" w14:textId="6D5F970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80AF8" w14:textId="0FE1FC5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3539E619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216D8E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8CE91E" w14:textId="127C3C6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D808C1" w14:textId="455B1CD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49A52" w14:textId="259602D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311D32" w14:textId="514B009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4855BBB7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93D2C3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D7143A" w14:textId="63449A4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FB668" w14:textId="1D3870E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59C9B" w14:textId="3C47251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05C4A6" w14:textId="612478A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316131E9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C0F4A27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9C7883" w14:textId="27EA53D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4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7F1DD" w14:textId="592D8AE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66E93" w14:textId="0AFE334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CB539" w14:textId="36BDE43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5985ECCF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8C48830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A9A3C2" w14:textId="5A19C21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C08F1" w14:textId="7F21508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FD99E" w14:textId="1971471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7C7AF6" w14:textId="11AC42D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5CA9602F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1DA98F2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A23ED" w14:textId="2B62F56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4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114C9" w14:textId="03D1562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76420" w14:textId="7AE54FB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8D1E7" w14:textId="2E87E46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7713B5C5" w14:textId="77777777" w:rsidTr="00216635">
        <w:trPr>
          <w:trHeight w:val="185"/>
        </w:trPr>
        <w:tc>
          <w:tcPr>
            <w:tcW w:w="1226" w:type="pct"/>
            <w:noWrap/>
            <w:vAlign w:val="bottom"/>
            <w:hideMark/>
          </w:tcPr>
          <w:p w14:paraId="68DBE009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2EA7DD" w14:textId="56DDD38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AA705" w14:textId="4D344D0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164D93" w14:textId="5BC04C3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AC351" w14:textId="4D81C0F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46EB55E9" w14:textId="77777777" w:rsidTr="00216635">
        <w:trPr>
          <w:trHeight w:val="124"/>
        </w:trPr>
        <w:tc>
          <w:tcPr>
            <w:tcW w:w="1226" w:type="pct"/>
            <w:noWrap/>
            <w:vAlign w:val="bottom"/>
            <w:hideMark/>
          </w:tcPr>
          <w:p w14:paraId="4A313201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582D33" w14:textId="6C8F0D9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6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AD964" w14:textId="6075E9C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029F55" w14:textId="0F23ECE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736BA" w14:textId="1032990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47C1DE69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D4BAB67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FB6D80" w14:textId="2CC5130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2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4B498" w14:textId="1FB1D38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1170B" w14:textId="65C1BA4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DC315" w14:textId="1682007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32441A48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37E3D8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0C6181" w14:textId="18F8A2C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8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56182" w14:textId="7BD2E27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ABBA7" w14:textId="086922A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DC039" w14:textId="12543B1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20D34480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9B1123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15EFC7" w14:textId="17ABA57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84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C668D" w14:textId="031EF06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73772" w14:textId="59DF951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6CC96" w14:textId="46DE036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0AA0E20D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3F7B7DC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5566FD" w14:textId="0F5CC53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97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CB940" w14:textId="4EAF1DC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3B8EB6" w14:textId="6EFBC61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DEBA60" w14:textId="2B2A1DD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217B6FD7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90CB2C9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33AD59" w14:textId="1847D6D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49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E117C" w14:textId="5CA3CBD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1C04E" w14:textId="690E9AD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7B265C" w14:textId="421A291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562C44DA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77E4B79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22158E" w14:textId="6E58E63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1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1D60F" w14:textId="242C157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DBF63" w14:textId="3785144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C40CD0" w14:textId="2281CD8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25ED4076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B5A4F5C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A37967" w14:textId="7160739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53D5B" w14:textId="65CEC33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FBD34" w14:textId="384B481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A3201" w14:textId="0111D81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7F7B51E1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9CEA39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67B972" w14:textId="0FF9C42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2041C" w14:textId="3170784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47AC3" w14:textId="45812F7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68DD0" w14:textId="623C3DB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6DB9E684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901258A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A0242" w14:textId="6E8BD32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5AA18" w14:textId="2DF87A7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B27F9" w14:textId="10E91D4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9395A" w14:textId="6FA454F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347FAC53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FCD5855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C26A74" w14:textId="3426E8F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4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AB91B" w14:textId="7546741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C4043" w14:textId="2CF3118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A230D" w14:textId="2488B9D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57A25F68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102B6B5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280D55" w14:textId="1F467C2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6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94259C" w14:textId="34F8322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3A033" w14:textId="586931C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5942C" w14:textId="67033C1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07CDD564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B3309B4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07E79A" w14:textId="35B9FC8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5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CD50B" w14:textId="57D8353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95AF28" w14:textId="10316DF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D7928" w14:textId="5D4966F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7DD0970C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E801958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931C5" w14:textId="15552FC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9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6FC26" w14:textId="0D6790D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436BD" w14:textId="12B140E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4D0F2" w14:textId="364E0CB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6CB738A9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63F9DF9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9C219E" w14:textId="458A3BD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25ACE" w14:textId="48DAC98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2515A" w14:textId="1FE211C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7AC3C" w14:textId="7A77E5A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0D711A4D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C059472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1CA65E" w14:textId="7D8D5E8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72C88" w14:textId="107599D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422B7" w14:textId="734E526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4A0FF" w14:textId="3C53715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0CB2DEE8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70AB046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193F08" w14:textId="2055F7B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5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3C1F6" w14:textId="3658964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4F314" w14:textId="5EB1BB5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E1F48" w14:textId="65447DD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0EB4B69F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51E2447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6281E6" w14:textId="7C3545E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9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E20AE" w14:textId="31B8782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8A207" w14:textId="4D51FF7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CD92F" w14:textId="2E0E1C4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598B292C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5CE9D5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78146A" w14:textId="728F64D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3E43F" w14:textId="119B129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83880" w14:textId="0AB31D3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C6AD5" w14:textId="4D8BB13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5727E8AB" w14:textId="77777777" w:rsidTr="00216635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AB754E0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3FF1AF" w14:textId="59DA2E8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27BE63" w14:textId="455EBB9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BFA087" w14:textId="4255C64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7E163D" w14:textId="1C869B8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0C90FC66" w14:textId="77777777" w:rsidTr="001703CF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115BF0A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EB116" w14:textId="739A9AE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C534A" w14:textId="21E3381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3FD80" w14:textId="7C1B857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60D325" w14:textId="7AC30BE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14309A89" w14:textId="77777777" w:rsidTr="001703CF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12F933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0A897" w14:textId="68B664C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5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C04E06" w14:textId="4A7E258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DF341" w14:textId="7EA54AD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9CB7F" w14:textId="042A45A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28476A75" w14:textId="77777777" w:rsidTr="001703CF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7A5339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9F092" w14:textId="608F73A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EBF0D" w14:textId="768F73E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3F710" w14:textId="3981EB3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A1A7F" w14:textId="57B4B01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B770A2" w:rsidRPr="00116482" w14:paraId="24388A00" w14:textId="77777777" w:rsidTr="001703CF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6CBC8B1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F255C" w14:textId="69E4569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92C51" w14:textId="5B10B6E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5D67F" w14:textId="3894C11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2B361" w14:textId="1A59ABC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</w:tbl>
    <w:p w14:paraId="2812DBEC" w14:textId="77777777" w:rsidR="00F73329" w:rsidRDefault="00F73329" w:rsidP="00F73329">
      <w:pPr>
        <w:rPr>
          <w:rFonts w:ascii="Times New Roman" w:hAnsi="Times New Roman" w:cs="Times New Roman"/>
          <w:sz w:val="28"/>
          <w:szCs w:val="28"/>
        </w:rPr>
      </w:pPr>
    </w:p>
    <w:p w14:paraId="768BAFDE" w14:textId="77777777" w:rsidR="00E64752" w:rsidRDefault="00E64752" w:rsidP="00F73329">
      <w:pPr>
        <w:rPr>
          <w:rFonts w:ascii="Times New Roman" w:hAnsi="Times New Roman" w:cs="Times New Roman"/>
          <w:sz w:val="28"/>
          <w:szCs w:val="28"/>
        </w:rPr>
      </w:pPr>
    </w:p>
    <w:p w14:paraId="67E6CE42" w14:textId="77777777" w:rsidR="00275B19" w:rsidRPr="00116482" w:rsidRDefault="00275B19" w:rsidP="00F733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161" w:type="pct"/>
        <w:tblLook w:val="04A0" w:firstRow="1" w:lastRow="0" w:firstColumn="1" w:lastColumn="0" w:noHBand="0" w:noVBand="1"/>
      </w:tblPr>
      <w:tblGrid>
        <w:gridCol w:w="2411"/>
        <w:gridCol w:w="2353"/>
        <w:gridCol w:w="1725"/>
        <w:gridCol w:w="1725"/>
        <w:gridCol w:w="1725"/>
      </w:tblGrid>
      <w:tr w:rsidR="00F73329" w:rsidRPr="00116482" w14:paraId="1F1E12CC" w14:textId="77777777" w:rsidTr="006203D9">
        <w:trPr>
          <w:trHeight w:val="20"/>
        </w:trPr>
        <w:tc>
          <w:tcPr>
            <w:tcW w:w="1226" w:type="pct"/>
            <w:vMerge w:val="restart"/>
            <w:hideMark/>
          </w:tcPr>
          <w:p w14:paraId="1C83A880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774" w:type="pct"/>
            <w:gridSpan w:val="4"/>
            <w:hideMark/>
          </w:tcPr>
          <w:p w14:paraId="01E3E6E8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F73329" w:rsidRPr="00116482" w14:paraId="252B6ECC" w14:textId="77777777" w:rsidTr="006203D9">
        <w:trPr>
          <w:trHeight w:val="234"/>
        </w:trPr>
        <w:tc>
          <w:tcPr>
            <w:tcW w:w="1226" w:type="pct"/>
            <w:vMerge/>
            <w:hideMark/>
          </w:tcPr>
          <w:p w14:paraId="5FC3DEA5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 w:val="restart"/>
            <w:hideMark/>
          </w:tcPr>
          <w:p w14:paraId="78415C2B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и выдача  паспортов 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577" w:type="pct"/>
            <w:gridSpan w:val="3"/>
            <w:hideMark/>
          </w:tcPr>
          <w:p w14:paraId="7E79E3F7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73329" w:rsidRPr="00116482" w14:paraId="5863E378" w14:textId="77777777" w:rsidTr="006203D9">
        <w:trPr>
          <w:trHeight w:val="1387"/>
        </w:trPr>
        <w:tc>
          <w:tcPr>
            <w:tcW w:w="1226" w:type="pct"/>
            <w:vMerge/>
            <w:hideMark/>
          </w:tcPr>
          <w:p w14:paraId="0E464986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/>
            <w:hideMark/>
          </w:tcPr>
          <w:p w14:paraId="397F631C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hideMark/>
          </w:tcPr>
          <w:p w14:paraId="670A034F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48" w:type="pct"/>
            <w:hideMark/>
          </w:tcPr>
          <w:p w14:paraId="062DDB40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81" w:type="pct"/>
          </w:tcPr>
          <w:p w14:paraId="2840C8CB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F73329" w:rsidRPr="00116482" w14:paraId="0D9BC70C" w14:textId="77777777" w:rsidTr="006203D9">
        <w:trPr>
          <w:trHeight w:val="20"/>
        </w:trPr>
        <w:tc>
          <w:tcPr>
            <w:tcW w:w="1226" w:type="pct"/>
            <w:vMerge/>
            <w:noWrap/>
            <w:hideMark/>
          </w:tcPr>
          <w:p w14:paraId="0B1A56A0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hideMark/>
          </w:tcPr>
          <w:p w14:paraId="0C79FE69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3F21C428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0D6F0D59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81" w:type="pct"/>
          </w:tcPr>
          <w:p w14:paraId="785FC880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F73329" w:rsidRPr="00116482" w14:paraId="2EDCE55B" w14:textId="77777777" w:rsidTr="006203D9">
        <w:trPr>
          <w:trHeight w:val="20"/>
        </w:trPr>
        <w:tc>
          <w:tcPr>
            <w:tcW w:w="1226" w:type="pct"/>
            <w:noWrap/>
            <w:hideMark/>
          </w:tcPr>
          <w:p w14:paraId="2C2FC43E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7" w:type="pct"/>
            <w:noWrap/>
            <w:hideMark/>
          </w:tcPr>
          <w:p w14:paraId="3F8850CC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pct"/>
            <w:noWrap/>
            <w:hideMark/>
          </w:tcPr>
          <w:p w14:paraId="6B906684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pct"/>
            <w:noWrap/>
            <w:hideMark/>
          </w:tcPr>
          <w:p w14:paraId="1DB9CFF0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</w:tcPr>
          <w:p w14:paraId="7C6AF8EF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770A2" w:rsidRPr="00116482" w14:paraId="69D09851" w14:textId="77777777" w:rsidTr="00972E32">
        <w:trPr>
          <w:trHeight w:val="60"/>
        </w:trPr>
        <w:tc>
          <w:tcPr>
            <w:tcW w:w="1226" w:type="pct"/>
            <w:noWrap/>
            <w:vAlign w:val="bottom"/>
            <w:hideMark/>
          </w:tcPr>
          <w:p w14:paraId="6B57A9B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162979" w14:textId="0F29CA3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1BABB" w14:textId="197C7A55" w:rsidR="00B770A2" w:rsidRDefault="00B770A2" w:rsidP="00B770A2">
            <w:pPr>
              <w:jc w:val="center"/>
            </w:pPr>
            <w:r>
              <w:t>17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5857A" w14:textId="2A277ED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E88BD" w14:textId="55D4A85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63ECCD0E" w14:textId="77777777" w:rsidTr="00972E32">
        <w:trPr>
          <w:trHeight w:val="118"/>
        </w:trPr>
        <w:tc>
          <w:tcPr>
            <w:tcW w:w="1226" w:type="pct"/>
            <w:noWrap/>
            <w:vAlign w:val="bottom"/>
            <w:hideMark/>
          </w:tcPr>
          <w:p w14:paraId="02705D95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C2BDCD" w14:textId="66AFDCB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81C71" w14:textId="35F3496A" w:rsidR="00B770A2" w:rsidRDefault="00B770A2" w:rsidP="00B770A2">
            <w:pPr>
              <w:jc w:val="center"/>
            </w:pPr>
            <w: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80A06" w14:textId="25E0819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553C07" w14:textId="6F59CD8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2CA54ACE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E837D3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6836E5" w14:textId="0B900E3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CFB2" w14:textId="03888C7C" w:rsidR="00B770A2" w:rsidRDefault="00B770A2" w:rsidP="00B770A2">
            <w:pPr>
              <w:jc w:val="center"/>
            </w:pPr>
            <w:r>
              <w:t>1 3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2DE11" w14:textId="26243EC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E1C6E" w14:textId="6E315D6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228C9F23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C338612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AB3F96" w14:textId="06D3D82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333F6" w14:textId="02F046E5" w:rsidR="00B770A2" w:rsidRDefault="00B770A2" w:rsidP="00B770A2">
            <w:pPr>
              <w:jc w:val="center"/>
            </w:pPr>
            <w:r>
              <w:t>1 4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D2F5F" w14:textId="60C92B9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F2288" w14:textId="3A16508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793EF6DC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7C1D27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B4D7E8" w14:textId="7AA9FCF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BB89A" w14:textId="47122E3E" w:rsidR="00B770A2" w:rsidRDefault="00B770A2" w:rsidP="00B770A2">
            <w:pPr>
              <w:jc w:val="center"/>
            </w:pPr>
            <w: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58CD6" w14:textId="460A9B5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8E3FB" w14:textId="4BD60B0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54580942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F915E96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E6ACB0" w14:textId="638E77C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B89B8" w14:textId="1FFF7599" w:rsidR="00B770A2" w:rsidRDefault="00B770A2" w:rsidP="00B770A2">
            <w:pPr>
              <w:jc w:val="center"/>
            </w:pPr>
            <w: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F3102" w14:textId="484FC34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7F968" w14:textId="26821C5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6767974D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0681A31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C1B53F" w14:textId="01DC001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1DDB" w14:textId="274CA5F5" w:rsidR="00B770A2" w:rsidRDefault="00B770A2" w:rsidP="00B770A2">
            <w:pPr>
              <w:jc w:val="center"/>
            </w:pPr>
            <w:r>
              <w:t>4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D50F2" w14:textId="5FC7389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72D75" w14:textId="512240B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3FE6C98C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C244EDA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F1A78E" w14:textId="0AC1F96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5F2CA" w14:textId="1F8C85F7" w:rsidR="00B770A2" w:rsidRDefault="00B770A2" w:rsidP="00B770A2">
            <w:pPr>
              <w:jc w:val="center"/>
            </w:pPr>
            <w:r>
              <w:t>6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0010E" w14:textId="1D2C9B6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54F79" w14:textId="28FD24B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49923B33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3CECB9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661202" w14:textId="5844774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DDDFA" w14:textId="68CAC956" w:rsidR="00B770A2" w:rsidRDefault="00B770A2" w:rsidP="00B770A2">
            <w:pPr>
              <w:jc w:val="center"/>
            </w:pPr>
            <w: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96E0D" w14:textId="3E3C017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FC555" w14:textId="566E590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276FD448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9F5EDF8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B6FFC9" w14:textId="443BC1D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FA0CE" w14:textId="4AAE81AD" w:rsidR="00B770A2" w:rsidRDefault="00B770A2" w:rsidP="00B770A2">
            <w:pPr>
              <w:jc w:val="center"/>
            </w:pPr>
            <w: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8D00F" w14:textId="724018D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2A565" w14:textId="0CF526D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3816C67A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82F97AA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DA0F81" w14:textId="3DA80B6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18AEC" w14:textId="6D1F2AD4" w:rsidR="00B770A2" w:rsidRDefault="00B770A2" w:rsidP="00B770A2">
            <w:pPr>
              <w:jc w:val="center"/>
            </w:pPr>
            <w:r>
              <w:t>98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6F60" w14:textId="2372D3B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CA871" w14:textId="78F96C6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11F6591F" w14:textId="77777777" w:rsidTr="00972E32">
        <w:trPr>
          <w:trHeight w:val="185"/>
        </w:trPr>
        <w:tc>
          <w:tcPr>
            <w:tcW w:w="1226" w:type="pct"/>
            <w:noWrap/>
            <w:vAlign w:val="bottom"/>
            <w:hideMark/>
          </w:tcPr>
          <w:p w14:paraId="5CC8FE7A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D76517" w14:textId="43F9F8B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DE3DE" w14:textId="41C5883A" w:rsidR="00B770A2" w:rsidRDefault="00B770A2" w:rsidP="00B770A2">
            <w:pPr>
              <w:jc w:val="center"/>
            </w:pPr>
            <w:r>
              <w:t>66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BA48C" w14:textId="16DBFC5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547417" w14:textId="461A21C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350F6D8E" w14:textId="77777777" w:rsidTr="00972E32">
        <w:trPr>
          <w:trHeight w:val="124"/>
        </w:trPr>
        <w:tc>
          <w:tcPr>
            <w:tcW w:w="1226" w:type="pct"/>
            <w:noWrap/>
            <w:vAlign w:val="bottom"/>
            <w:hideMark/>
          </w:tcPr>
          <w:p w14:paraId="32C5A7AB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BE27CE" w14:textId="2F3B128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9FE21" w14:textId="61C6E478" w:rsidR="00B770A2" w:rsidRDefault="00B770A2" w:rsidP="00B770A2">
            <w:pPr>
              <w:jc w:val="center"/>
            </w:pPr>
            <w: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6E7DE" w14:textId="4066194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DA0C1C" w14:textId="6586A25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60652BF7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BEAC331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4F0A23" w14:textId="66F6CEF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4CAAA" w14:textId="122AFAAB" w:rsidR="00B770A2" w:rsidRDefault="00B770A2" w:rsidP="00B770A2">
            <w:pPr>
              <w:jc w:val="center"/>
            </w:pPr>
            <w:r>
              <w:t>1 7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FAF74" w14:textId="2E335EE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ACADC" w14:textId="7BF57AC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17A47661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4549EF7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632359" w14:textId="4913253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0152" w14:textId="07D3678C" w:rsidR="00B770A2" w:rsidRDefault="00B770A2" w:rsidP="00B770A2">
            <w:pPr>
              <w:jc w:val="center"/>
            </w:pPr>
            <w:r>
              <w:t>1 8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F8785" w14:textId="076A475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EE643" w14:textId="7AE92E5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7E179762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B5E1925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F752DF" w14:textId="3E57CBD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F1DB" w14:textId="4EDBB7D0" w:rsidR="00B770A2" w:rsidRDefault="00B770A2" w:rsidP="00B770A2">
            <w:pPr>
              <w:jc w:val="center"/>
            </w:pPr>
            <w:r>
              <w:t>2 1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524EB" w14:textId="2D8C948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6145A" w14:textId="7212994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6D78C901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A1790D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1DA809" w14:textId="65FAD24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41FC2" w14:textId="673E0465" w:rsidR="00B770A2" w:rsidRDefault="00B770A2" w:rsidP="00B770A2">
            <w:pPr>
              <w:jc w:val="center"/>
            </w:pPr>
            <w:r>
              <w:t>1 7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3420C" w14:textId="729AA91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9A7D7" w14:textId="1343A72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43197FD8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DC42CC4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F6295A" w14:textId="714E5EE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D4CD7" w14:textId="641AD4D8" w:rsidR="00B770A2" w:rsidRDefault="00B770A2" w:rsidP="00B770A2">
            <w:pPr>
              <w:jc w:val="center"/>
            </w:pPr>
            <w:r>
              <w:t>2 1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9CAB7" w14:textId="448A12F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2BD00" w14:textId="78A7733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061758F0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44A48F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DD770E" w14:textId="66D50C2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D39AF" w14:textId="563AB7B8" w:rsidR="00B770A2" w:rsidRDefault="00B770A2" w:rsidP="00B770A2">
            <w:pPr>
              <w:jc w:val="center"/>
            </w:pPr>
            <w:r>
              <w:t>2 6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FA78" w14:textId="1040C8A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3785DD" w14:textId="7AFA5F4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300A12C6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8BBA729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089DAB" w14:textId="64E8673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597C9" w14:textId="1A10FC8F" w:rsidR="00B770A2" w:rsidRDefault="00B770A2" w:rsidP="00B770A2">
            <w:pPr>
              <w:jc w:val="center"/>
            </w:pPr>
            <w:r>
              <w:t>1 05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D0517" w14:textId="11658B4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8FBA1" w14:textId="164639D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4FA362F5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D7F141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3382BC" w14:textId="29CC764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B5D35" w14:textId="5A8F9D39" w:rsidR="00B770A2" w:rsidRDefault="00B770A2" w:rsidP="00B770A2">
            <w:pPr>
              <w:jc w:val="center"/>
            </w:pPr>
            <w: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39E35" w14:textId="670DBBA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93CEF" w14:textId="0789410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6F345639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A182B71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47711C" w14:textId="432BDD4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AF797" w14:textId="145938FB" w:rsidR="00B770A2" w:rsidRDefault="00B770A2" w:rsidP="00B770A2">
            <w:pPr>
              <w:jc w:val="center"/>
            </w:pPr>
            <w: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95371" w14:textId="1364BC1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2EBFF" w14:textId="1842376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4536EE7A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5DCB89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A1C096" w14:textId="7DEAE45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60486" w14:textId="09B6CF45" w:rsidR="00B770A2" w:rsidRDefault="00B770A2" w:rsidP="00B770A2">
            <w:pPr>
              <w:jc w:val="center"/>
            </w:pPr>
            <w: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84DD6" w14:textId="6404C9F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EFDAF" w14:textId="43412D5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494631DE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767983B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480E71" w14:textId="4E42E90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EB3F5" w14:textId="57884BBA" w:rsidR="00B770A2" w:rsidRDefault="00B770A2" w:rsidP="00B770A2">
            <w:pPr>
              <w:jc w:val="center"/>
            </w:pPr>
            <w: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A8C9B" w14:textId="519A730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0DE8A" w14:textId="486828F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279BDD98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4F3F468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F3FCB1" w14:textId="001761C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1F402" w14:textId="61BF0EDD" w:rsidR="00B770A2" w:rsidRDefault="00B770A2" w:rsidP="00B770A2">
            <w:pPr>
              <w:jc w:val="center"/>
            </w:pPr>
            <w: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AC52C" w14:textId="0CE9A7E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AF7A8" w14:textId="5829D3C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6866E02B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190E9D6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677382" w14:textId="05AFE88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727FB" w14:textId="6407CD7B" w:rsidR="00B770A2" w:rsidRDefault="00B770A2" w:rsidP="00B770A2">
            <w:pPr>
              <w:jc w:val="center"/>
            </w:pPr>
            <w:r>
              <w:t>1 0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59549" w14:textId="5C6463C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CE7D6" w14:textId="6F7A24B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76666378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DB2D352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61DABC" w14:textId="61734B4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1585B" w14:textId="2FF9A287" w:rsidR="00B770A2" w:rsidRDefault="00B770A2" w:rsidP="00B770A2">
            <w:pPr>
              <w:jc w:val="center"/>
            </w:pPr>
            <w: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770C7" w14:textId="32A01E7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E5456" w14:textId="69749F4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7ECB0B06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102F917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1AC2FD" w14:textId="02A3291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769BB" w14:textId="0A157FA3" w:rsidR="00B770A2" w:rsidRDefault="00B770A2" w:rsidP="00B770A2">
            <w:pPr>
              <w:jc w:val="center"/>
            </w:pPr>
            <w: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14A8" w14:textId="0780128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55643" w14:textId="3494826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662B154A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E72D859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E29FC8" w14:textId="18CEBBB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88024" w14:textId="6E847AD2" w:rsidR="00B770A2" w:rsidRDefault="00B770A2" w:rsidP="00B770A2">
            <w:pPr>
              <w:jc w:val="center"/>
            </w:pPr>
            <w: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8BFAB" w14:textId="29648C9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DCDBF" w14:textId="0C91737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1CE51833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DDCB038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61233F" w14:textId="7179C51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1E5A1" w14:textId="486AEDA3" w:rsidR="00B770A2" w:rsidRDefault="00B770A2" w:rsidP="00B770A2">
            <w:pPr>
              <w:jc w:val="center"/>
            </w:pPr>
            <w:r>
              <w:t>9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1EBD" w14:textId="1E5EBE4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F1CEA" w14:textId="0897BD4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12F51638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BDE122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6C2449" w14:textId="1840B31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8D97E" w14:textId="3BE4612B" w:rsidR="00B770A2" w:rsidRDefault="00B770A2" w:rsidP="00B770A2">
            <w:pPr>
              <w:jc w:val="center"/>
            </w:pPr>
            <w: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697F" w14:textId="4BC8EFB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E82C38" w14:textId="2BEB287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2C8E9CB3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F622CD2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5E6342" w14:textId="75EEA17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2B531" w14:textId="69066DA9" w:rsidR="00B770A2" w:rsidRDefault="00B770A2" w:rsidP="00B770A2">
            <w:pPr>
              <w:jc w:val="center"/>
            </w:pPr>
            <w: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DE6F4" w14:textId="2E2EAF0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1E36D" w14:textId="5DD5739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29A6D185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61E392B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842508" w14:textId="264C5DF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D4180" w14:textId="370573B9" w:rsidR="00B770A2" w:rsidRDefault="00B770A2" w:rsidP="00B770A2">
            <w:pPr>
              <w:jc w:val="center"/>
            </w:pPr>
            <w:r>
              <w:t>1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6C20B" w14:textId="03877EA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EC636" w14:textId="5BC5F6E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3CAF9E25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FC0B53A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F57113" w14:textId="62E5A75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FBB3F" w14:textId="7E3E382D" w:rsidR="00B770A2" w:rsidRDefault="00B770A2" w:rsidP="00B770A2">
            <w:pPr>
              <w:jc w:val="center"/>
            </w:pPr>
            <w:r>
              <w:t>119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F3575" w14:textId="367A47F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728D9D" w14:textId="718A725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1EFDD800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852D0A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1C5184" w14:textId="3C8C6A1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01888" w14:textId="1D7725A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A029A" w14:textId="5FA30C3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F2CF0D" w14:textId="648637D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B770A2" w:rsidRPr="00116482" w14:paraId="3D4C8BA0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B544D46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251EAB" w14:textId="208F406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4E59" w14:textId="2E0583B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8B06F" w14:textId="001362F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54ECC" w14:textId="53C4764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</w:tbl>
    <w:p w14:paraId="3C9556B6" w14:textId="77777777" w:rsidR="00F73329" w:rsidRPr="00116482" w:rsidRDefault="00F73329" w:rsidP="00F73329">
      <w:pPr>
        <w:rPr>
          <w:rFonts w:ascii="Times New Roman" w:hAnsi="Times New Roman" w:cs="Times New Roman"/>
          <w:sz w:val="28"/>
          <w:szCs w:val="28"/>
        </w:rPr>
      </w:pPr>
    </w:p>
    <w:p w14:paraId="482C58F0" w14:textId="77777777" w:rsidR="00F73329" w:rsidRPr="00116482" w:rsidRDefault="00F73329" w:rsidP="00F73329">
      <w:pPr>
        <w:rPr>
          <w:rFonts w:ascii="Times New Roman" w:hAnsi="Times New Roman" w:cs="Times New Roman"/>
          <w:sz w:val="28"/>
          <w:szCs w:val="28"/>
        </w:rPr>
      </w:pPr>
    </w:p>
    <w:p w14:paraId="685CBA57" w14:textId="77777777" w:rsidR="00F73329" w:rsidRDefault="00F73329" w:rsidP="00F733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161" w:type="pct"/>
        <w:tblLook w:val="04A0" w:firstRow="1" w:lastRow="0" w:firstColumn="1" w:lastColumn="0" w:noHBand="0" w:noVBand="1"/>
      </w:tblPr>
      <w:tblGrid>
        <w:gridCol w:w="2411"/>
        <w:gridCol w:w="2353"/>
        <w:gridCol w:w="1725"/>
        <w:gridCol w:w="1725"/>
        <w:gridCol w:w="1725"/>
      </w:tblGrid>
      <w:tr w:rsidR="00F73329" w:rsidRPr="00116482" w14:paraId="5B6238FE" w14:textId="77777777" w:rsidTr="006203D9">
        <w:trPr>
          <w:trHeight w:val="20"/>
        </w:trPr>
        <w:tc>
          <w:tcPr>
            <w:tcW w:w="1226" w:type="pct"/>
            <w:vMerge w:val="restart"/>
            <w:hideMark/>
          </w:tcPr>
          <w:p w14:paraId="48657C90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774" w:type="pct"/>
            <w:gridSpan w:val="4"/>
            <w:hideMark/>
          </w:tcPr>
          <w:p w14:paraId="78687BCC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F73329" w:rsidRPr="00116482" w14:paraId="36156F0D" w14:textId="77777777" w:rsidTr="006203D9">
        <w:trPr>
          <w:trHeight w:val="234"/>
        </w:trPr>
        <w:tc>
          <w:tcPr>
            <w:tcW w:w="1226" w:type="pct"/>
            <w:vMerge/>
            <w:hideMark/>
          </w:tcPr>
          <w:p w14:paraId="62315A16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 w:val="restart"/>
            <w:hideMark/>
          </w:tcPr>
          <w:p w14:paraId="1A59FAD3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учет граждан Российской Федерации по месту пребывания 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577" w:type="pct"/>
            <w:gridSpan w:val="3"/>
            <w:hideMark/>
          </w:tcPr>
          <w:p w14:paraId="08F83BA9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73329" w:rsidRPr="00116482" w14:paraId="1AC40D60" w14:textId="77777777" w:rsidTr="006203D9">
        <w:trPr>
          <w:trHeight w:val="1387"/>
        </w:trPr>
        <w:tc>
          <w:tcPr>
            <w:tcW w:w="1226" w:type="pct"/>
            <w:vMerge/>
            <w:hideMark/>
          </w:tcPr>
          <w:p w14:paraId="6F522973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/>
            <w:hideMark/>
          </w:tcPr>
          <w:p w14:paraId="3E0D17EA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hideMark/>
          </w:tcPr>
          <w:p w14:paraId="175B3EA8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48" w:type="pct"/>
            <w:hideMark/>
          </w:tcPr>
          <w:p w14:paraId="227F73EC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81" w:type="pct"/>
          </w:tcPr>
          <w:p w14:paraId="0E8EE3C1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F73329" w:rsidRPr="00116482" w14:paraId="7DADA470" w14:textId="77777777" w:rsidTr="006203D9">
        <w:trPr>
          <w:trHeight w:val="20"/>
        </w:trPr>
        <w:tc>
          <w:tcPr>
            <w:tcW w:w="1226" w:type="pct"/>
            <w:vMerge/>
            <w:noWrap/>
            <w:hideMark/>
          </w:tcPr>
          <w:p w14:paraId="6E41E06F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hideMark/>
          </w:tcPr>
          <w:p w14:paraId="704BE3E1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2A721BC3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769FC667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81" w:type="pct"/>
          </w:tcPr>
          <w:p w14:paraId="6A8B50F5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F73329" w:rsidRPr="00116482" w14:paraId="55D4F37E" w14:textId="77777777" w:rsidTr="006203D9">
        <w:trPr>
          <w:trHeight w:val="20"/>
        </w:trPr>
        <w:tc>
          <w:tcPr>
            <w:tcW w:w="1226" w:type="pct"/>
            <w:noWrap/>
            <w:hideMark/>
          </w:tcPr>
          <w:p w14:paraId="098A49F0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7" w:type="pct"/>
            <w:noWrap/>
            <w:hideMark/>
          </w:tcPr>
          <w:p w14:paraId="1943295F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pct"/>
            <w:noWrap/>
            <w:hideMark/>
          </w:tcPr>
          <w:p w14:paraId="4096E94B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pct"/>
            <w:noWrap/>
            <w:hideMark/>
          </w:tcPr>
          <w:p w14:paraId="7880BC88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</w:tcPr>
          <w:p w14:paraId="7DCDA8E2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770A2" w:rsidRPr="00116482" w14:paraId="3DED43F4" w14:textId="77777777" w:rsidTr="00972E32">
        <w:trPr>
          <w:trHeight w:val="60"/>
        </w:trPr>
        <w:tc>
          <w:tcPr>
            <w:tcW w:w="1226" w:type="pct"/>
            <w:noWrap/>
            <w:vAlign w:val="bottom"/>
            <w:hideMark/>
          </w:tcPr>
          <w:p w14:paraId="658DF952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A2A2BF" w14:textId="1BF7B48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A38B5" w14:textId="69E84C7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E1786" w14:textId="0A178F3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894A1E" w14:textId="360FF2D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3AE0A7B4" w14:textId="77777777" w:rsidTr="00972E32">
        <w:trPr>
          <w:trHeight w:val="118"/>
        </w:trPr>
        <w:tc>
          <w:tcPr>
            <w:tcW w:w="1226" w:type="pct"/>
            <w:noWrap/>
            <w:vAlign w:val="bottom"/>
            <w:hideMark/>
          </w:tcPr>
          <w:p w14:paraId="5254C66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4D14D3" w14:textId="7B4F10F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4923B" w14:textId="086C4CA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AC863" w14:textId="7D51FC4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64779" w14:textId="75C23EE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5EA4B211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78E677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23966D" w14:textId="0696DB2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E7970" w14:textId="3551468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58D1D" w14:textId="0FA4AA0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359B0" w14:textId="29326D2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5822C289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F501D3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7D245C" w14:textId="36899B1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8E0EC" w14:textId="408399D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98F2F" w14:textId="30059AD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6C290" w14:textId="448D66F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796D9683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88DF2C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A6F963" w14:textId="0B344BF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9F694" w14:textId="27F2EDC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5344D" w14:textId="59A9F13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245213" w14:textId="21D974A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164B34C5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C342A34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440E97" w14:textId="62074A5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0A0E1" w14:textId="07F52D5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8B27A" w14:textId="2FF97A6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3CAE2" w14:textId="1049DB6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4BDC5AFB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E3415F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3CCCD4" w14:textId="37C5D8F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A97CA" w14:textId="42DFA6B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DF1C2" w14:textId="4823BFA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05CFE" w14:textId="019504B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33A4CB31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F9B3FC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EB7589" w14:textId="1A4773F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EF59" w14:textId="3C54BFC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F65B" w14:textId="5F880DD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1F6C6" w14:textId="79D986E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4EC023F9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413F8A8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37276A" w14:textId="5BE8F66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FD3F0" w14:textId="5D354D0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2947F" w14:textId="187810C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7C512" w14:textId="30368CC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52FBC476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C30D888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EFA16A" w14:textId="615EC82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02856" w14:textId="4765E19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85A5C" w14:textId="6227437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DF6392" w14:textId="2384545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38F03D65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FACB657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DBE86B" w14:textId="129067F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02F47" w14:textId="04F9D50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2B1E6" w14:textId="2DE732F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FAF2E" w14:textId="3E71C49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6300A577" w14:textId="77777777" w:rsidTr="00972E32">
        <w:trPr>
          <w:trHeight w:val="185"/>
        </w:trPr>
        <w:tc>
          <w:tcPr>
            <w:tcW w:w="1226" w:type="pct"/>
            <w:noWrap/>
            <w:vAlign w:val="bottom"/>
            <w:hideMark/>
          </w:tcPr>
          <w:p w14:paraId="737022A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EF68FE" w14:textId="597B83F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BB4D0" w14:textId="000CA28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44F8E" w14:textId="1C5992A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1CB2B5" w14:textId="4E16BC3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7ECD45F2" w14:textId="77777777" w:rsidTr="00972E32">
        <w:trPr>
          <w:trHeight w:val="124"/>
        </w:trPr>
        <w:tc>
          <w:tcPr>
            <w:tcW w:w="1226" w:type="pct"/>
            <w:noWrap/>
            <w:vAlign w:val="bottom"/>
            <w:hideMark/>
          </w:tcPr>
          <w:p w14:paraId="2AD8ACA9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648E7C" w14:textId="02C267B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B02A4" w14:textId="5D4A935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10E04" w14:textId="57A2016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639162" w14:textId="55A078E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2B39407F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40163F4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645809" w14:textId="3C53201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24DA6" w14:textId="74B9680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9C73A" w14:textId="20FC9C7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CC188" w14:textId="34B2C79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2028E570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E6C038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D13A00" w14:textId="035891A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ADC8E" w14:textId="3757F99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C0329" w14:textId="7F21931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7211FD" w14:textId="1680E8C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0DF133AD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BF6BAF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6EDE23" w14:textId="50CED0B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A0BB" w14:textId="74249B3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F12BA" w14:textId="55F21D8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E5FE1" w14:textId="5FB2456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109DCAE0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9582DC4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E0A1B4" w14:textId="6783097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846A4" w14:textId="1D0C406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AC9A8" w14:textId="5AD0B21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72832" w14:textId="1FA9BAB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28E80CCA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07CBC82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58857F" w14:textId="52A817C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60A71" w14:textId="775FF16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B5876" w14:textId="0557B50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D5E50" w14:textId="6CF242C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5FCAC7D3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93F772C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CBD25D" w14:textId="4D05028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20B89" w14:textId="3990F18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140C5" w14:textId="5EE8BAA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E6950" w14:textId="61E1BD0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05A0C383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160D87A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5D663B" w14:textId="0C17037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7E231" w14:textId="1DDB673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D4174" w14:textId="024B034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4B5D6" w14:textId="3BE15B6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1159E4F8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3793A4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BE8146" w14:textId="597634F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24A73" w14:textId="2406A80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EE676" w14:textId="35DA049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BF7B0" w14:textId="78B4816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300CA8FB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0B1C341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9C6130" w14:textId="507C650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960B4" w14:textId="777F0AD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FB362" w14:textId="23F3AB1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616FD9" w14:textId="0006050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49AD6054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0BB7428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640D9A" w14:textId="5AF1F5E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ABC84" w14:textId="3B548B8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D930" w14:textId="188C245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6ED9FC" w14:textId="5E9DDE1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3D99BEB1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B5550C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09C3F5" w14:textId="58E9C2B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F4EAB" w14:textId="3E6D7CF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9C699" w14:textId="31593B7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49235" w14:textId="7F783AB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2F7E534D" w14:textId="77777777" w:rsidTr="00E9672D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E35520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99E768" w14:textId="443389B1" w:rsidR="00B770A2" w:rsidRDefault="00B770A2" w:rsidP="00B7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44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F7872" w14:textId="1DA3A5A0" w:rsidR="00B770A2" w:rsidRDefault="00B770A2" w:rsidP="00B770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640A" w14:textId="1F0FB677" w:rsidR="00B770A2" w:rsidRDefault="00B770A2" w:rsidP="00B7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69712" w14:textId="48F467F2" w:rsidR="00B770A2" w:rsidRDefault="00B770A2" w:rsidP="00B7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6FF3C415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C4E7409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C6468E" w14:textId="56B24C1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5B6D" w14:textId="72D2556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3405" w14:textId="30D77D6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D9256" w14:textId="6CCFAEC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19E1EBF4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5B64779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E0D1E2" w14:textId="72023E5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0BEB8" w14:textId="51F269F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156CF" w14:textId="7851CBB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C255B" w14:textId="52729CF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24909FB1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B25A598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4E634E" w14:textId="2178693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46BD2" w14:textId="284F122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931E1" w14:textId="3927CEB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B4F5D" w14:textId="43FCEB8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1AED28F5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B4B1B59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64FB33" w14:textId="37A4469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5B383" w14:textId="13D784C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764B" w14:textId="1BE7D7E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ADC96" w14:textId="74BA909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3822305B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748F6E7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34C2B9" w14:textId="01EE2AC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F2600" w14:textId="0FFE720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18BF8" w14:textId="5C2AFD9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364E4" w14:textId="789EE6B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3DE64625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2A5EF60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DCE0F6" w14:textId="6DFA3AC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F01D9" w14:textId="4112AD6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6E2C9" w14:textId="707AE02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71AA7" w14:textId="3ECFBC9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7DACC49F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61DCC3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310EFD" w14:textId="589EA20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8B6AE" w14:textId="41C3DDC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528F2" w14:textId="5BAD6A1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A0BE2E" w14:textId="121D277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4C5B618A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80006C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10628B" w14:textId="030207E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16A6D" w14:textId="6D9492D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CC212" w14:textId="589CDE9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E0AA6" w14:textId="1D6DEEF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54AC22FB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8B9BFC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FFFF0E" w14:textId="5A505AE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87EEC" w14:textId="6E7745A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9FE79" w14:textId="49FB264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844087" w14:textId="77E2CC8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76595BA6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AC6C9E7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3C9123" w14:textId="282639D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8CD0D" w14:textId="5C90458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1D54" w14:textId="7CE5DC1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4DC6E" w14:textId="48F0457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770A2" w:rsidRPr="00116482" w14:paraId="3119D1EC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D1DDA87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55442F" w14:textId="4D551C9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A26E" w14:textId="3581C64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52A41" w14:textId="1962BD1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2E6B7" w14:textId="058734F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BE7860" w:rsidRPr="00116482" w14:paraId="679A6AB6" w14:textId="77777777" w:rsidTr="006203D9">
        <w:trPr>
          <w:trHeight w:val="20"/>
        </w:trPr>
        <w:tc>
          <w:tcPr>
            <w:tcW w:w="1226" w:type="pct"/>
            <w:vMerge w:val="restart"/>
            <w:hideMark/>
          </w:tcPr>
          <w:p w14:paraId="46972399" w14:textId="77777777" w:rsidR="00BE7860" w:rsidRPr="00116482" w:rsidRDefault="00BE7860" w:rsidP="00BE7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774" w:type="pct"/>
            <w:gridSpan w:val="4"/>
            <w:hideMark/>
          </w:tcPr>
          <w:p w14:paraId="2F3D8EC2" w14:textId="77777777" w:rsidR="00BE7860" w:rsidRPr="00116482" w:rsidRDefault="00BE7860" w:rsidP="00BE7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BE7860" w:rsidRPr="00116482" w14:paraId="429E4898" w14:textId="77777777" w:rsidTr="006203D9">
        <w:trPr>
          <w:trHeight w:val="234"/>
        </w:trPr>
        <w:tc>
          <w:tcPr>
            <w:tcW w:w="1226" w:type="pct"/>
            <w:vMerge/>
            <w:hideMark/>
          </w:tcPr>
          <w:p w14:paraId="29FCB7D6" w14:textId="77777777" w:rsidR="00BE7860" w:rsidRPr="00116482" w:rsidRDefault="00BE7860" w:rsidP="00BE7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 w:val="restart"/>
            <w:hideMark/>
          </w:tcPr>
          <w:p w14:paraId="5F255FE9" w14:textId="77777777" w:rsidR="00BE7860" w:rsidRPr="00116482" w:rsidRDefault="00BE7860" w:rsidP="00BE78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едоставления отметки о приеме уведомления)</w:t>
            </w:r>
          </w:p>
        </w:tc>
        <w:tc>
          <w:tcPr>
            <w:tcW w:w="2577" w:type="pct"/>
            <w:gridSpan w:val="3"/>
            <w:hideMark/>
          </w:tcPr>
          <w:p w14:paraId="37DD5F50" w14:textId="77777777" w:rsidR="00BE7860" w:rsidRPr="00116482" w:rsidRDefault="00BE7860" w:rsidP="00BE7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BE7860" w:rsidRPr="00116482" w14:paraId="0F9F1C21" w14:textId="77777777" w:rsidTr="006203D9">
        <w:trPr>
          <w:trHeight w:val="1387"/>
        </w:trPr>
        <w:tc>
          <w:tcPr>
            <w:tcW w:w="1226" w:type="pct"/>
            <w:vMerge/>
            <w:hideMark/>
          </w:tcPr>
          <w:p w14:paraId="4D53C277" w14:textId="77777777" w:rsidR="00BE7860" w:rsidRPr="00116482" w:rsidRDefault="00BE7860" w:rsidP="00BE7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/>
            <w:hideMark/>
          </w:tcPr>
          <w:p w14:paraId="21582181" w14:textId="77777777" w:rsidR="00BE7860" w:rsidRPr="00116482" w:rsidRDefault="00BE7860" w:rsidP="00BE7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hideMark/>
          </w:tcPr>
          <w:p w14:paraId="4D0A1646" w14:textId="77777777" w:rsidR="00BE7860" w:rsidRPr="00116482" w:rsidRDefault="00BE7860" w:rsidP="00BE78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48" w:type="pct"/>
            <w:hideMark/>
          </w:tcPr>
          <w:p w14:paraId="17054F0D" w14:textId="77777777" w:rsidR="00BE7860" w:rsidRPr="00116482" w:rsidRDefault="00BE7860" w:rsidP="00BE78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81" w:type="pct"/>
          </w:tcPr>
          <w:p w14:paraId="41B67479" w14:textId="77777777" w:rsidR="00BE7860" w:rsidRPr="00116482" w:rsidRDefault="00BE7860" w:rsidP="00BE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BE7860" w:rsidRPr="00116482" w14:paraId="02361B9A" w14:textId="77777777" w:rsidTr="006203D9">
        <w:trPr>
          <w:trHeight w:val="20"/>
        </w:trPr>
        <w:tc>
          <w:tcPr>
            <w:tcW w:w="1226" w:type="pct"/>
            <w:vMerge/>
            <w:noWrap/>
            <w:hideMark/>
          </w:tcPr>
          <w:p w14:paraId="6606CD1E" w14:textId="77777777" w:rsidR="00BE7860" w:rsidRPr="00116482" w:rsidRDefault="00BE7860" w:rsidP="00BE7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hideMark/>
          </w:tcPr>
          <w:p w14:paraId="2DF7DB68" w14:textId="77777777" w:rsidR="00BE7860" w:rsidRPr="00116482" w:rsidRDefault="00BE7860" w:rsidP="00BE7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18A8E0A7" w14:textId="77777777" w:rsidR="00BE7860" w:rsidRPr="00116482" w:rsidRDefault="00BE7860" w:rsidP="00BE7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21BF1F2B" w14:textId="77777777" w:rsidR="00BE7860" w:rsidRPr="00116482" w:rsidRDefault="00BE7860" w:rsidP="00BE7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81" w:type="pct"/>
          </w:tcPr>
          <w:p w14:paraId="3C1B6673" w14:textId="77777777" w:rsidR="00BE7860" w:rsidRPr="00116482" w:rsidRDefault="00BE7860" w:rsidP="00BE7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BE7860" w:rsidRPr="00116482" w14:paraId="4F47109A" w14:textId="77777777" w:rsidTr="006203D9">
        <w:trPr>
          <w:trHeight w:val="20"/>
        </w:trPr>
        <w:tc>
          <w:tcPr>
            <w:tcW w:w="1226" w:type="pct"/>
            <w:noWrap/>
            <w:hideMark/>
          </w:tcPr>
          <w:p w14:paraId="70CDA3E8" w14:textId="77777777" w:rsidR="00BE7860" w:rsidRPr="00116482" w:rsidRDefault="00BE7860" w:rsidP="00BE78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7" w:type="pct"/>
            <w:noWrap/>
            <w:hideMark/>
          </w:tcPr>
          <w:p w14:paraId="1C15E7A2" w14:textId="77777777" w:rsidR="00BE7860" w:rsidRPr="00116482" w:rsidRDefault="00BE7860" w:rsidP="00BE78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pct"/>
            <w:noWrap/>
            <w:hideMark/>
          </w:tcPr>
          <w:p w14:paraId="0F63EF12" w14:textId="77777777" w:rsidR="00BE7860" w:rsidRPr="00116482" w:rsidRDefault="00BE7860" w:rsidP="00BE78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pct"/>
            <w:noWrap/>
            <w:hideMark/>
          </w:tcPr>
          <w:p w14:paraId="07D74861" w14:textId="77777777" w:rsidR="00BE7860" w:rsidRPr="00116482" w:rsidRDefault="00BE7860" w:rsidP="00BE78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</w:tcPr>
          <w:p w14:paraId="6900659C" w14:textId="77777777" w:rsidR="00BE7860" w:rsidRPr="00116482" w:rsidRDefault="00BE7860" w:rsidP="00BE78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770A2" w:rsidRPr="00116482" w14:paraId="33924E42" w14:textId="77777777" w:rsidTr="00972E32">
        <w:trPr>
          <w:trHeight w:val="60"/>
        </w:trPr>
        <w:tc>
          <w:tcPr>
            <w:tcW w:w="1226" w:type="pct"/>
            <w:noWrap/>
            <w:vAlign w:val="bottom"/>
            <w:hideMark/>
          </w:tcPr>
          <w:p w14:paraId="7454B23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46ED9B" w14:textId="448EDDC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64187" w14:textId="5E9CC50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CB960" w14:textId="17B8D49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06FEB" w14:textId="6A47EDF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5FD8C443" w14:textId="77777777" w:rsidTr="00972E32">
        <w:trPr>
          <w:trHeight w:val="118"/>
        </w:trPr>
        <w:tc>
          <w:tcPr>
            <w:tcW w:w="1226" w:type="pct"/>
            <w:noWrap/>
            <w:vAlign w:val="bottom"/>
            <w:hideMark/>
          </w:tcPr>
          <w:p w14:paraId="0ED1032F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73E750" w14:textId="33E458F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D953F" w14:textId="5CD684A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359AB" w14:textId="575D6CE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3CF6A" w14:textId="18F1A86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1C1C1F20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9EE255E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1C579F" w14:textId="1F3D437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A4BC0" w14:textId="3482AAB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8C830" w14:textId="50E60AE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49F33" w14:textId="4506A8F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057CC3D8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DE2DFEB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B53DA6" w14:textId="6658D68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AC5C5" w14:textId="12C546F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206CF" w14:textId="718288C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C10C9" w14:textId="30A0D8B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0C131B63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E71DA4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CEF6F0" w14:textId="6C524A5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40A4F" w14:textId="49A44FB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C7096" w14:textId="06F493A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7F5F3" w14:textId="1CE4076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064D1226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40E499B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2A9254" w14:textId="005825E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C843F" w14:textId="1CE8A0E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A35A9" w14:textId="008EAA3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D966E4" w14:textId="29C2C1A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7013D39F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5BDDCB2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C88EE6" w14:textId="7AFE427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FF84" w14:textId="6B0608C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D75CB" w14:textId="5A8F7BB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CDCE9" w14:textId="4CEC2E5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7DC1B7F1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3AA7A11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19A907" w14:textId="54B9650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65CFE" w14:textId="54F9841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A4209" w14:textId="5040F59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240ADE" w14:textId="2EC0B33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2DD7D2D9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BBA9BD4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F8D07C" w14:textId="7AEF124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2EEED" w14:textId="18D57A3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4D7AF" w14:textId="192103A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32964" w14:textId="7C1788B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5CEB7040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BC0896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64F616" w14:textId="20944AB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17B84" w14:textId="640D4A2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C4269" w14:textId="7B01FD4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C6640" w14:textId="439BECA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3EFB82E9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F3E40A2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426A95" w14:textId="698C917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FA6E6" w14:textId="03D1DE7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2BE6A" w14:textId="6ADDF46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FC1D3" w14:textId="749F5C8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1236DB3F" w14:textId="77777777" w:rsidTr="00972E32">
        <w:trPr>
          <w:trHeight w:val="185"/>
        </w:trPr>
        <w:tc>
          <w:tcPr>
            <w:tcW w:w="1226" w:type="pct"/>
            <w:noWrap/>
            <w:vAlign w:val="bottom"/>
            <w:hideMark/>
          </w:tcPr>
          <w:p w14:paraId="51D9F484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865DEC" w14:textId="69E9360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DE4C7" w14:textId="49DF1F1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E690F" w14:textId="46D8E4D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111DB" w14:textId="1FC5517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59A063DB" w14:textId="77777777" w:rsidTr="00972E32">
        <w:trPr>
          <w:trHeight w:val="124"/>
        </w:trPr>
        <w:tc>
          <w:tcPr>
            <w:tcW w:w="1226" w:type="pct"/>
            <w:noWrap/>
            <w:vAlign w:val="bottom"/>
            <w:hideMark/>
          </w:tcPr>
          <w:p w14:paraId="5D85CDD0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357ACD" w14:textId="6D2B2BD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0D4D" w14:textId="6C3A827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BFC24" w14:textId="54BF00B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4E19F" w14:textId="7A97E8B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1B1D5397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923B341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A0B7A0" w14:textId="5EA6780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16E6F" w14:textId="5E5679A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67517" w14:textId="601EF0B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6A1E3" w14:textId="700CC63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3E0D02F4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F1C7E54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273861" w14:textId="59385F0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AAF3D" w14:textId="38D23E8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1945F" w14:textId="6082F96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75D8DA" w14:textId="1326BD9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65C35A53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43729BA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488B4E" w14:textId="5D2C229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4F4CC" w14:textId="64C5571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FF833" w14:textId="2FD44B0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177F1" w14:textId="1A31FE3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4342B03A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26D131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81691C" w14:textId="72D157D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A53A0" w14:textId="3578236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71616" w14:textId="1634ED5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73896" w14:textId="1295B62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32C1F0DE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06F83D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211EEE" w14:textId="33FF2A2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4BE0" w14:textId="2DDAD18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7D226" w14:textId="534A48B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5F842" w14:textId="753214D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5052B16A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54235E9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1B0D80" w14:textId="1F18D8C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1C9E1" w14:textId="1384CE9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AA989" w14:textId="768F8A0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6BCB8" w14:textId="6C1F269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7E037259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F6D0FCB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03A1E1" w14:textId="742BDA2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62B5A" w14:textId="6330E6F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9E3C7" w14:textId="51C5ACE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41919" w14:textId="0B76BE9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2D0C6FD8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546CF38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888BB5" w14:textId="0C2E1AC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47BF7" w14:textId="6A602EE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8B11" w14:textId="67CA49B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88114D" w14:textId="5ADDC32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381EC878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12B8623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C5D04C" w14:textId="64875C4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4B671" w14:textId="57957BB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0E28" w14:textId="62240B0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3C6D0" w14:textId="7471D80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57AD64CD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FFD7232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12B066" w14:textId="21E17ED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5F06E" w14:textId="696F00B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5685A" w14:textId="0F9B4AA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12DF9" w14:textId="3000117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4EF11BCE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200E0EB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C1660B" w14:textId="53F0856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4A990" w14:textId="0386832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9AC91" w14:textId="7148045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DF371" w14:textId="0E75B5E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219E2E26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2C47AF1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AD1F82" w14:textId="4429686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E7B4C" w14:textId="616A994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CC781" w14:textId="6D96D93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AEA935" w14:textId="75F8F5D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17B5CD94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C5D1DC1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4B4690" w14:textId="47F5BC0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EC6CD" w14:textId="4AECEA0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D5AB2" w14:textId="52F1FF2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0D4FA9" w14:textId="7306C55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490A31AF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49C6FAC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74E935" w14:textId="0771728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37A48" w14:textId="6AA8955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708E0" w14:textId="274B20F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C68B9" w14:textId="2792966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304D5729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720F46C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4D91A7" w14:textId="705336F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972E8" w14:textId="410CCE4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A13D0" w14:textId="3837290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6CAC2" w14:textId="0C437BD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2AA71062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2157BD7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3CA692" w14:textId="0BBD1EF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F031D" w14:textId="21E6223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71B5E" w14:textId="56EA3D7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1C8F5" w14:textId="208412A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3CC9C1EF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62C4DF9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B84982" w14:textId="71EA13C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8EA53" w14:textId="2AB3E2D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253CA" w14:textId="4303EC4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05137E" w14:textId="7863109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477C7D0C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321BCBA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51E94F" w14:textId="678FDC1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06F50" w14:textId="6FE4B6F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3452" w14:textId="5A031DA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2E29D" w14:textId="4096754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128ACC9A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DD6114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626593" w14:textId="0FAB40B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FB7DC" w14:textId="49449A0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D2547" w14:textId="3BE7F4F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BCAAB" w14:textId="1E8E4CE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0D4A839C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1D7F88C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671371" w14:textId="1DD2045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17DD6" w14:textId="4F91D87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565E3" w14:textId="54236CF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C2ABEC" w14:textId="085B14B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78D4E605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EA7A959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18A596" w14:textId="002D7AC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0E7C" w14:textId="5DFA40B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97E38" w14:textId="3540EC8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C0126" w14:textId="2D32EFE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02276253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A893824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3B8D54" w14:textId="5279549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979A" w14:textId="346C150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99861" w14:textId="2A45C68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7AC3D" w14:textId="6F21622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B770A2" w:rsidRPr="00116482" w14:paraId="5DB4EFAF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BF3CC8A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FAA16E" w14:textId="5CAE801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FB488" w14:textId="517742B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D8864" w14:textId="1660AAA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B64D01" w14:textId="7BBB7FA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</w:tbl>
    <w:p w14:paraId="015C01FE" w14:textId="77777777" w:rsidR="00782F58" w:rsidRDefault="00782F58" w:rsidP="00F733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161" w:type="pct"/>
        <w:tblLook w:val="04A0" w:firstRow="1" w:lastRow="0" w:firstColumn="1" w:lastColumn="0" w:noHBand="0" w:noVBand="1"/>
      </w:tblPr>
      <w:tblGrid>
        <w:gridCol w:w="2411"/>
        <w:gridCol w:w="2353"/>
        <w:gridCol w:w="1725"/>
        <w:gridCol w:w="1725"/>
        <w:gridCol w:w="1725"/>
      </w:tblGrid>
      <w:tr w:rsidR="00D90168" w:rsidRPr="00116482" w14:paraId="480CE1C1" w14:textId="77777777" w:rsidTr="006203D9">
        <w:trPr>
          <w:trHeight w:val="20"/>
        </w:trPr>
        <w:tc>
          <w:tcPr>
            <w:tcW w:w="1226" w:type="pct"/>
            <w:vMerge w:val="restart"/>
            <w:hideMark/>
          </w:tcPr>
          <w:p w14:paraId="41C51297" w14:textId="77777777" w:rsidR="00D90168" w:rsidRPr="00116482" w:rsidRDefault="00D90168" w:rsidP="00D90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774" w:type="pct"/>
            <w:gridSpan w:val="4"/>
            <w:hideMark/>
          </w:tcPr>
          <w:p w14:paraId="4066EFDE" w14:textId="77777777" w:rsidR="00D90168" w:rsidRPr="00116482" w:rsidRDefault="00D90168" w:rsidP="00D90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D90168" w:rsidRPr="00116482" w14:paraId="54378D04" w14:textId="77777777" w:rsidTr="006203D9">
        <w:trPr>
          <w:trHeight w:val="234"/>
        </w:trPr>
        <w:tc>
          <w:tcPr>
            <w:tcW w:w="1226" w:type="pct"/>
            <w:vMerge/>
            <w:hideMark/>
          </w:tcPr>
          <w:p w14:paraId="313D753E" w14:textId="77777777" w:rsidR="00D90168" w:rsidRPr="00116482" w:rsidRDefault="00D90168" w:rsidP="00D90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 w:val="restart"/>
            <w:hideMark/>
          </w:tcPr>
          <w:p w14:paraId="1DC793FB" w14:textId="77777777" w:rsidR="00D90168" w:rsidRPr="00116482" w:rsidRDefault="00D90168" w:rsidP="00D9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4D077" w14:textId="77777777" w:rsidR="00D90168" w:rsidRPr="00116482" w:rsidRDefault="00D90168" w:rsidP="00D9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на оплату жилого помещения и коммунальных услуг</w:t>
            </w:r>
          </w:p>
          <w:p w14:paraId="5E3E1542" w14:textId="77777777" w:rsidR="00D90168" w:rsidRPr="001670D4" w:rsidRDefault="00D90168" w:rsidP="00D9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3"/>
            <w:hideMark/>
          </w:tcPr>
          <w:p w14:paraId="0EC26F61" w14:textId="77777777" w:rsidR="00D90168" w:rsidRPr="00116482" w:rsidRDefault="00D90168" w:rsidP="00D901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90168" w:rsidRPr="00116482" w14:paraId="3C790BC2" w14:textId="77777777" w:rsidTr="006203D9">
        <w:trPr>
          <w:trHeight w:val="799"/>
        </w:trPr>
        <w:tc>
          <w:tcPr>
            <w:tcW w:w="1226" w:type="pct"/>
            <w:vMerge/>
            <w:hideMark/>
          </w:tcPr>
          <w:p w14:paraId="7229B5CE" w14:textId="77777777" w:rsidR="00D90168" w:rsidRPr="00116482" w:rsidRDefault="00D90168" w:rsidP="00D90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/>
            <w:hideMark/>
          </w:tcPr>
          <w:p w14:paraId="45309A7E" w14:textId="77777777" w:rsidR="00D90168" w:rsidRPr="00116482" w:rsidRDefault="00D90168" w:rsidP="00D901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hideMark/>
          </w:tcPr>
          <w:p w14:paraId="74A3BAF2" w14:textId="77777777" w:rsidR="00D90168" w:rsidRPr="00116482" w:rsidRDefault="00D90168" w:rsidP="00D901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48" w:type="pct"/>
            <w:hideMark/>
          </w:tcPr>
          <w:p w14:paraId="4847DAB0" w14:textId="77777777" w:rsidR="00D90168" w:rsidRPr="00116482" w:rsidRDefault="00D90168" w:rsidP="00D901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81" w:type="pct"/>
          </w:tcPr>
          <w:p w14:paraId="079D66AF" w14:textId="77777777" w:rsidR="00D90168" w:rsidRPr="00116482" w:rsidRDefault="00D90168" w:rsidP="00D9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D90168" w:rsidRPr="00116482" w14:paraId="60783EB3" w14:textId="77777777" w:rsidTr="006203D9">
        <w:trPr>
          <w:trHeight w:val="20"/>
        </w:trPr>
        <w:tc>
          <w:tcPr>
            <w:tcW w:w="1226" w:type="pct"/>
            <w:vMerge/>
            <w:noWrap/>
            <w:hideMark/>
          </w:tcPr>
          <w:p w14:paraId="0AC4F68F" w14:textId="77777777" w:rsidR="00D90168" w:rsidRPr="00116482" w:rsidRDefault="00D90168" w:rsidP="00D90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hideMark/>
          </w:tcPr>
          <w:p w14:paraId="413380B3" w14:textId="77777777" w:rsidR="00D90168" w:rsidRPr="00116482" w:rsidRDefault="00D90168" w:rsidP="00D90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6FDD2812" w14:textId="77777777" w:rsidR="00D90168" w:rsidRPr="00116482" w:rsidRDefault="00D90168" w:rsidP="00D90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12571A9A" w14:textId="77777777" w:rsidR="00D90168" w:rsidRPr="00116482" w:rsidRDefault="00D90168" w:rsidP="00D90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81" w:type="pct"/>
          </w:tcPr>
          <w:p w14:paraId="32A43454" w14:textId="77777777" w:rsidR="00D90168" w:rsidRPr="00116482" w:rsidRDefault="00D90168" w:rsidP="00D90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D90168" w:rsidRPr="00116482" w14:paraId="27069099" w14:textId="77777777" w:rsidTr="006203D9">
        <w:trPr>
          <w:trHeight w:val="20"/>
        </w:trPr>
        <w:tc>
          <w:tcPr>
            <w:tcW w:w="1226" w:type="pct"/>
            <w:noWrap/>
            <w:hideMark/>
          </w:tcPr>
          <w:p w14:paraId="000A3E1C" w14:textId="77777777" w:rsidR="00D90168" w:rsidRPr="00116482" w:rsidRDefault="00D90168" w:rsidP="00D901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7" w:type="pct"/>
            <w:noWrap/>
            <w:hideMark/>
          </w:tcPr>
          <w:p w14:paraId="23FD6CEC" w14:textId="77777777" w:rsidR="00D90168" w:rsidRPr="00116482" w:rsidRDefault="00D90168" w:rsidP="00D901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pct"/>
            <w:noWrap/>
            <w:hideMark/>
          </w:tcPr>
          <w:p w14:paraId="4C486EC7" w14:textId="77777777" w:rsidR="00D90168" w:rsidRPr="00116482" w:rsidRDefault="00D90168" w:rsidP="00D901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pct"/>
            <w:noWrap/>
            <w:hideMark/>
          </w:tcPr>
          <w:p w14:paraId="11CEB5FE" w14:textId="77777777" w:rsidR="00D90168" w:rsidRPr="00116482" w:rsidRDefault="00D90168" w:rsidP="00D901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</w:tcPr>
          <w:p w14:paraId="422881C1" w14:textId="77777777" w:rsidR="00D90168" w:rsidRPr="00116482" w:rsidRDefault="00D90168" w:rsidP="00D901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93AAC" w:rsidRPr="00116482" w14:paraId="2DC74C3C" w14:textId="77777777" w:rsidTr="00972E32">
        <w:trPr>
          <w:trHeight w:val="60"/>
        </w:trPr>
        <w:tc>
          <w:tcPr>
            <w:tcW w:w="1226" w:type="pct"/>
            <w:noWrap/>
            <w:vAlign w:val="bottom"/>
            <w:hideMark/>
          </w:tcPr>
          <w:p w14:paraId="41E5FBFF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014B3E" w14:textId="1D10E13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048B0" w14:textId="0D8C02C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16680" w14:textId="445581A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5F8D1" w14:textId="4A12D49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329B21BB" w14:textId="77777777" w:rsidTr="00972E32">
        <w:trPr>
          <w:trHeight w:val="118"/>
        </w:trPr>
        <w:tc>
          <w:tcPr>
            <w:tcW w:w="1226" w:type="pct"/>
            <w:noWrap/>
            <w:vAlign w:val="bottom"/>
            <w:hideMark/>
          </w:tcPr>
          <w:p w14:paraId="51C45943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A13368" w14:textId="116F981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3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E1557" w14:textId="0B52F3E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58E7C" w14:textId="0E452E0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809C1" w14:textId="0CF9D2D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5F458907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469DD00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500936" w14:textId="0E6B927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E5001" w14:textId="2142380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02C13" w14:textId="7283B96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7BC73" w14:textId="333D79E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250EC492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9A6B820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F24A49" w14:textId="3A74970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8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C83B" w14:textId="4985C96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666FC" w14:textId="43EA32C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9AC96" w14:textId="55AC561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4FF9985F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297D2DB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80EFC7" w14:textId="5E8205F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B856D" w14:textId="3155D42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A8228" w14:textId="0C56ADA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03762" w14:textId="7F5B9B9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519E4426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5575253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FDFD83" w14:textId="4C07956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36FBE" w14:textId="6D0FE36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2AE42" w14:textId="6190E6B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3D27A" w14:textId="2B844E4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7C3115C4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FA937A0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C7DC73" w14:textId="45CCC47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1141F" w14:textId="1C2892A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DDC21" w14:textId="68926C0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2A2ED" w14:textId="6FB5F1D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2880E36D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21CFED6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690A52" w14:textId="14F3881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B692" w14:textId="0E9394D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D428" w14:textId="0A81FD9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4E990" w14:textId="3B38193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449E74AA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3A18338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33E525" w14:textId="73B794C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A8233" w14:textId="0CF7EC5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BC7D" w14:textId="394F602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8D8B4" w14:textId="7AB3B27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75E2666B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DEE8097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C7EABD" w14:textId="27A0FB8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50BE2" w14:textId="418D5EA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5B1EC" w14:textId="79155D6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775E4" w14:textId="7CCBA6F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7B3ABCC6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98018B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4142CF" w14:textId="3C5FEB1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CAB41" w14:textId="09DED55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2D553" w14:textId="50F30D4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E9C9B" w14:textId="4B4F36D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7067BC5F" w14:textId="77777777" w:rsidTr="00972E32">
        <w:trPr>
          <w:trHeight w:val="185"/>
        </w:trPr>
        <w:tc>
          <w:tcPr>
            <w:tcW w:w="1226" w:type="pct"/>
            <w:noWrap/>
            <w:vAlign w:val="bottom"/>
            <w:hideMark/>
          </w:tcPr>
          <w:p w14:paraId="1768E94D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CADBB5" w14:textId="608B0D1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B7317" w14:textId="259DDCD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B0602" w14:textId="4D5DDCF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24D99" w14:textId="1892027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04080A75" w14:textId="77777777" w:rsidTr="00972E32">
        <w:trPr>
          <w:trHeight w:val="124"/>
        </w:trPr>
        <w:tc>
          <w:tcPr>
            <w:tcW w:w="1226" w:type="pct"/>
            <w:noWrap/>
            <w:vAlign w:val="bottom"/>
            <w:hideMark/>
          </w:tcPr>
          <w:p w14:paraId="56B287E4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40794" w14:textId="68970E3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372C3" w14:textId="352DB11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6CF2" w14:textId="50A2048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E4C0B" w14:textId="3268E8B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1A9B7C50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385D06B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996F43" w14:textId="69A018B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E47BD" w14:textId="07F1AE2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2F4CE" w14:textId="1421CF7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63FD4" w14:textId="49489D8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054C1B35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9FCC9CD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D694EA" w14:textId="436F38B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BADE0" w14:textId="1670841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A2E30" w14:textId="6F3FF94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AA9AD" w14:textId="3D169AB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405D2A74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3BC6D0F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B0CA1D" w14:textId="201AA15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6A96D" w14:textId="546E843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B435" w14:textId="5DE70A6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B42786" w14:textId="4308754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00115026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13277C3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294298" w14:textId="2F56AF5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C7107" w14:textId="1DE6947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8C8AC" w14:textId="4D2B96A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751FD" w14:textId="5630999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441450B1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33C713C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D0E3D0" w14:textId="7176105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081F2" w14:textId="589296B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60384" w14:textId="1036704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1E0A7" w14:textId="770C02E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3B431674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A6870F6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C28553" w14:textId="66EC85B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1B9F1" w14:textId="359E3F6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6FE88" w14:textId="296571C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F9926" w14:textId="0EE8F7E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0E9A335B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7C13D34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55BE4B" w14:textId="1F3195D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22B3F" w14:textId="5F4ECD2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1EE38" w14:textId="30896EB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CCE7C" w14:textId="12B29BB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1DD38E46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CB0E866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D06FB1" w14:textId="52119F2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9C97" w14:textId="1982E74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904AD" w14:textId="7E6F6EB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5470C" w14:textId="1172894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17116EF5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805D118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33725D" w14:textId="2A549AA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74229" w14:textId="62BF328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F9C9" w14:textId="6F63E44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85428" w14:textId="2E8A8E9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750763D4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2DA5A1D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BFCB59" w14:textId="031B900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8F3BE" w14:textId="669FF28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B94C6" w14:textId="405A32B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E70DC1" w14:textId="05C1EB5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0A83F0F2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78DA2A1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A4C74A" w14:textId="08BFF66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E42B0" w14:textId="5A270BC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14DDA" w14:textId="2E969F9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47E08" w14:textId="3C528CE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7F444793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2BF26F2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45B9C6" w14:textId="33DC60E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3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4D30C" w14:textId="346CBAE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15657" w14:textId="539B967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A1F6C" w14:textId="69536B1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67272589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97ACE55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4A7D80" w14:textId="7DD3377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D839E" w14:textId="544D92E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48CC" w14:textId="532990F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89273" w14:textId="7507CA2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58D2CAE0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3D7D7D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80B34A" w14:textId="50CFBFC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09B4" w14:textId="30ABF01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26D7" w14:textId="09EBDE4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EE7E4" w14:textId="5A504E4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60783DFF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9BDE44B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EBE0D1" w14:textId="0E2D36A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CAE62" w14:textId="4B30C37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AB434" w14:textId="31D2C10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FF71E" w14:textId="32E9D34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7D7DC020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FEF4277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5BF7A" w14:textId="61EC21E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3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F62B1" w14:textId="1BA1420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A030E" w14:textId="5E3ABF7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4195D" w14:textId="0129C86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33C31E60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C40866E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721F13" w14:textId="0EFE875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EF211" w14:textId="3FA9E91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7208" w14:textId="212D6BE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88069" w14:textId="64C1EC0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50BCFF27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F7127BC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0E2F7E" w14:textId="3A4142B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0A03C" w14:textId="40EB853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FDEC3" w14:textId="4DAEE41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1A4D3" w14:textId="07F4B9B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7CC45542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D956676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88C143" w14:textId="23E53A8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B260C" w14:textId="4BF9F46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F53C2" w14:textId="08E4E10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CF234" w14:textId="54E12F7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7D990967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307B0CD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166AA3" w14:textId="376E60E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5B19A" w14:textId="0DDD4A4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B383C" w14:textId="0C59F45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94716" w14:textId="1E2580F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3F861869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30AC2A1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D99165" w14:textId="7495683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BDA15" w14:textId="32DBFC0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A445A" w14:textId="35FD564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CF9BF" w14:textId="31DF89F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5B4DF292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6635016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040A98" w14:textId="43AFE12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768AB" w14:textId="603ED4A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76746" w14:textId="47F55D5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1CBA2" w14:textId="6DC6F4B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193AAC" w:rsidRPr="00116482" w14:paraId="7E3C843F" w14:textId="77777777" w:rsidTr="00972E32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85FBA75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80F829" w14:textId="55300FC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3F0B" w14:textId="1D0623F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87677" w14:textId="5892C7B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59B88" w14:textId="33D19E5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</w:tbl>
    <w:p w14:paraId="72AA6EE7" w14:textId="77777777" w:rsidR="00F73329" w:rsidRPr="00116482" w:rsidRDefault="00F73329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6D843D" w14:textId="77777777" w:rsidR="00F73329" w:rsidRDefault="00F73329" w:rsidP="00F73329">
      <w:pPr>
        <w:rPr>
          <w:rFonts w:ascii="Times New Roman" w:hAnsi="Times New Roman" w:cs="Times New Roman"/>
          <w:sz w:val="28"/>
          <w:szCs w:val="28"/>
        </w:rPr>
      </w:pPr>
    </w:p>
    <w:p w14:paraId="7776D66C" w14:textId="77777777" w:rsidR="00D90168" w:rsidRDefault="00D90168" w:rsidP="00F73329">
      <w:pPr>
        <w:rPr>
          <w:rFonts w:ascii="Times New Roman" w:hAnsi="Times New Roman" w:cs="Times New Roman"/>
          <w:sz w:val="28"/>
          <w:szCs w:val="28"/>
        </w:rPr>
      </w:pPr>
    </w:p>
    <w:p w14:paraId="250CEB44" w14:textId="77777777" w:rsidR="00D90168" w:rsidRDefault="00D90168" w:rsidP="00F733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Y="-29"/>
        <w:tblW w:w="5161" w:type="pct"/>
        <w:tblLook w:val="04A0" w:firstRow="1" w:lastRow="0" w:firstColumn="1" w:lastColumn="0" w:noHBand="0" w:noVBand="1"/>
      </w:tblPr>
      <w:tblGrid>
        <w:gridCol w:w="2411"/>
        <w:gridCol w:w="2353"/>
        <w:gridCol w:w="1725"/>
        <w:gridCol w:w="1725"/>
        <w:gridCol w:w="1725"/>
      </w:tblGrid>
      <w:tr w:rsidR="00D90168" w:rsidRPr="00116482" w14:paraId="19251CD7" w14:textId="77777777" w:rsidTr="007A0B11">
        <w:trPr>
          <w:trHeight w:val="20"/>
        </w:trPr>
        <w:tc>
          <w:tcPr>
            <w:tcW w:w="1226" w:type="pct"/>
            <w:vMerge w:val="restart"/>
            <w:hideMark/>
          </w:tcPr>
          <w:p w14:paraId="7BAA5742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774" w:type="pct"/>
            <w:gridSpan w:val="4"/>
            <w:hideMark/>
          </w:tcPr>
          <w:p w14:paraId="50E26AB9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D90168" w:rsidRPr="00116482" w14:paraId="0BE9CFE0" w14:textId="77777777" w:rsidTr="007A0B11">
        <w:trPr>
          <w:trHeight w:val="234"/>
        </w:trPr>
        <w:tc>
          <w:tcPr>
            <w:tcW w:w="1226" w:type="pct"/>
            <w:vMerge/>
            <w:hideMark/>
          </w:tcPr>
          <w:p w14:paraId="3FD03195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 w:val="restart"/>
            <w:hideMark/>
          </w:tcPr>
          <w:p w14:paraId="310AF3ED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по оплате жилого помещения  и коммунальных услуг отдельным категориям граждан в Омской области</w:t>
            </w:r>
          </w:p>
        </w:tc>
        <w:tc>
          <w:tcPr>
            <w:tcW w:w="2577" w:type="pct"/>
            <w:gridSpan w:val="3"/>
            <w:hideMark/>
          </w:tcPr>
          <w:p w14:paraId="0C3C99ED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90168" w:rsidRPr="00116482" w14:paraId="5FCF7965" w14:textId="77777777" w:rsidTr="007A0B11">
        <w:trPr>
          <w:trHeight w:val="799"/>
        </w:trPr>
        <w:tc>
          <w:tcPr>
            <w:tcW w:w="1226" w:type="pct"/>
            <w:vMerge/>
            <w:hideMark/>
          </w:tcPr>
          <w:p w14:paraId="23D86F63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/>
            <w:hideMark/>
          </w:tcPr>
          <w:p w14:paraId="4135E67B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hideMark/>
          </w:tcPr>
          <w:p w14:paraId="4BD7DB64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48" w:type="pct"/>
            <w:hideMark/>
          </w:tcPr>
          <w:p w14:paraId="33087BF2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81" w:type="pct"/>
          </w:tcPr>
          <w:p w14:paraId="6787CCFA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D90168" w:rsidRPr="00116482" w14:paraId="6AF56EF3" w14:textId="77777777" w:rsidTr="007A0B11">
        <w:trPr>
          <w:trHeight w:val="20"/>
        </w:trPr>
        <w:tc>
          <w:tcPr>
            <w:tcW w:w="1226" w:type="pct"/>
            <w:vMerge/>
            <w:noWrap/>
            <w:hideMark/>
          </w:tcPr>
          <w:p w14:paraId="35710B15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hideMark/>
          </w:tcPr>
          <w:p w14:paraId="4CC2F3FA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6E16A55E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75D30866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81" w:type="pct"/>
          </w:tcPr>
          <w:p w14:paraId="3BF617A2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D90168" w:rsidRPr="00116482" w14:paraId="25795246" w14:textId="77777777" w:rsidTr="007A0B11">
        <w:trPr>
          <w:trHeight w:val="20"/>
        </w:trPr>
        <w:tc>
          <w:tcPr>
            <w:tcW w:w="1226" w:type="pct"/>
            <w:noWrap/>
            <w:hideMark/>
          </w:tcPr>
          <w:p w14:paraId="64AE5CF5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7" w:type="pct"/>
            <w:noWrap/>
            <w:hideMark/>
          </w:tcPr>
          <w:p w14:paraId="10310670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pct"/>
            <w:noWrap/>
            <w:hideMark/>
          </w:tcPr>
          <w:p w14:paraId="43D0AB96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pct"/>
            <w:noWrap/>
            <w:hideMark/>
          </w:tcPr>
          <w:p w14:paraId="37537C79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</w:tcPr>
          <w:p w14:paraId="18DB05C7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93AAC" w:rsidRPr="00116482" w14:paraId="22A88838" w14:textId="77777777" w:rsidTr="007A0B11">
        <w:trPr>
          <w:trHeight w:val="60"/>
        </w:trPr>
        <w:tc>
          <w:tcPr>
            <w:tcW w:w="1226" w:type="pct"/>
            <w:noWrap/>
            <w:vAlign w:val="bottom"/>
            <w:hideMark/>
          </w:tcPr>
          <w:p w14:paraId="3A561D00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A34D1D" w14:textId="2BBE6E6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0948" w14:textId="5772A0D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AEE64" w14:textId="651BFFF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84700" w14:textId="1D21C67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62F6163D" w14:textId="77777777" w:rsidTr="007A0B11">
        <w:trPr>
          <w:trHeight w:val="118"/>
        </w:trPr>
        <w:tc>
          <w:tcPr>
            <w:tcW w:w="1226" w:type="pct"/>
            <w:noWrap/>
            <w:vAlign w:val="bottom"/>
            <w:hideMark/>
          </w:tcPr>
          <w:p w14:paraId="367E8F2E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47B273" w14:textId="3123201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5BE58" w14:textId="58B6DDB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40446" w14:textId="1624C23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149DC9" w14:textId="7AF3DCB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4826990A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5C0036C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4FF0DF" w14:textId="4DEAE7F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85C0D" w14:textId="42B2796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02BAD" w14:textId="1AFAB94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86B3C" w14:textId="4F3BCF4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09A9D128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BC9EFF9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07E70A" w14:textId="3E9981C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5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64B2" w14:textId="27EC894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EB005" w14:textId="4D470A1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381DC" w14:textId="1716C8B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58E7102F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2C9A526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D196CC" w14:textId="024F4C8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2CA7B" w14:textId="4462C54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E9744" w14:textId="751C9F2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DE998" w14:textId="465FBDB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6DD860A7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364BC1C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913A44" w14:textId="52DBE8E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5101A" w14:textId="7933D1B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7A7A3" w14:textId="623F4F1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6EB2A" w14:textId="2DC00DC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7B930CFF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100E1ED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E8134B" w14:textId="4D547F7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9080E" w14:textId="7A561FA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6B278" w14:textId="4FA5E28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294D9A" w14:textId="6267C6A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37B8A42A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36693BD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3E924D" w14:textId="122F6EF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F693D" w14:textId="2BB2E95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53E1F" w14:textId="1930E5B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D19EE" w14:textId="3E48C18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512A6729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17EBDE4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47BD7A" w14:textId="0594EBE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CCF81" w14:textId="02B3460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16E11" w14:textId="3593448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852B9" w14:textId="0F992D1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53BD4A45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2C47592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DF4E8A" w14:textId="62FC594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4B836" w14:textId="0C1B904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BAC4F" w14:textId="2FD828A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FE317D" w14:textId="7833450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6A756F11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FD72C4F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CB941D" w14:textId="2444974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DE5F7" w14:textId="559FBF4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C0EDE" w14:textId="3924D98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34831" w14:textId="609D751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75E6F857" w14:textId="77777777" w:rsidTr="007A0B11">
        <w:trPr>
          <w:trHeight w:val="185"/>
        </w:trPr>
        <w:tc>
          <w:tcPr>
            <w:tcW w:w="1226" w:type="pct"/>
            <w:noWrap/>
            <w:vAlign w:val="bottom"/>
            <w:hideMark/>
          </w:tcPr>
          <w:p w14:paraId="3632D557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2F2F3D" w14:textId="2765331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41FAF" w14:textId="6370D9F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06554" w14:textId="5DB2B5C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BF872" w14:textId="62F327F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2C18DA02" w14:textId="77777777" w:rsidTr="007A0B11">
        <w:trPr>
          <w:trHeight w:val="124"/>
        </w:trPr>
        <w:tc>
          <w:tcPr>
            <w:tcW w:w="1226" w:type="pct"/>
            <w:noWrap/>
            <w:vAlign w:val="bottom"/>
            <w:hideMark/>
          </w:tcPr>
          <w:p w14:paraId="38D21406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56EBBD" w14:textId="44187C0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EAF65" w14:textId="771DF39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6160" w14:textId="50CBE8E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375BE" w14:textId="728B274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1D66A947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0704C5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2DF96D" w14:textId="1D76FBC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6B78C" w14:textId="34665CC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C2D88" w14:textId="3A9E1BA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B92AC" w14:textId="6660DB4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5B399830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678C5A3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42C492" w14:textId="64E62EF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C0462" w14:textId="587CD63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FA4B" w14:textId="7F874E4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EEF27" w14:textId="45FA1B6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174CCCFC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B904E4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185973" w14:textId="1365261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C988D" w14:textId="04CD75B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511CB" w14:textId="0B418E1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877E7" w14:textId="751875D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04032388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860A0E2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08E6ED" w14:textId="0BDDD47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FF06F" w14:textId="52B9D72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7A019" w14:textId="2B1B831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5CDC0" w14:textId="6BDC348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1713424A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776D7B9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3E9A56" w14:textId="04F9D8F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3D60A" w14:textId="062FB47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4720" w14:textId="5E1AEBD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07C74" w14:textId="26F0458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7671D3E3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8E2C3AF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79F043" w14:textId="5F916AA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EC17" w14:textId="3E0DA68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81F92" w14:textId="6AE4FB7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500F91" w14:textId="76A31AB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3E6CB116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7DA9DBC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E1E8EC" w14:textId="1C1AEB3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18558" w14:textId="0030C33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5521D" w14:textId="1374739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C17E0" w14:textId="4557140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6282B843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AD2621F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0B23E4" w14:textId="34D99D3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CB991" w14:textId="641AE3D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7E46B" w14:textId="21AEBD9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29032" w14:textId="4274F67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4A788BC0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BE3C3F9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E1F4EE" w14:textId="0021695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E479F" w14:textId="04857AB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6DA9" w14:textId="7D9BF2A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1D07F" w14:textId="0B06874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20F85EBE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D962902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AFE68D" w14:textId="45FD824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C8B3B" w14:textId="20C3F03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658BB" w14:textId="1444885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E6F956" w14:textId="1AC5F16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173EA58F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357544B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49C711" w14:textId="1386928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6C0E6" w14:textId="6C7DA3F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31CC9" w14:textId="7F7A650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40DB4" w14:textId="5D2D4D2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6B51A11E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9621978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77E51D" w14:textId="773E170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D5F2E" w14:textId="378FE3B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932CA" w14:textId="0F7F9D9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E495F" w14:textId="1297834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6EA7D72A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59EF369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ECD232" w14:textId="486BB56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893D7" w14:textId="35B8AC4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C8A7B" w14:textId="6867BAB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94F66" w14:textId="74EDE11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2A6E0DE7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7F661A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0D96E5" w14:textId="308534B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3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28464" w14:textId="0E06FA5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DC8D3" w14:textId="6641858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DFE9F" w14:textId="6D19999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2EF26880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B181F39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72B269" w14:textId="045CD4C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3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44C8" w14:textId="75B97DE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26FF1" w14:textId="1338CA8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D4EBC" w14:textId="6C053E1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42E95126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49FC70D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A3FB51" w14:textId="2E5051B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D11BD" w14:textId="08D05B6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6C29" w14:textId="661D551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814F7" w14:textId="7A94BEF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3443814A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BDAFDBE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451AD1" w14:textId="43FAD2F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2B7FD" w14:textId="2AAE6BF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94CB0" w14:textId="79CF25F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FC55F" w14:textId="16C8664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2AFC3192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CC3BB11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EC4415" w14:textId="4FB371E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CA95A" w14:textId="4665119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9C5B9" w14:textId="3B4D95C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336DA" w14:textId="727E418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60534208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80688DB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BCF2BB" w14:textId="556EB9D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8BA1C" w14:textId="235EA13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8BDA1" w14:textId="6F2819E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FB443" w14:textId="1563852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7D273846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51928FC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4643F4" w14:textId="36C6335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9E3F2" w14:textId="1DC9DDE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AA1DE" w14:textId="39EC645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08B28" w14:textId="0430D95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508CEB93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4A6BED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F4A0E9" w14:textId="0C53C44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E042E" w14:textId="15995DB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3242A" w14:textId="06F1FA4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F35BA" w14:textId="1B9D77D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278D2DEB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936396C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45C7F7" w14:textId="59E0215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51F81" w14:textId="5B6A342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66A5C" w14:textId="1F1F165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B24BC" w14:textId="6F96D3F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193AAC" w:rsidRPr="00116482" w14:paraId="0501C869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E27603E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A41C7C" w14:textId="5A48EBA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5CBE3" w14:textId="2671BDE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BB3A2" w14:textId="4EFA955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7248B" w14:textId="61406C3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</w:tbl>
    <w:p w14:paraId="30720471" w14:textId="77777777" w:rsidR="00D90168" w:rsidRDefault="00D90168" w:rsidP="00F73329">
      <w:pPr>
        <w:rPr>
          <w:rFonts w:ascii="Times New Roman" w:hAnsi="Times New Roman" w:cs="Times New Roman"/>
          <w:sz w:val="28"/>
          <w:szCs w:val="28"/>
        </w:rPr>
      </w:pPr>
    </w:p>
    <w:p w14:paraId="2121218B" w14:textId="77777777" w:rsidR="00F157AD" w:rsidRDefault="00F157AD" w:rsidP="00F73329">
      <w:pPr>
        <w:rPr>
          <w:rFonts w:ascii="Times New Roman" w:hAnsi="Times New Roman" w:cs="Times New Roman"/>
          <w:sz w:val="28"/>
          <w:szCs w:val="28"/>
        </w:rPr>
      </w:pPr>
    </w:p>
    <w:p w14:paraId="0F1097B5" w14:textId="77777777" w:rsidR="00D90168" w:rsidRDefault="00D90168" w:rsidP="00F733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161" w:type="pct"/>
        <w:tblLook w:val="04A0" w:firstRow="1" w:lastRow="0" w:firstColumn="1" w:lastColumn="0" w:noHBand="0" w:noVBand="1"/>
      </w:tblPr>
      <w:tblGrid>
        <w:gridCol w:w="2411"/>
        <w:gridCol w:w="2353"/>
        <w:gridCol w:w="1725"/>
        <w:gridCol w:w="1725"/>
        <w:gridCol w:w="1725"/>
      </w:tblGrid>
      <w:tr w:rsidR="00D90168" w:rsidRPr="00116482" w14:paraId="0723AF29" w14:textId="77777777" w:rsidTr="007A0B11">
        <w:trPr>
          <w:trHeight w:val="20"/>
        </w:trPr>
        <w:tc>
          <w:tcPr>
            <w:tcW w:w="1226" w:type="pct"/>
            <w:vMerge w:val="restart"/>
            <w:hideMark/>
          </w:tcPr>
          <w:p w14:paraId="0A98B5CD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774" w:type="pct"/>
            <w:gridSpan w:val="4"/>
            <w:hideMark/>
          </w:tcPr>
          <w:p w14:paraId="1F83320C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D90168" w:rsidRPr="00116482" w14:paraId="5A22CB9B" w14:textId="77777777" w:rsidTr="007A0B11">
        <w:trPr>
          <w:trHeight w:val="234"/>
        </w:trPr>
        <w:tc>
          <w:tcPr>
            <w:tcW w:w="1226" w:type="pct"/>
            <w:vMerge/>
            <w:hideMark/>
          </w:tcPr>
          <w:p w14:paraId="7F035F3A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 w:val="restart"/>
            <w:hideMark/>
          </w:tcPr>
          <w:p w14:paraId="3F694222" w14:textId="43AE5D92" w:rsidR="00D90168" w:rsidRPr="00116482" w:rsidRDefault="00A7158D" w:rsidP="007A0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8D">
              <w:rPr>
                <w:rFonts w:ascii="Times New Roman" w:hAnsi="Times New Roman" w:cs="Times New Roman"/>
                <w:sz w:val="20"/>
                <w:szCs w:val="2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577" w:type="pct"/>
            <w:gridSpan w:val="3"/>
            <w:hideMark/>
          </w:tcPr>
          <w:p w14:paraId="441AFB2D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90168" w:rsidRPr="00116482" w14:paraId="54CD84C9" w14:textId="77777777" w:rsidTr="007A0B11">
        <w:trPr>
          <w:trHeight w:val="799"/>
        </w:trPr>
        <w:tc>
          <w:tcPr>
            <w:tcW w:w="1226" w:type="pct"/>
            <w:vMerge/>
            <w:hideMark/>
          </w:tcPr>
          <w:p w14:paraId="03E9E67C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/>
            <w:hideMark/>
          </w:tcPr>
          <w:p w14:paraId="3F3BC91C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hideMark/>
          </w:tcPr>
          <w:p w14:paraId="739F1B7F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48" w:type="pct"/>
            <w:hideMark/>
          </w:tcPr>
          <w:p w14:paraId="39EEDFA8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81" w:type="pct"/>
          </w:tcPr>
          <w:p w14:paraId="1C070813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D90168" w:rsidRPr="00116482" w14:paraId="6F97978B" w14:textId="77777777" w:rsidTr="007A0B11">
        <w:trPr>
          <w:trHeight w:val="20"/>
        </w:trPr>
        <w:tc>
          <w:tcPr>
            <w:tcW w:w="1226" w:type="pct"/>
            <w:vMerge/>
            <w:noWrap/>
            <w:hideMark/>
          </w:tcPr>
          <w:p w14:paraId="6B6C0296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hideMark/>
          </w:tcPr>
          <w:p w14:paraId="29AC2017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4B57E5E6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061B96B4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81" w:type="pct"/>
          </w:tcPr>
          <w:p w14:paraId="6B712B50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D90168" w:rsidRPr="00116482" w14:paraId="5C721886" w14:textId="77777777" w:rsidTr="007A0B11">
        <w:trPr>
          <w:trHeight w:val="20"/>
        </w:trPr>
        <w:tc>
          <w:tcPr>
            <w:tcW w:w="1226" w:type="pct"/>
            <w:noWrap/>
            <w:hideMark/>
          </w:tcPr>
          <w:p w14:paraId="259D9686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7" w:type="pct"/>
            <w:noWrap/>
            <w:hideMark/>
          </w:tcPr>
          <w:p w14:paraId="29A4633B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pct"/>
            <w:noWrap/>
            <w:hideMark/>
          </w:tcPr>
          <w:p w14:paraId="227F8C07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pct"/>
            <w:noWrap/>
            <w:hideMark/>
          </w:tcPr>
          <w:p w14:paraId="122BA7DC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</w:tcPr>
          <w:p w14:paraId="2FD3690E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93AAC" w:rsidRPr="00116482" w14:paraId="092EEFA1" w14:textId="77777777" w:rsidTr="007A0B11">
        <w:trPr>
          <w:trHeight w:val="60"/>
        </w:trPr>
        <w:tc>
          <w:tcPr>
            <w:tcW w:w="1226" w:type="pct"/>
            <w:noWrap/>
            <w:vAlign w:val="bottom"/>
            <w:hideMark/>
          </w:tcPr>
          <w:p w14:paraId="2023AFBD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199E16" w14:textId="1259B39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5CDA" w14:textId="5862432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0ED23" w14:textId="191FCAC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D63EAA" w14:textId="5C53F45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3CEA8894" w14:textId="77777777" w:rsidTr="007A0B11">
        <w:trPr>
          <w:trHeight w:val="118"/>
        </w:trPr>
        <w:tc>
          <w:tcPr>
            <w:tcW w:w="1226" w:type="pct"/>
            <w:noWrap/>
            <w:vAlign w:val="bottom"/>
            <w:hideMark/>
          </w:tcPr>
          <w:p w14:paraId="68ABAE4E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4AD6BB" w14:textId="549000A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C8917" w14:textId="79EB9E4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42A4B" w14:textId="07E1E7E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77183" w14:textId="3596EA4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2CE33B4C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C867561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51B506" w14:textId="7DDB27C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7627" w14:textId="086C5D4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3A13D" w14:textId="5F35E79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D90A7" w14:textId="3A226E0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2CA27B2F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466AA47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9F2D34" w14:textId="2B3B1DA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5DB57" w14:textId="62D5788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C5BF7" w14:textId="747E7FF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0F7E1" w14:textId="237B701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7399F123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05C8B12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5018F1" w14:textId="5EE76EC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9A282" w14:textId="6C0FB45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F73F" w14:textId="6655AF6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88F132" w14:textId="640E84F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7AE538D7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3C4D428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0BF9E4" w14:textId="21A63F1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E874E" w14:textId="2461119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98F41" w14:textId="4260C17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99B3D" w14:textId="21B4849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2D9A7B11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6C28D76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B9BD5D" w14:textId="1933404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255ED" w14:textId="251BE0C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74754" w14:textId="4F25705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84060" w14:textId="7A16E8B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308879B7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A700D00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AF79F6" w14:textId="4BF064C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6BEB8" w14:textId="5AC26CC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F3EFC" w14:textId="4C33475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900E7D" w14:textId="6FF14A9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34B96E81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EB2216B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B90B2C" w14:textId="14D56C8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E4FDA" w14:textId="6033975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A593A" w14:textId="3B7ABD3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DE9A6" w14:textId="487CCB2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69124298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8D1259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9C5D83" w14:textId="346F55D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C38E3" w14:textId="520FFDD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F558C" w14:textId="5B72F2F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1CA14" w14:textId="03E2079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7D55876B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C91BF8B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6E4123" w14:textId="75E8109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5CF7A" w14:textId="6C09979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56D96" w14:textId="5D433A8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9ED68" w14:textId="7992F0A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72C21BE8" w14:textId="77777777" w:rsidTr="007A0B11">
        <w:trPr>
          <w:trHeight w:val="185"/>
        </w:trPr>
        <w:tc>
          <w:tcPr>
            <w:tcW w:w="1226" w:type="pct"/>
            <w:noWrap/>
            <w:vAlign w:val="bottom"/>
            <w:hideMark/>
          </w:tcPr>
          <w:p w14:paraId="55390F80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14969E" w14:textId="328F9BF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2DB33" w14:textId="60241F4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02F63" w14:textId="53173A8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26A62E" w14:textId="704BF15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0278890D" w14:textId="77777777" w:rsidTr="007A0B11">
        <w:trPr>
          <w:trHeight w:val="124"/>
        </w:trPr>
        <w:tc>
          <w:tcPr>
            <w:tcW w:w="1226" w:type="pct"/>
            <w:noWrap/>
            <w:vAlign w:val="bottom"/>
            <w:hideMark/>
          </w:tcPr>
          <w:p w14:paraId="1BB59463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0A4C3E" w14:textId="7E75EE1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BBBCB" w14:textId="29A0CE8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2959" w14:textId="06F62B5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F038F" w14:textId="083A96F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542C323E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52E7430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2C45AF" w14:textId="121CBCD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18CD" w14:textId="41D887F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63C39" w14:textId="3F640CC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1490D" w14:textId="3F2E4B8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0E5A3EC0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E90490B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4F00A4" w14:textId="324F600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85EA8" w14:textId="2E2CF1A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42D05" w14:textId="3A26DF2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FF86D" w14:textId="4C1F240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0477F045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725F45D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1C587F" w14:textId="2E5EDD5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BC944" w14:textId="2470AE5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51A55" w14:textId="4E52FC8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0068C" w14:textId="4FA5745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3F57E983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8493E84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F0114F" w14:textId="355C996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50F38" w14:textId="75319A4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59337" w14:textId="24002F5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D5D7A" w14:textId="4E91A08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0EFECBDB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AA6186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035B79" w14:textId="71F23BA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8F6F1" w14:textId="777DB7A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6480D" w14:textId="37CBD0E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870606" w14:textId="6384C7B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2BBF104E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FDF4276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0581A9" w14:textId="2B23B84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BED3C" w14:textId="1A88CA9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90384" w14:textId="60C45B6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8CE4D" w14:textId="5F76083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3EA0D7FD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BE139E1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7659C2" w14:textId="4A5FE57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4C54" w14:textId="1EC4B4D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31F17" w14:textId="60087EE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C7066" w14:textId="35A902C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335DBB1D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B8AE412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5C543D" w14:textId="5A0A109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88FDD" w14:textId="6945821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3D3C0" w14:textId="0057262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F24A6" w14:textId="4402927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2ACEC0AB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DE0225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928FDF" w14:textId="138356F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601D4" w14:textId="320C9BE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0F51D" w14:textId="72D8124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81DDE" w14:textId="0D17B00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3FE663A1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8C223A1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DDCA94" w14:textId="7F9C483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1699B" w14:textId="387BBE5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D30FB" w14:textId="35E9B33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CE693" w14:textId="164D56C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515BED5C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488E33F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828D81" w14:textId="3F29FE8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B4862" w14:textId="68CBE40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4AC1F" w14:textId="6125017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9BF6E8" w14:textId="5171427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421179D0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EADBC69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21E7C0" w14:textId="02716DD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4A844" w14:textId="3467C44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7E163" w14:textId="65D6D12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0E8502" w14:textId="5B7EFD2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6771158A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37B0378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40E372" w14:textId="08305B9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23F85" w14:textId="38BEE5E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B8026" w14:textId="4160419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FF96F" w14:textId="7F91001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2BB0E4D8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8543B40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720A93" w14:textId="0B3EAFA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C7AD9" w14:textId="68B1E81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1C1AF" w14:textId="7D2E2BA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000AF3" w14:textId="6CF88B5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74471E8C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C4800C5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52584A" w14:textId="120C125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1D6BD" w14:textId="555C0B1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7F1EB" w14:textId="344B23E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8955E" w14:textId="3E63054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404EF447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76BD42C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B78ACE" w14:textId="41A8632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4CD1D" w14:textId="646AA65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DA7EE" w14:textId="46FB18E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0197F" w14:textId="7FE9362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552B4119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FFE2B26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CA2519" w14:textId="137B135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E1730" w14:textId="2C23676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3D84" w14:textId="1E765B1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0C9D2" w14:textId="72408BE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6D7BBD00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76D44AE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F0B6EE" w14:textId="1D7FBB9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69BB4" w14:textId="563815F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04107" w14:textId="4D1568E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B6E1A" w14:textId="632CD97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57E6B977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F0E9605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9E22BF" w14:textId="07CE02C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C691" w14:textId="00D90BA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5F9A" w14:textId="0A8FC95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54FE5" w14:textId="54776EF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705F02A7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965E9B0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C2EE82" w14:textId="6BA30EE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4EECF" w14:textId="0FE6F7F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A3F29" w14:textId="40D1A39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A5D812" w14:textId="193B20C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3F5EAD51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7F5B1E3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B6169F" w14:textId="3F8C75F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EC4B4" w14:textId="597CD4F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CF971" w14:textId="7F48D98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A4BE7" w14:textId="78B2F86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4723EDBB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E2BD272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3526F8" w14:textId="2149831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4E3D8" w14:textId="28FD96F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59097" w14:textId="153C82E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8B064" w14:textId="59DC7BB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93AAC" w:rsidRPr="00116482" w14:paraId="0ADDE6E8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863ED15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8B29C7" w14:textId="723131A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E8764" w14:textId="473BE15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CE7D6" w14:textId="42F51EB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6D4C8" w14:textId="5B01A24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</w:tbl>
    <w:p w14:paraId="7DF01BA2" w14:textId="77777777" w:rsidR="00D90168" w:rsidRDefault="00D90168" w:rsidP="00F73329">
      <w:pPr>
        <w:rPr>
          <w:rFonts w:ascii="Times New Roman" w:hAnsi="Times New Roman" w:cs="Times New Roman"/>
          <w:sz w:val="28"/>
          <w:szCs w:val="28"/>
        </w:rPr>
      </w:pPr>
    </w:p>
    <w:p w14:paraId="7F610F62" w14:textId="77777777" w:rsidR="00F73329" w:rsidRDefault="00F73329" w:rsidP="00F73329">
      <w:pPr>
        <w:rPr>
          <w:rFonts w:ascii="Times New Roman" w:hAnsi="Times New Roman" w:cs="Times New Roman"/>
          <w:sz w:val="28"/>
          <w:szCs w:val="28"/>
        </w:rPr>
      </w:pPr>
    </w:p>
    <w:p w14:paraId="4998146B" w14:textId="77777777" w:rsidR="00D90168" w:rsidRDefault="00D90168" w:rsidP="00F73329">
      <w:pPr>
        <w:rPr>
          <w:rFonts w:ascii="Times New Roman" w:hAnsi="Times New Roman" w:cs="Times New Roman"/>
          <w:sz w:val="28"/>
          <w:szCs w:val="28"/>
        </w:rPr>
      </w:pPr>
    </w:p>
    <w:p w14:paraId="6A542369" w14:textId="77777777" w:rsidR="00D90168" w:rsidRDefault="00D90168" w:rsidP="00F73329">
      <w:pPr>
        <w:rPr>
          <w:rFonts w:ascii="Times New Roman" w:hAnsi="Times New Roman" w:cs="Times New Roman"/>
          <w:sz w:val="28"/>
          <w:szCs w:val="28"/>
        </w:rPr>
      </w:pPr>
    </w:p>
    <w:p w14:paraId="38DF6B7B" w14:textId="77777777" w:rsidR="00F73329" w:rsidRDefault="00F73329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16" w:type="pct"/>
        <w:tblLook w:val="04A0" w:firstRow="1" w:lastRow="0" w:firstColumn="1" w:lastColumn="0" w:noHBand="0" w:noVBand="1"/>
      </w:tblPr>
      <w:tblGrid>
        <w:gridCol w:w="2409"/>
        <w:gridCol w:w="2073"/>
        <w:gridCol w:w="1725"/>
        <w:gridCol w:w="1725"/>
        <w:gridCol w:w="1728"/>
      </w:tblGrid>
      <w:tr w:rsidR="00D90168" w:rsidRPr="00116482" w14:paraId="68B61F0C" w14:textId="77777777" w:rsidTr="007A0B11">
        <w:trPr>
          <w:trHeight w:val="20"/>
        </w:trPr>
        <w:tc>
          <w:tcPr>
            <w:tcW w:w="1261" w:type="pct"/>
            <w:vMerge w:val="restart"/>
            <w:hideMark/>
          </w:tcPr>
          <w:p w14:paraId="6E2B1C95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чтового отделения</w:t>
            </w:r>
          </w:p>
        </w:tc>
        <w:tc>
          <w:tcPr>
            <w:tcW w:w="3739" w:type="pct"/>
            <w:gridSpan w:val="4"/>
            <w:hideMark/>
          </w:tcPr>
          <w:p w14:paraId="06F4643D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D90168" w:rsidRPr="00116482" w14:paraId="1CEF2DC9" w14:textId="77777777" w:rsidTr="007A0B11">
        <w:trPr>
          <w:trHeight w:val="234"/>
        </w:trPr>
        <w:tc>
          <w:tcPr>
            <w:tcW w:w="1261" w:type="pct"/>
            <w:vMerge/>
            <w:hideMark/>
          </w:tcPr>
          <w:p w14:paraId="2DD1F39D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vMerge w:val="restart"/>
            <w:hideMark/>
          </w:tcPr>
          <w:p w14:paraId="6A7BA938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ежемесячного пособия семьям, имеющим пятерых и более детей</w:t>
            </w:r>
          </w:p>
        </w:tc>
        <w:tc>
          <w:tcPr>
            <w:tcW w:w="2652" w:type="pct"/>
            <w:gridSpan w:val="3"/>
            <w:hideMark/>
          </w:tcPr>
          <w:p w14:paraId="2517CBB9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90168" w:rsidRPr="00116482" w14:paraId="6EDC80A8" w14:textId="77777777" w:rsidTr="007A0B11">
        <w:trPr>
          <w:trHeight w:val="799"/>
        </w:trPr>
        <w:tc>
          <w:tcPr>
            <w:tcW w:w="1261" w:type="pct"/>
            <w:vMerge/>
            <w:hideMark/>
          </w:tcPr>
          <w:p w14:paraId="1EBC26A1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vMerge/>
            <w:hideMark/>
          </w:tcPr>
          <w:p w14:paraId="3322A137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hideMark/>
          </w:tcPr>
          <w:p w14:paraId="528F93B2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72" w:type="pct"/>
            <w:hideMark/>
          </w:tcPr>
          <w:p w14:paraId="6921EFE6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908" w:type="pct"/>
          </w:tcPr>
          <w:p w14:paraId="55FD3B65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D90168" w:rsidRPr="00116482" w14:paraId="45C887DD" w14:textId="77777777" w:rsidTr="007A0B11">
        <w:trPr>
          <w:trHeight w:val="20"/>
        </w:trPr>
        <w:tc>
          <w:tcPr>
            <w:tcW w:w="1261" w:type="pct"/>
            <w:vMerge/>
            <w:noWrap/>
            <w:hideMark/>
          </w:tcPr>
          <w:p w14:paraId="1C40AD9C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noWrap/>
            <w:hideMark/>
          </w:tcPr>
          <w:p w14:paraId="785107D2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72" w:type="pct"/>
            <w:noWrap/>
            <w:hideMark/>
          </w:tcPr>
          <w:p w14:paraId="57A5EE6F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72" w:type="pct"/>
            <w:noWrap/>
            <w:hideMark/>
          </w:tcPr>
          <w:p w14:paraId="13B90EF0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08" w:type="pct"/>
          </w:tcPr>
          <w:p w14:paraId="3D7ED545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D90168" w:rsidRPr="00116482" w14:paraId="33A13335" w14:textId="77777777" w:rsidTr="007A0B11">
        <w:trPr>
          <w:trHeight w:val="20"/>
        </w:trPr>
        <w:tc>
          <w:tcPr>
            <w:tcW w:w="1261" w:type="pct"/>
            <w:noWrap/>
            <w:hideMark/>
          </w:tcPr>
          <w:p w14:paraId="39111449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pct"/>
            <w:noWrap/>
            <w:hideMark/>
          </w:tcPr>
          <w:p w14:paraId="5F43F6AE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pct"/>
            <w:noWrap/>
            <w:hideMark/>
          </w:tcPr>
          <w:p w14:paraId="4D5B59F6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pct"/>
            <w:noWrap/>
            <w:hideMark/>
          </w:tcPr>
          <w:p w14:paraId="449709A9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8" w:type="pct"/>
          </w:tcPr>
          <w:p w14:paraId="715A6352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93AAC" w:rsidRPr="00116482" w14:paraId="38D2E78A" w14:textId="77777777" w:rsidTr="007A0B11">
        <w:trPr>
          <w:trHeight w:val="60"/>
        </w:trPr>
        <w:tc>
          <w:tcPr>
            <w:tcW w:w="1261" w:type="pct"/>
            <w:noWrap/>
            <w:vAlign w:val="bottom"/>
            <w:hideMark/>
          </w:tcPr>
          <w:p w14:paraId="4A3639D1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54DE4B" w14:textId="4F564BE2" w:rsidR="00193AAC" w:rsidRDefault="00193AAC" w:rsidP="00193AAC">
            <w:pPr>
              <w:jc w:val="center"/>
            </w:pPr>
            <w:r>
              <w:t>57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0B524" w14:textId="600306C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2145F" w14:textId="47F6007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468BD" w14:textId="04DB5F2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788F0E05" w14:textId="77777777" w:rsidTr="007A0B11">
        <w:trPr>
          <w:trHeight w:val="118"/>
        </w:trPr>
        <w:tc>
          <w:tcPr>
            <w:tcW w:w="1261" w:type="pct"/>
            <w:noWrap/>
            <w:vAlign w:val="bottom"/>
            <w:hideMark/>
          </w:tcPr>
          <w:p w14:paraId="0E095A8C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E3764B" w14:textId="083E34BD" w:rsidR="00193AAC" w:rsidRDefault="00193AAC" w:rsidP="00193AAC">
            <w:pPr>
              <w:jc w:val="center"/>
            </w:pPr>
            <w:r>
              <w:t>1 51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DCF06" w14:textId="439075E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BE05D" w14:textId="34E812E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1B18B1" w14:textId="45D6EAD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0ECD2648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319E036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BB3DFA" w14:textId="2A29CA5C" w:rsidR="00193AAC" w:rsidRDefault="00193AAC" w:rsidP="00193AAC">
            <w:pPr>
              <w:jc w:val="center"/>
            </w:pPr>
            <w:r>
              <w:t>1 73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568CD" w14:textId="134F285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2572B" w14:textId="5496F53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6C62A" w14:textId="320A70A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79200047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F4256B8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05C462" w14:textId="36ED9A22" w:rsidR="00193AAC" w:rsidRDefault="00193AAC" w:rsidP="00193AAC">
            <w:pPr>
              <w:jc w:val="center"/>
            </w:pPr>
            <w:r>
              <w:t>1 87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BC109" w14:textId="0CFB6F8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96384" w14:textId="6242CE7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AB927F" w14:textId="209B6C4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122674E4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5BB7A472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2C7E9C" w14:textId="47A0F81F" w:rsidR="00193AAC" w:rsidRDefault="00193AAC" w:rsidP="00193AAC">
            <w:pPr>
              <w:jc w:val="center"/>
            </w:pPr>
            <w:r>
              <w:t>99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1EE4D" w14:textId="24E61BF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FF2B0" w14:textId="46C9AFB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E274C" w14:textId="656E132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260A8806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85F000E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91FFE4" w14:textId="7C6D4261" w:rsidR="00193AAC" w:rsidRDefault="00193AAC" w:rsidP="00193AAC">
            <w:pPr>
              <w:jc w:val="center"/>
            </w:pPr>
            <w:r>
              <w:t>1 27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28966" w14:textId="23EBD85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DD10A" w14:textId="21103DE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95550" w14:textId="65EA6C5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051AAB84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D111D3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9B2C1D" w14:textId="1558E124" w:rsidR="00193AAC" w:rsidRDefault="00193AAC" w:rsidP="00193AAC">
            <w:pPr>
              <w:jc w:val="center"/>
            </w:pPr>
            <w:r>
              <w:t>8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819B2" w14:textId="612D2E9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E8E3F" w14:textId="5EAB899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3AC6D" w14:textId="1B1A770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299626BF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B32993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2D41B5" w14:textId="34404F22" w:rsidR="00193AAC" w:rsidRDefault="00193AAC" w:rsidP="00193AAC">
            <w:pPr>
              <w:jc w:val="center"/>
            </w:pPr>
            <w:r>
              <w:t>1 02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E6524" w14:textId="0D6FCDC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AEC3F" w14:textId="78A0716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60261" w14:textId="45C07C4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670DA7E4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00592942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908178" w14:textId="4E0675C8" w:rsidR="00193AAC" w:rsidRDefault="00193AAC" w:rsidP="00193AAC">
            <w:pPr>
              <w:jc w:val="center"/>
            </w:pPr>
            <w:r>
              <w:t>1 30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3D725" w14:textId="25AC339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1AD16" w14:textId="5342A7A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A0E90" w14:textId="6CADA02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4971A9BB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11EEC028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E6858" w14:textId="0FCF45FA" w:rsidR="00193AAC" w:rsidRDefault="00193AAC" w:rsidP="00193AAC">
            <w:pPr>
              <w:jc w:val="center"/>
            </w:pPr>
            <w:r>
              <w:t>78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B915" w14:textId="5AEDB0C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A2E8C" w14:textId="5AD512B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F89B7B" w14:textId="6E27011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785819DD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88941ED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B2F684" w14:textId="7C38CE4E" w:rsidR="00193AAC" w:rsidRDefault="00193AAC" w:rsidP="00193AAC">
            <w:pPr>
              <w:jc w:val="center"/>
            </w:pPr>
            <w:r>
              <w:t>1 37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8027D" w14:textId="44D2B15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5BC3" w14:textId="1B9A848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F12654" w14:textId="25BAFB7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56CACA31" w14:textId="77777777" w:rsidTr="007A0B11">
        <w:trPr>
          <w:trHeight w:val="185"/>
        </w:trPr>
        <w:tc>
          <w:tcPr>
            <w:tcW w:w="1261" w:type="pct"/>
            <w:noWrap/>
            <w:vAlign w:val="bottom"/>
            <w:hideMark/>
          </w:tcPr>
          <w:p w14:paraId="66E519B6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185792" w14:textId="1A240AE0" w:rsidR="00193AAC" w:rsidRDefault="00193AAC" w:rsidP="00193AAC">
            <w:pPr>
              <w:jc w:val="center"/>
            </w:pPr>
            <w:r>
              <w:t>1 06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470EE" w14:textId="73264F5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D1BBA" w14:textId="5180A8F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D6A10" w14:textId="5E3B29F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61F83329" w14:textId="77777777" w:rsidTr="007A0B11">
        <w:trPr>
          <w:trHeight w:val="124"/>
        </w:trPr>
        <w:tc>
          <w:tcPr>
            <w:tcW w:w="1261" w:type="pct"/>
            <w:noWrap/>
            <w:vAlign w:val="bottom"/>
            <w:hideMark/>
          </w:tcPr>
          <w:p w14:paraId="3CBBA699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F30B89" w14:textId="49275E2F" w:rsidR="00193AAC" w:rsidRDefault="00193AAC" w:rsidP="00193AAC">
            <w:pPr>
              <w:jc w:val="center"/>
            </w:pPr>
            <w:r>
              <w:t>1 8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E32FA" w14:textId="09C10B7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6811B" w14:textId="605C59B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3ABF1" w14:textId="290BDE6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4052B353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09CF9A58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60CB67" w14:textId="3939009B" w:rsidR="00193AAC" w:rsidRDefault="00193AAC" w:rsidP="00193AAC">
            <w:pPr>
              <w:jc w:val="center"/>
            </w:pPr>
            <w:r>
              <w:t>2 1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8196B" w14:textId="561A59A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3E009" w14:textId="785FD60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67BA7" w14:textId="7DB17B5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482BB8AD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3FB64228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14CB8D" w14:textId="3010A93A" w:rsidR="00193AAC" w:rsidRDefault="00193AAC" w:rsidP="00193AAC">
            <w:pPr>
              <w:jc w:val="center"/>
            </w:pPr>
            <w:r>
              <w:t>2 22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1C3F5" w14:textId="44E2B49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7386A" w14:textId="268A1AD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C0D01" w14:textId="453E748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774B8721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5058B278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C37577" w14:textId="02A210AD" w:rsidR="00193AAC" w:rsidRDefault="00193AAC" w:rsidP="00193AAC">
            <w:pPr>
              <w:jc w:val="center"/>
            </w:pPr>
            <w:r>
              <w:t>2 53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E4832" w14:textId="5AED11F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8AA5" w14:textId="6E7D6D5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7A5AB" w14:textId="5436D14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06A24316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78C006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F8AD10" w14:textId="5F59FA75" w:rsidR="00193AAC" w:rsidRDefault="00193AAC" w:rsidP="00193AAC">
            <w:pPr>
              <w:jc w:val="center"/>
            </w:pPr>
            <w:r>
              <w:t>2 15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40E64" w14:textId="4C36DF7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8C20E" w14:textId="621D6D2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B987FA" w14:textId="334903B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545E1916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19F45E7D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D99D6D" w14:textId="06AA3526" w:rsidR="00193AAC" w:rsidRDefault="00193AAC" w:rsidP="00193AAC">
            <w:pPr>
              <w:jc w:val="center"/>
            </w:pPr>
            <w:r>
              <w:t>2 5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4B66" w14:textId="190506C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E31A5" w14:textId="40838D9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33327" w14:textId="2FE93A9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42DB2A19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38F555FE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F0D022" w14:textId="78BFBA89" w:rsidR="00193AAC" w:rsidRDefault="00193AAC" w:rsidP="00193AAC">
            <w:pPr>
              <w:jc w:val="center"/>
            </w:pPr>
            <w:r>
              <w:t>2 99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D808B" w14:textId="0E205B6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92652" w14:textId="1978D67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6FD8C1" w14:textId="4D6CD64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0CDB8326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CEACD95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DDB86E" w14:textId="5400066C" w:rsidR="00193AAC" w:rsidRDefault="00193AAC" w:rsidP="00193AAC">
            <w:pPr>
              <w:jc w:val="center"/>
            </w:pPr>
            <w:r>
              <w:t>1 44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0BA3" w14:textId="38E2C8D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01E1E" w14:textId="1E1AB3F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03DB0" w14:textId="6765AA9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45E8A08E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5C430618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4DB6E4" w14:textId="2AE32FC4" w:rsidR="00193AAC" w:rsidRDefault="00193AAC" w:rsidP="00193AAC">
            <w:pPr>
              <w:jc w:val="center"/>
            </w:pPr>
            <w:r>
              <w:t>78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F915" w14:textId="30F1A19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97391" w14:textId="1B3117D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D372D1" w14:textId="6161A76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33B8FEC7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08643F41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DB6806" w14:textId="4D4D039B" w:rsidR="00193AAC" w:rsidRDefault="00193AAC" w:rsidP="00193AAC">
            <w:pPr>
              <w:jc w:val="center"/>
            </w:pPr>
            <w:r>
              <w:t>99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265A0" w14:textId="1D55512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194D8" w14:textId="22F7BE8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82DFD" w14:textId="67E4946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414FBE79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5B12F727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A06B5D" w14:textId="52E195A0" w:rsidR="00193AAC" w:rsidRDefault="00193AAC" w:rsidP="00193AAC">
            <w:pPr>
              <w:jc w:val="center"/>
            </w:pPr>
            <w:r>
              <w:t>1 30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37A3F" w14:textId="371D83C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583D9" w14:textId="7157EC3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9013AD" w14:textId="7D22502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78522107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B4AEDA4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8B8391" w14:textId="08007142" w:rsidR="00193AAC" w:rsidRDefault="00193AAC" w:rsidP="00193AAC">
            <w:pPr>
              <w:jc w:val="center"/>
            </w:pPr>
            <w:r>
              <w:t>1 8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34D76" w14:textId="35F8F98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F5E0A" w14:textId="5A89261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78BFB" w14:textId="0778963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22D5DE47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01CA0BB3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2F72C5" w14:textId="5EC2EC74" w:rsidR="00193AAC" w:rsidRDefault="00193AAC" w:rsidP="00193AAC">
            <w:pPr>
              <w:jc w:val="center"/>
            </w:pPr>
            <w:r>
              <w:t>1 51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2D7DF" w14:textId="59E0142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04A7E" w14:textId="53510F8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6C4BA" w14:textId="49DBA2C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073AE4BD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01BD00F2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D9EB67" w14:textId="2AF38FFE" w:rsidR="00193AAC" w:rsidRDefault="00193AAC" w:rsidP="00193AAC">
            <w:pPr>
              <w:jc w:val="center"/>
            </w:pPr>
            <w:r>
              <w:t>1 41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9DB2" w14:textId="42DE987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686E3" w14:textId="307FFAC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18869" w14:textId="5A0FAFC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0C8DA1CE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965C9CC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FB9E94" w14:textId="480EB9EE" w:rsidR="00193AAC" w:rsidRDefault="00193AAC" w:rsidP="00193AAC">
            <w:pPr>
              <w:jc w:val="center"/>
            </w:pPr>
            <w:r>
              <w:t>1 55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F7D30" w14:textId="2A577AE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28A14" w14:textId="778163E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2813D5" w14:textId="4A3F55C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34B06E23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308523FE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C29E09" w14:textId="5F8E2EE9" w:rsidR="00193AAC" w:rsidRDefault="00193AAC" w:rsidP="00193AAC">
            <w:pPr>
              <w:jc w:val="center"/>
            </w:pPr>
            <w:r>
              <w:t>1 55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5CC83" w14:textId="66DE4E0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38034" w14:textId="29C5E2F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A10B8" w14:textId="394268A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1DC06EAB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F7E01F7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1E44FC" w14:textId="4286069C" w:rsidR="00193AAC" w:rsidRDefault="00193AAC" w:rsidP="00193AAC">
            <w:pPr>
              <w:jc w:val="center"/>
            </w:pPr>
            <w:r>
              <w:t>1 51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952E3" w14:textId="7C8BDDE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D920C" w14:textId="1182A7E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D8D06B" w14:textId="4617493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1E4BE3E2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A6248C5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8EA5AE" w14:textId="7208FD20" w:rsidR="00193AAC" w:rsidRDefault="00193AAC" w:rsidP="00193AAC">
            <w:pPr>
              <w:jc w:val="center"/>
            </w:pPr>
            <w:r>
              <w:t>1 34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6BE48" w14:textId="0412D56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EA13B" w14:textId="12DA3C0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C1C71" w14:textId="566EC46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1F44CF87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0721DDB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F042B6" w14:textId="35EE20A5" w:rsidR="00193AAC" w:rsidRDefault="00193AAC" w:rsidP="00193AAC">
            <w:pPr>
              <w:jc w:val="center"/>
            </w:pPr>
            <w:r>
              <w:t>92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C0606" w14:textId="0FFE1F8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00013" w14:textId="52B3083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FC852" w14:textId="13ED057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35D9C300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DDA2A70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9ACD9A" w14:textId="4DA5D745" w:rsidR="00193AAC" w:rsidRDefault="00193AAC" w:rsidP="00193AAC">
            <w:pPr>
              <w:jc w:val="center"/>
            </w:pPr>
            <w:r>
              <w:t>92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E484A" w14:textId="3567810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1355" w14:textId="24DC365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A4C31" w14:textId="33D4DA6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292B179C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E1AB09C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F65A2A" w14:textId="0011059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DE315" w14:textId="1BC6262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D970F" w14:textId="464E173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91302" w14:textId="0681ECA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3490D00C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5357404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B0AE13" w14:textId="1D9B282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2C2AD" w14:textId="5900430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35465" w14:textId="0618D07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896FBE" w14:textId="2AE17E5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4A3D517D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328A384C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9E9093" w14:textId="61EA542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D56DC" w14:textId="38B7517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9E859" w14:textId="3767D60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38189" w14:textId="6460CB0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193AAC" w:rsidRPr="00116482" w14:paraId="2E260C68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D6C17C1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D81DCF" w14:textId="1D4EFEA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C47BE" w14:textId="5CCADD6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310C" w14:textId="2DD41AE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BB57DB" w14:textId="1994603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</w:tbl>
    <w:p w14:paraId="04B6ACD4" w14:textId="77777777" w:rsidR="00D90168" w:rsidRDefault="00D90168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F110516" w14:textId="77777777" w:rsidR="00D90168" w:rsidRDefault="00D90168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894289F" w14:textId="77777777" w:rsidR="00D90168" w:rsidRDefault="00D90168" w:rsidP="00A715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Y="-29"/>
        <w:tblW w:w="5016" w:type="pct"/>
        <w:tblLook w:val="04A0" w:firstRow="1" w:lastRow="0" w:firstColumn="1" w:lastColumn="0" w:noHBand="0" w:noVBand="1"/>
      </w:tblPr>
      <w:tblGrid>
        <w:gridCol w:w="2409"/>
        <w:gridCol w:w="2073"/>
        <w:gridCol w:w="1725"/>
        <w:gridCol w:w="1725"/>
        <w:gridCol w:w="1728"/>
      </w:tblGrid>
      <w:tr w:rsidR="00D90168" w:rsidRPr="00116482" w14:paraId="23A64B6C" w14:textId="77777777" w:rsidTr="007A0B11">
        <w:trPr>
          <w:trHeight w:val="20"/>
        </w:trPr>
        <w:tc>
          <w:tcPr>
            <w:tcW w:w="1261" w:type="pct"/>
            <w:vMerge w:val="restart"/>
            <w:hideMark/>
          </w:tcPr>
          <w:p w14:paraId="46E746FC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739" w:type="pct"/>
            <w:gridSpan w:val="4"/>
            <w:hideMark/>
          </w:tcPr>
          <w:p w14:paraId="319B089D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D90168" w:rsidRPr="00116482" w14:paraId="0FC48846" w14:textId="77777777" w:rsidTr="007A0B11">
        <w:trPr>
          <w:trHeight w:val="234"/>
        </w:trPr>
        <w:tc>
          <w:tcPr>
            <w:tcW w:w="1261" w:type="pct"/>
            <w:vMerge/>
            <w:hideMark/>
          </w:tcPr>
          <w:p w14:paraId="3DA846A6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vMerge w:val="restart"/>
            <w:hideMark/>
          </w:tcPr>
          <w:p w14:paraId="7BAB3507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</w:t>
            </w:r>
          </w:p>
        </w:tc>
        <w:tc>
          <w:tcPr>
            <w:tcW w:w="2652" w:type="pct"/>
            <w:gridSpan w:val="3"/>
            <w:hideMark/>
          </w:tcPr>
          <w:p w14:paraId="721E4EDE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90168" w:rsidRPr="00116482" w14:paraId="1FFE6D4C" w14:textId="77777777" w:rsidTr="007A0B11">
        <w:trPr>
          <w:trHeight w:val="799"/>
        </w:trPr>
        <w:tc>
          <w:tcPr>
            <w:tcW w:w="1261" w:type="pct"/>
            <w:vMerge/>
            <w:hideMark/>
          </w:tcPr>
          <w:p w14:paraId="01AC8F05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vMerge/>
            <w:hideMark/>
          </w:tcPr>
          <w:p w14:paraId="53F75F06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hideMark/>
          </w:tcPr>
          <w:p w14:paraId="54054977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E0345E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72" w:type="pct"/>
            <w:hideMark/>
          </w:tcPr>
          <w:p w14:paraId="5945E7B1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D66091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908" w:type="pct"/>
          </w:tcPr>
          <w:p w14:paraId="604390C3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56CDF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D90168" w:rsidRPr="00116482" w14:paraId="4178D539" w14:textId="77777777" w:rsidTr="007A0B11">
        <w:trPr>
          <w:trHeight w:val="20"/>
        </w:trPr>
        <w:tc>
          <w:tcPr>
            <w:tcW w:w="1261" w:type="pct"/>
            <w:vMerge/>
            <w:noWrap/>
            <w:hideMark/>
          </w:tcPr>
          <w:p w14:paraId="7EB3BE9E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noWrap/>
            <w:hideMark/>
          </w:tcPr>
          <w:p w14:paraId="50A4B493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72" w:type="pct"/>
            <w:noWrap/>
            <w:hideMark/>
          </w:tcPr>
          <w:p w14:paraId="59B04AEF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72" w:type="pct"/>
            <w:noWrap/>
            <w:hideMark/>
          </w:tcPr>
          <w:p w14:paraId="5B37A35D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08" w:type="pct"/>
          </w:tcPr>
          <w:p w14:paraId="00832040" w14:textId="77777777" w:rsidR="00D90168" w:rsidRPr="00116482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D90168" w:rsidRPr="00116482" w14:paraId="73D85F89" w14:textId="77777777" w:rsidTr="007A0B11">
        <w:trPr>
          <w:trHeight w:val="20"/>
        </w:trPr>
        <w:tc>
          <w:tcPr>
            <w:tcW w:w="1261" w:type="pct"/>
            <w:noWrap/>
            <w:hideMark/>
          </w:tcPr>
          <w:p w14:paraId="5398B85C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pct"/>
            <w:noWrap/>
            <w:hideMark/>
          </w:tcPr>
          <w:p w14:paraId="24E57FC2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pct"/>
            <w:noWrap/>
            <w:hideMark/>
          </w:tcPr>
          <w:p w14:paraId="13630341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pct"/>
            <w:noWrap/>
            <w:hideMark/>
          </w:tcPr>
          <w:p w14:paraId="58809CEB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8" w:type="pct"/>
          </w:tcPr>
          <w:p w14:paraId="5910C813" w14:textId="77777777" w:rsidR="00D90168" w:rsidRPr="00116482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93AAC" w:rsidRPr="00116482" w14:paraId="268F3989" w14:textId="77777777" w:rsidTr="007A0B11">
        <w:trPr>
          <w:trHeight w:val="60"/>
        </w:trPr>
        <w:tc>
          <w:tcPr>
            <w:tcW w:w="1261" w:type="pct"/>
            <w:noWrap/>
            <w:vAlign w:val="bottom"/>
            <w:hideMark/>
          </w:tcPr>
          <w:p w14:paraId="4ED5F46B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0E8B36" w14:textId="0EACE48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F3E08" w14:textId="7543406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8136" w14:textId="0284A59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8E4D3" w14:textId="432DC30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4E32635D" w14:textId="77777777" w:rsidTr="007A0B11">
        <w:trPr>
          <w:trHeight w:val="118"/>
        </w:trPr>
        <w:tc>
          <w:tcPr>
            <w:tcW w:w="1261" w:type="pct"/>
            <w:noWrap/>
            <w:vAlign w:val="bottom"/>
            <w:hideMark/>
          </w:tcPr>
          <w:p w14:paraId="5F9F102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3BFB76" w14:textId="6E0129D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AE6C3" w14:textId="60FB6DEC" w:rsidR="00193AAC" w:rsidRDefault="00193AAC" w:rsidP="00193AAC">
            <w:pPr>
              <w:jc w:val="center"/>
            </w:pPr>
            <w:r>
              <w:t>1 1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39B48" w14:textId="3CE03B7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90E32" w14:textId="0C1E0BC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786F50AF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E1AC065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53EC2F" w14:textId="1EC87DC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ACE7" w14:textId="3A4D616A" w:rsidR="00193AAC" w:rsidRDefault="00193AAC" w:rsidP="00193AAC">
            <w:pPr>
              <w:jc w:val="center"/>
            </w:pPr>
            <w:r>
              <w:t>1 33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DEDFC" w14:textId="7D5AEDD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0FD51C" w14:textId="68AFE80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41326327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1774EA5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11008F" w14:textId="4E7C987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F4803" w14:textId="75182012" w:rsidR="00193AAC" w:rsidRDefault="00193AAC" w:rsidP="00193AAC">
            <w:pPr>
              <w:jc w:val="center"/>
            </w:pPr>
            <w:r>
              <w:t>1 47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A81AA" w14:textId="60D4D7A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D4A26" w14:textId="0EA8D68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2635B7BD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512B6B8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F88BBB" w14:textId="507477C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6B6F" w14:textId="6D4244DB" w:rsidR="00193AAC" w:rsidRDefault="00193AAC" w:rsidP="00193AAC">
            <w:pPr>
              <w:jc w:val="center"/>
            </w:pPr>
            <w:r>
              <w:t>59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76DC0" w14:textId="34E8CB7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A0BDC" w14:textId="381BAF4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683B77E7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5D685B4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D4457F" w14:textId="7BE9228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B03C3" w14:textId="17672603" w:rsidR="00193AAC" w:rsidRDefault="00193AAC" w:rsidP="00193AAC">
            <w:pPr>
              <w:jc w:val="center"/>
            </w:pPr>
            <w:r>
              <w:t>87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C1587" w14:textId="4413CAC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28CAC" w14:textId="2267A30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0BFC533E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C73B574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05097F" w14:textId="1AD5686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A0541" w14:textId="7C680AA3" w:rsidR="00193AAC" w:rsidRDefault="00193AAC" w:rsidP="00193AAC">
            <w:pPr>
              <w:jc w:val="center"/>
            </w:pPr>
            <w:r>
              <w:t>42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890B1" w14:textId="7A5F7D5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3965D" w14:textId="0961042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1E24E4A0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A1222E6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D1C64B" w14:textId="0E5594A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104F0" w14:textId="65F052A6" w:rsidR="00193AAC" w:rsidRDefault="00193AAC" w:rsidP="00193AAC">
            <w:pPr>
              <w:jc w:val="center"/>
            </w:pPr>
            <w:r>
              <w:t>63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2EEC" w14:textId="35EAED9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FF55D" w14:textId="03132DC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1B604E2D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0863A113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270C4C" w14:textId="120385B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FBADF" w14:textId="096724AA" w:rsidR="00193AAC" w:rsidRDefault="00193AAC" w:rsidP="00193AAC">
            <w:pPr>
              <w:jc w:val="center"/>
            </w:pPr>
            <w:r>
              <w:t>91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0A8D9" w14:textId="088191D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DA4A46" w14:textId="1DCFEB8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67371B13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58A3D9A8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E1DC8C" w14:textId="3256000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6AA86" w14:textId="777AD1E4" w:rsidR="00193AAC" w:rsidRDefault="00193AAC" w:rsidP="00193AAC">
            <w:pPr>
              <w:jc w:val="center"/>
            </w:pPr>
            <w:r>
              <w:t>38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88AFB" w14:textId="6356DEC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890C8" w14:textId="2C3EA81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1331476F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816A09D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1C726A" w14:textId="5A0AEC7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E1C03" w14:textId="6F98EA63" w:rsidR="00193AAC" w:rsidRDefault="00193AAC" w:rsidP="00193AAC">
            <w:pPr>
              <w:jc w:val="center"/>
            </w:pPr>
            <w:r>
              <w:t>98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547D9" w14:textId="2BD1E8E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248D8" w14:textId="6DD02EF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08076CAF" w14:textId="77777777" w:rsidTr="007A0B11">
        <w:trPr>
          <w:trHeight w:val="185"/>
        </w:trPr>
        <w:tc>
          <w:tcPr>
            <w:tcW w:w="1261" w:type="pct"/>
            <w:noWrap/>
            <w:vAlign w:val="bottom"/>
            <w:hideMark/>
          </w:tcPr>
          <w:p w14:paraId="648E334E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532A34" w14:textId="13B6811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D1D4" w14:textId="76F22927" w:rsidR="00193AAC" w:rsidRDefault="00193AAC" w:rsidP="00193AAC">
            <w:pPr>
              <w:jc w:val="center"/>
            </w:pPr>
            <w:r>
              <w:t>66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C69B0" w14:textId="7EF2281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F5D35" w14:textId="5B081C0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48B92D58" w14:textId="77777777" w:rsidTr="007A0B11">
        <w:trPr>
          <w:trHeight w:val="124"/>
        </w:trPr>
        <w:tc>
          <w:tcPr>
            <w:tcW w:w="1261" w:type="pct"/>
            <w:noWrap/>
            <w:vAlign w:val="bottom"/>
            <w:hideMark/>
          </w:tcPr>
          <w:p w14:paraId="1FE1326B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57F93B" w14:textId="7074A0F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1156A" w14:textId="4FE13902" w:rsidR="00193AAC" w:rsidRDefault="00193AAC" w:rsidP="00193AAC">
            <w:pPr>
              <w:jc w:val="center"/>
            </w:pPr>
            <w:r>
              <w:t>1 40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F5A33" w14:textId="6C0D121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4366F" w14:textId="49F9BE1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0E2BDA53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030D6DD4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3AFDDC" w14:textId="3825156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9C255" w14:textId="40B069C5" w:rsidR="00193AAC" w:rsidRDefault="00193AAC" w:rsidP="00193AAC">
            <w:pPr>
              <w:jc w:val="center"/>
            </w:pPr>
            <w:r>
              <w:t>1 72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0673" w14:textId="23CA852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31663B" w14:textId="77AC52F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51228DD7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363636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E9BB5D" w14:textId="29E81B0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5C12A" w14:textId="47DC8E53" w:rsidR="00193AAC" w:rsidRDefault="00193AAC" w:rsidP="00193AAC">
            <w:pPr>
              <w:jc w:val="center"/>
            </w:pPr>
            <w:r>
              <w:t>1 82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0550E" w14:textId="696A6BB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BCA08" w14:textId="2F2A02F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66D60ECF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35A8518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4CEC35" w14:textId="75DB221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7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E7543" w14:textId="2ABAA9F9" w:rsidR="00193AAC" w:rsidRDefault="00193AAC" w:rsidP="00193AAC">
            <w:pPr>
              <w:jc w:val="center"/>
            </w:pPr>
            <w:r>
              <w:t>2 14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5542C" w14:textId="5C6EDB7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AE4BD" w14:textId="7E2E57C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3EE8F823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3D03079F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48323C" w14:textId="11DFEF7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8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BE89C" w14:textId="531E4EFB" w:rsidR="00193AAC" w:rsidRDefault="00193AAC" w:rsidP="00193AAC">
            <w:pPr>
              <w:jc w:val="center"/>
            </w:pPr>
            <w:r>
              <w:t>1 75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78714" w14:textId="5098F7E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660560" w14:textId="76C063D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2874E2A3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0A841C67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424C0D" w14:textId="5EFE9C8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4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C3DC7" w14:textId="2D7F370F" w:rsidR="00193AAC" w:rsidRDefault="00193AAC" w:rsidP="00193AAC">
            <w:pPr>
              <w:jc w:val="center"/>
            </w:pPr>
            <w:r>
              <w:t>2 10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D7D5" w14:textId="585D285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6C65F" w14:textId="681E157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5311CF87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7273C91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4B46BE" w14:textId="0E6EE4A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5A61E" w14:textId="423A7302" w:rsidR="00193AAC" w:rsidRDefault="00193AAC" w:rsidP="00193AAC">
            <w:pPr>
              <w:jc w:val="center"/>
            </w:pPr>
            <w:r>
              <w:t>2 6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27E20" w14:textId="57F9729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4D786D" w14:textId="0D4994D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07D7E312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D535764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4C8001" w14:textId="4E7A45A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776C3" w14:textId="19165B27" w:rsidR="00193AAC" w:rsidRDefault="00193AAC" w:rsidP="00193AAC">
            <w:pPr>
              <w:jc w:val="center"/>
            </w:pPr>
            <w:r>
              <w:t>1 05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ECDC" w14:textId="4D0C3D6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27B7A" w14:textId="3EB92B5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3D5954EA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002EE4A9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06E6F0" w14:textId="2AD05F7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639DC" w14:textId="5423F9CB" w:rsidR="00193AAC" w:rsidRDefault="00193AAC" w:rsidP="00193AAC">
            <w:pPr>
              <w:jc w:val="center"/>
            </w:pPr>
            <w:r>
              <w:t>38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AFC0" w14:textId="4D43B19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111EC" w14:textId="197C8B3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33B92A10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71B681B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759824" w14:textId="297D303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A9017" w14:textId="79809188" w:rsidR="00193AAC" w:rsidRDefault="00193AAC" w:rsidP="00193AAC">
            <w:pPr>
              <w:jc w:val="center"/>
            </w:pPr>
            <w:r>
              <w:t>59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6BB96" w14:textId="67C9698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6765CC" w14:textId="63ED9AA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71E066BF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18F7151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FB1188" w14:textId="3BB5FAB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C77D4" w14:textId="6367580A" w:rsidR="00193AAC" w:rsidRDefault="00193AAC" w:rsidP="00193AAC">
            <w:pPr>
              <w:jc w:val="center"/>
            </w:pPr>
            <w:r>
              <w:t>91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DEFA9" w14:textId="160282F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FF2C0" w14:textId="5F0ECBA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7FF0D77B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8D293A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77B859" w14:textId="47BCC84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81521" w14:textId="4AF9B7DB" w:rsidR="00193AAC" w:rsidRDefault="00193AAC" w:rsidP="00193AAC">
            <w:pPr>
              <w:jc w:val="center"/>
            </w:pPr>
            <w:r>
              <w:t>1 40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F9B48" w14:textId="0410367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50295" w14:textId="49F1761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5217BC39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55878337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C1C6CC" w14:textId="4597751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45695" w14:textId="2022D455" w:rsidR="00193AAC" w:rsidRDefault="00193AAC" w:rsidP="00193AAC">
            <w:pPr>
              <w:jc w:val="center"/>
            </w:pPr>
            <w:r>
              <w:t>1 1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A36C4" w14:textId="59FC7FE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3F697" w14:textId="5571800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4D30E723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39CA77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D1EC2E" w14:textId="02374FB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E7A1A" w14:textId="568804EC" w:rsidR="00193AAC" w:rsidRDefault="00193AAC" w:rsidP="00193AAC">
            <w:pPr>
              <w:jc w:val="center"/>
            </w:pPr>
            <w:r>
              <w:t>1 01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05AD" w14:textId="7B595A8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09633C" w14:textId="5BAF79C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53AC18AC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8200A98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43641A" w14:textId="12379CA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40F17" w14:textId="58905688" w:rsidR="00193AAC" w:rsidRDefault="00193AAC" w:rsidP="00193AAC">
            <w:pPr>
              <w:jc w:val="center"/>
            </w:pPr>
            <w:r>
              <w:t>1 16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3B06F" w14:textId="2BF506E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B46C4F" w14:textId="158F9E1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123D5CB3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0C3B4FA3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6AC8D3" w14:textId="169EBD2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731B9" w14:textId="2BCE8BAA" w:rsidR="00193AAC" w:rsidRDefault="00193AAC" w:rsidP="00193AAC">
            <w:pPr>
              <w:jc w:val="center"/>
            </w:pPr>
            <w:r>
              <w:t>1 16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75B4" w14:textId="3A24433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F38A7" w14:textId="5A5785B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6E343D5B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571A0695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7B6DE1" w14:textId="6C60329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30BDB" w14:textId="7F200D7A" w:rsidR="00193AAC" w:rsidRDefault="00193AAC" w:rsidP="00193AAC">
            <w:pPr>
              <w:jc w:val="center"/>
            </w:pPr>
            <w:r>
              <w:t>1 1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B676" w14:textId="4813964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6A7E8" w14:textId="786597B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26595B65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522B03C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CFE873" w14:textId="09B22B9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5913F" w14:textId="1434C081" w:rsidR="00193AAC" w:rsidRDefault="00193AAC" w:rsidP="00193AAC">
            <w:pPr>
              <w:jc w:val="center"/>
            </w:pPr>
            <w:r>
              <w:t>94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1CEF8" w14:textId="49369F5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DB298" w14:textId="253635A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0264714B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D13F401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849AB1" w14:textId="7678F98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F20FD" w14:textId="0AD63E3E" w:rsidR="00193AAC" w:rsidRDefault="00193AAC" w:rsidP="00193AAC">
            <w:pPr>
              <w:jc w:val="center"/>
            </w:pPr>
            <w:r>
              <w:t>52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5596" w14:textId="288C453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D46DD" w14:textId="6DB8727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20D306A3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25AF807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E9FDB5" w14:textId="0ECFC2A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6FF70" w14:textId="741860E2" w:rsidR="00193AAC" w:rsidRDefault="00193AAC" w:rsidP="00193AAC">
            <w:pPr>
              <w:jc w:val="center"/>
            </w:pPr>
            <w:r>
              <w:t>52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2611A" w14:textId="3527F2B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3EE20" w14:textId="62D6E24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570BBBED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5AB259DB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2DFAB5" w14:textId="653EB9F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7A48F" w14:textId="4EA1CB3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0BB44" w14:textId="0EB5454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CD1E30" w14:textId="6FC4214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7F802A68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8355E8B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78E678" w14:textId="2F7365B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E59B1" w14:textId="6F0B677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3BBD0" w14:textId="6D18AA6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B8CC3D" w14:textId="75B7E1C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0B231BA6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2E7C759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D78D01" w14:textId="4048753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939F4" w14:textId="4533DDD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11046" w14:textId="5C60111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9FD9D" w14:textId="72D9C83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193AAC" w:rsidRPr="00116482" w14:paraId="2AA81FD2" w14:textId="77777777" w:rsidTr="007A0B11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5CE857D7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7EB735" w14:textId="58A81B6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75FDF" w14:textId="669A61A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ABE8" w14:textId="75C39FD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0981B" w14:textId="0C61C93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</w:tbl>
    <w:p w14:paraId="0ED9973B" w14:textId="77777777" w:rsidR="00D90168" w:rsidRDefault="00D90168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8B610A" w14:textId="77777777" w:rsidR="00F73329" w:rsidRDefault="00F73329" w:rsidP="00F73329">
      <w:pPr>
        <w:rPr>
          <w:rFonts w:ascii="Times New Roman" w:hAnsi="Times New Roman" w:cs="Times New Roman"/>
          <w:sz w:val="28"/>
          <w:szCs w:val="28"/>
        </w:rPr>
      </w:pPr>
    </w:p>
    <w:p w14:paraId="1A1695BA" w14:textId="77777777" w:rsidR="00F73329" w:rsidRDefault="00F73329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16" w:type="pct"/>
        <w:tblLook w:val="04A0" w:firstRow="1" w:lastRow="0" w:firstColumn="1" w:lastColumn="0" w:noHBand="0" w:noVBand="1"/>
      </w:tblPr>
      <w:tblGrid>
        <w:gridCol w:w="2409"/>
        <w:gridCol w:w="2073"/>
        <w:gridCol w:w="1725"/>
        <w:gridCol w:w="1725"/>
        <w:gridCol w:w="1728"/>
      </w:tblGrid>
      <w:tr w:rsidR="00F73329" w:rsidRPr="00116482" w14:paraId="0EEC9204" w14:textId="77777777" w:rsidTr="006203D9">
        <w:trPr>
          <w:trHeight w:val="20"/>
        </w:trPr>
        <w:tc>
          <w:tcPr>
            <w:tcW w:w="1261" w:type="pct"/>
            <w:vMerge w:val="restart"/>
            <w:hideMark/>
          </w:tcPr>
          <w:p w14:paraId="6F7AB2EB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чтового отделения</w:t>
            </w:r>
          </w:p>
        </w:tc>
        <w:tc>
          <w:tcPr>
            <w:tcW w:w="3739" w:type="pct"/>
            <w:gridSpan w:val="4"/>
            <w:hideMark/>
          </w:tcPr>
          <w:p w14:paraId="512EE3F8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F73329" w:rsidRPr="00116482" w14:paraId="2BBDF279" w14:textId="77777777" w:rsidTr="006203D9">
        <w:trPr>
          <w:trHeight w:val="234"/>
        </w:trPr>
        <w:tc>
          <w:tcPr>
            <w:tcW w:w="1261" w:type="pct"/>
            <w:vMerge/>
            <w:hideMark/>
          </w:tcPr>
          <w:p w14:paraId="24AA4CAA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vMerge w:val="restart"/>
            <w:hideMark/>
          </w:tcPr>
          <w:p w14:paraId="344BEBDA" w14:textId="77777777" w:rsidR="00F73329" w:rsidRPr="00116482" w:rsidRDefault="00BC4D4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я многодетной семьи (учет в составе многодетной семьи) для получения мер социальной поддержки                                              </w:t>
            </w:r>
          </w:p>
        </w:tc>
        <w:tc>
          <w:tcPr>
            <w:tcW w:w="2652" w:type="pct"/>
            <w:gridSpan w:val="3"/>
            <w:hideMark/>
          </w:tcPr>
          <w:p w14:paraId="5FA3D8B8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73329" w:rsidRPr="00116482" w14:paraId="5D5EDD99" w14:textId="77777777" w:rsidTr="006203D9">
        <w:trPr>
          <w:trHeight w:val="799"/>
        </w:trPr>
        <w:tc>
          <w:tcPr>
            <w:tcW w:w="1261" w:type="pct"/>
            <w:vMerge/>
            <w:hideMark/>
          </w:tcPr>
          <w:p w14:paraId="310BC774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vMerge/>
            <w:hideMark/>
          </w:tcPr>
          <w:p w14:paraId="2BEF6929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hideMark/>
          </w:tcPr>
          <w:p w14:paraId="1AA21054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593677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72" w:type="pct"/>
            <w:hideMark/>
          </w:tcPr>
          <w:p w14:paraId="378B45CD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01A9C1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908" w:type="pct"/>
          </w:tcPr>
          <w:p w14:paraId="5BDA3A9C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76948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F73329" w:rsidRPr="00116482" w14:paraId="252943A0" w14:textId="77777777" w:rsidTr="006203D9">
        <w:trPr>
          <w:trHeight w:val="20"/>
        </w:trPr>
        <w:tc>
          <w:tcPr>
            <w:tcW w:w="1261" w:type="pct"/>
            <w:vMerge/>
            <w:noWrap/>
            <w:hideMark/>
          </w:tcPr>
          <w:p w14:paraId="1B682CBF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noWrap/>
            <w:hideMark/>
          </w:tcPr>
          <w:p w14:paraId="06896006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72" w:type="pct"/>
            <w:noWrap/>
            <w:hideMark/>
          </w:tcPr>
          <w:p w14:paraId="5F358857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72" w:type="pct"/>
            <w:noWrap/>
            <w:hideMark/>
          </w:tcPr>
          <w:p w14:paraId="23BC5A5B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08" w:type="pct"/>
          </w:tcPr>
          <w:p w14:paraId="0BE32C5B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F73329" w:rsidRPr="00116482" w14:paraId="3FF708E3" w14:textId="77777777" w:rsidTr="006203D9">
        <w:trPr>
          <w:trHeight w:val="20"/>
        </w:trPr>
        <w:tc>
          <w:tcPr>
            <w:tcW w:w="1261" w:type="pct"/>
            <w:noWrap/>
            <w:hideMark/>
          </w:tcPr>
          <w:p w14:paraId="3B141D2E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pct"/>
            <w:noWrap/>
            <w:hideMark/>
          </w:tcPr>
          <w:p w14:paraId="0DB02F34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pct"/>
            <w:noWrap/>
            <w:hideMark/>
          </w:tcPr>
          <w:p w14:paraId="3B0F87ED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pct"/>
            <w:noWrap/>
            <w:hideMark/>
          </w:tcPr>
          <w:p w14:paraId="5DDE651D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8" w:type="pct"/>
          </w:tcPr>
          <w:p w14:paraId="37D9F775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93AAC" w:rsidRPr="00116482" w14:paraId="07F26763" w14:textId="77777777" w:rsidTr="00972E32">
        <w:trPr>
          <w:trHeight w:val="60"/>
        </w:trPr>
        <w:tc>
          <w:tcPr>
            <w:tcW w:w="1261" w:type="pct"/>
            <w:noWrap/>
            <w:vAlign w:val="bottom"/>
            <w:hideMark/>
          </w:tcPr>
          <w:p w14:paraId="031CCDF3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15A2D2" w14:textId="5EBCD8D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06F7" w14:textId="4A1A7F2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C16CE" w14:textId="656DA6B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3B062" w14:textId="48191E1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3A58CF22" w14:textId="77777777" w:rsidTr="00972E32">
        <w:trPr>
          <w:trHeight w:val="118"/>
        </w:trPr>
        <w:tc>
          <w:tcPr>
            <w:tcW w:w="1261" w:type="pct"/>
            <w:noWrap/>
            <w:vAlign w:val="bottom"/>
            <w:hideMark/>
          </w:tcPr>
          <w:p w14:paraId="7974F4E3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E3A3F3" w14:textId="10473D9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561F1" w14:textId="1756837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B2B05" w14:textId="5A16439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E622A" w14:textId="7A8A5D4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1463F2F2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C0F1813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1B911A" w14:textId="55FF8B8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A8A8E" w14:textId="443FED5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249F2" w14:textId="5BB98DD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B9305" w14:textId="3CFBE96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25923C77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596BF65E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D766CB" w14:textId="59923C3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3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F29C6" w14:textId="0E9C58F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27B53" w14:textId="44FC8C1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821CA9" w14:textId="610CA0A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4FF693FF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6265620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C312F8" w14:textId="0B5A9E0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B8BFC" w14:textId="532C604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1EDC" w14:textId="22F53ED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AAF5E" w14:textId="120D961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122AC604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198783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4913B4" w14:textId="10DDA6E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59092" w14:textId="49F3E11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80304" w14:textId="53124C3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858FD" w14:textId="5A4762C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01AC9D0D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0DFB54B5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ED61A4" w14:textId="190C623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7D222" w14:textId="68B2A70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1814" w14:textId="659F9A1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973CF" w14:textId="537CE94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08D9E4D5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5611AED3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6CA9D8" w14:textId="7CA95B6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CC878" w14:textId="13B7500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366F5" w14:textId="7E92130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183CB" w14:textId="15748C7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112EE3C2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A2C69F1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E8FCA0" w14:textId="3161C32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030D5" w14:textId="139E627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E49C0" w14:textId="154F0AD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013A8" w14:textId="5EAB6E3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5B971E2B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EE44724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8A1CBA" w14:textId="37CAD43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CCD96" w14:textId="4EAA7A7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7A7F2" w14:textId="048B864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2A815" w14:textId="180FFC7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028BB1D8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F6D5114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CC56F7" w14:textId="5752937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10E62" w14:textId="18A79A7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19878" w14:textId="1267BE3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32FC0" w14:textId="37BBA27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2EB9D5C6" w14:textId="77777777" w:rsidTr="00972E32">
        <w:trPr>
          <w:trHeight w:val="185"/>
        </w:trPr>
        <w:tc>
          <w:tcPr>
            <w:tcW w:w="1261" w:type="pct"/>
            <w:noWrap/>
            <w:vAlign w:val="bottom"/>
            <w:hideMark/>
          </w:tcPr>
          <w:p w14:paraId="44325DD2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461D87" w14:textId="2A0A09F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7A587" w14:textId="24F617B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EB94" w14:textId="6E1E813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B8E2A" w14:textId="63CDEC6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35391795" w14:textId="77777777" w:rsidTr="00972E32">
        <w:trPr>
          <w:trHeight w:val="124"/>
        </w:trPr>
        <w:tc>
          <w:tcPr>
            <w:tcW w:w="1261" w:type="pct"/>
            <w:noWrap/>
            <w:vAlign w:val="bottom"/>
            <w:hideMark/>
          </w:tcPr>
          <w:p w14:paraId="2A4AD1C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5F0974" w14:textId="372D918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A5D2A" w14:textId="6144284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4ECAD" w14:textId="0766AFD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86936" w14:textId="311DCAF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3047C844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A4A8D3D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193C65" w14:textId="7E4171A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EC35C" w14:textId="372D9F5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98400" w14:textId="76C6A95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19DD33" w14:textId="68E164A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75A0E247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CDAB145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CF725D" w14:textId="16CE33B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352DF" w14:textId="1121C9F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EFCDF" w14:textId="5232EF4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7B1E9" w14:textId="0D63139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071D9C0D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3815A532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6F3C1E" w14:textId="0CF55E0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21348" w14:textId="45133DB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7677" w14:textId="045A13D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EF8DBF" w14:textId="6BA4179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7EAF420F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15F85307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95DEC6" w14:textId="3302A94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04AB6" w14:textId="68E350F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F20D5" w14:textId="1AFFD13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B3077" w14:textId="64DCCA8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5E011081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4862AD1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256705" w14:textId="2922AD4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E1584" w14:textId="6DB496E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C359B" w14:textId="5BE3A09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14E2F" w14:textId="5D3C20D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4D8111AD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9E2FDE0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32727C" w14:textId="242A743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5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EDF67" w14:textId="73968BD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D62E2" w14:textId="3CF56CC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B76A98" w14:textId="1E58226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4D34D114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B8FE61F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7C3005" w14:textId="3F928F8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AF3ED" w14:textId="50E426C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CA936" w14:textId="01E16C3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4357C" w14:textId="74EF515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46B829D7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E45CFD8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437AAB" w14:textId="5675C2F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5CCDC" w14:textId="0926F71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0EC7E" w14:textId="1344540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D45B7" w14:textId="12A9F5F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304D48F5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229E4F7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419E17" w14:textId="3F51D1A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AA156" w14:textId="1CA2A28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C36EE" w14:textId="1BE87DF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044EBC" w14:textId="2A728D5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6BAC5E82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1FF49D7F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4AD759" w14:textId="6B48822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42C61" w14:textId="5531F8D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73DCF" w14:textId="71ED07D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2B0D5D" w14:textId="7C3B41E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769D8E65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EB28422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83E8BD" w14:textId="7F28643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47314" w14:textId="3A229EA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F86A0" w14:textId="38C3D2F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1CA973" w14:textId="4698713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4B923931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156CAEEE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7FAC38" w14:textId="0A3E620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E85F6" w14:textId="33C4024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5E8E2" w14:textId="218D69D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420FB" w14:textId="12E12E1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0346C82D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3A8D7F4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718C99" w14:textId="3FB4A23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7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BA513" w14:textId="442AD28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8750F" w14:textId="425220C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5FB245" w14:textId="5DD4A3F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6C637089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D7A2849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684C5D" w14:textId="30A5372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1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68671" w14:textId="5810384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08426" w14:textId="70E05C0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FAA39C" w14:textId="68EA251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331EDF96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3DE121F2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E0033B" w14:textId="3A97067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1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89865" w14:textId="6F2D6E9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B29BD" w14:textId="3F119FF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D3533" w14:textId="18F1155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7E6CDD7C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2745349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ABF08A" w14:textId="6CBBB53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78983" w14:textId="1788C54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36D4F" w14:textId="39BF10C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56051" w14:textId="102DE50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1471DB98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3179EAFD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38B903" w14:textId="6212014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E7E68" w14:textId="10707DC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43F36" w14:textId="10DC161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59D5F4" w14:textId="201F6C9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39983877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F02038C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4F0DF1" w14:textId="160AC0E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6A898" w14:textId="0725C96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ECB73" w14:textId="3CAB847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FDAC3" w14:textId="3244F3E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7BAEC422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1FBB0DF7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138350" w14:textId="1ED6196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171F3" w14:textId="1323EE4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D419B" w14:textId="064885B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AB857" w14:textId="03E70D9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36A57121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AA74715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5EDED8" w14:textId="02CA01E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0C2B" w14:textId="0BAB867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7F4D" w14:textId="2C74F38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B70DB" w14:textId="433AAD5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6A4B35B9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03F1C43A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019240" w14:textId="285BF1B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48F64" w14:textId="58ED20E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DF020" w14:textId="3BA6430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2051E" w14:textId="6F56517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1FA30753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258F4B7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B0E9A6" w14:textId="332A291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03E9F" w14:textId="40E8E2D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F583E" w14:textId="31141A3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90D61" w14:textId="486810B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193AAC" w:rsidRPr="00116482" w14:paraId="22811B6B" w14:textId="77777777" w:rsidTr="00972E3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C5CC0C3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5BC8DE" w14:textId="6D9AACF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59FD3" w14:textId="6BD042A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13DD0" w14:textId="3225D4B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D3E70" w14:textId="6B78A76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</w:tbl>
    <w:p w14:paraId="4E058B59" w14:textId="77777777" w:rsidR="00F73329" w:rsidRDefault="00F73329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BFA701" w14:textId="77777777" w:rsidR="00F73329" w:rsidRDefault="00F73329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76AAC0" w14:textId="77777777" w:rsidR="00F73329" w:rsidRDefault="00F73329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7817C57" w14:textId="77777777" w:rsidR="00F73329" w:rsidRDefault="00F73329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-44"/>
        <w:tblW w:w="5016" w:type="pct"/>
        <w:tblLook w:val="04A0" w:firstRow="1" w:lastRow="0" w:firstColumn="1" w:lastColumn="0" w:noHBand="0" w:noVBand="1"/>
      </w:tblPr>
      <w:tblGrid>
        <w:gridCol w:w="2409"/>
        <w:gridCol w:w="2073"/>
        <w:gridCol w:w="1725"/>
        <w:gridCol w:w="1725"/>
        <w:gridCol w:w="1728"/>
      </w:tblGrid>
      <w:tr w:rsidR="00E64752" w:rsidRPr="00116482" w14:paraId="1CD2F417" w14:textId="77777777" w:rsidTr="00E64752">
        <w:trPr>
          <w:trHeight w:val="20"/>
        </w:trPr>
        <w:tc>
          <w:tcPr>
            <w:tcW w:w="1261" w:type="pct"/>
            <w:vMerge w:val="restart"/>
            <w:hideMark/>
          </w:tcPr>
          <w:p w14:paraId="7D8BE15B" w14:textId="77777777" w:rsidR="00E64752" w:rsidRPr="00116482" w:rsidRDefault="00E64752" w:rsidP="00E64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чтового отделения</w:t>
            </w:r>
          </w:p>
        </w:tc>
        <w:tc>
          <w:tcPr>
            <w:tcW w:w="3739" w:type="pct"/>
            <w:gridSpan w:val="4"/>
            <w:hideMark/>
          </w:tcPr>
          <w:p w14:paraId="7A515265" w14:textId="77777777" w:rsidR="00E64752" w:rsidRPr="00116482" w:rsidRDefault="00E64752" w:rsidP="00E64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E64752" w:rsidRPr="00116482" w14:paraId="0C94EC49" w14:textId="77777777" w:rsidTr="00E64752">
        <w:trPr>
          <w:trHeight w:val="234"/>
        </w:trPr>
        <w:tc>
          <w:tcPr>
            <w:tcW w:w="1261" w:type="pct"/>
            <w:vMerge/>
            <w:hideMark/>
          </w:tcPr>
          <w:p w14:paraId="63EAD285" w14:textId="77777777" w:rsidR="00E64752" w:rsidRPr="00116482" w:rsidRDefault="00E64752" w:rsidP="00E64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vMerge w:val="restart"/>
            <w:hideMark/>
          </w:tcPr>
          <w:p w14:paraId="429B330D" w14:textId="77777777" w:rsidR="00E64752" w:rsidRPr="00116482" w:rsidRDefault="00E64752" w:rsidP="00E64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ежемесяч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ежегодной)</w:t>
            </w: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ежной выпла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детным семьям</w:t>
            </w:r>
          </w:p>
        </w:tc>
        <w:tc>
          <w:tcPr>
            <w:tcW w:w="2652" w:type="pct"/>
            <w:gridSpan w:val="3"/>
            <w:hideMark/>
          </w:tcPr>
          <w:p w14:paraId="5702416E" w14:textId="77777777" w:rsidR="00E64752" w:rsidRPr="00116482" w:rsidRDefault="00E64752" w:rsidP="00E64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E64752" w:rsidRPr="00116482" w14:paraId="40DF1D6A" w14:textId="77777777" w:rsidTr="00E64752">
        <w:trPr>
          <w:trHeight w:val="799"/>
        </w:trPr>
        <w:tc>
          <w:tcPr>
            <w:tcW w:w="1261" w:type="pct"/>
            <w:vMerge/>
            <w:hideMark/>
          </w:tcPr>
          <w:p w14:paraId="48395F65" w14:textId="77777777" w:rsidR="00E64752" w:rsidRPr="00116482" w:rsidRDefault="00E64752" w:rsidP="00E64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vMerge/>
            <w:hideMark/>
          </w:tcPr>
          <w:p w14:paraId="5C0D8C57" w14:textId="77777777" w:rsidR="00E64752" w:rsidRPr="00116482" w:rsidRDefault="00E64752" w:rsidP="00E64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hideMark/>
          </w:tcPr>
          <w:p w14:paraId="0ECDDFF7" w14:textId="77777777" w:rsidR="00E64752" w:rsidRPr="00116482" w:rsidRDefault="00E64752" w:rsidP="00E64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15D1F6" w14:textId="77777777" w:rsidR="00E64752" w:rsidRPr="00116482" w:rsidRDefault="00E64752" w:rsidP="00E64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72" w:type="pct"/>
            <w:hideMark/>
          </w:tcPr>
          <w:p w14:paraId="5F248BEE" w14:textId="77777777" w:rsidR="00E64752" w:rsidRPr="00116482" w:rsidRDefault="00E64752" w:rsidP="00E64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1900D5" w14:textId="77777777" w:rsidR="00E64752" w:rsidRPr="00116482" w:rsidRDefault="00E64752" w:rsidP="00E64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908" w:type="pct"/>
          </w:tcPr>
          <w:p w14:paraId="124196EA" w14:textId="77777777" w:rsidR="00E64752" w:rsidRPr="00116482" w:rsidRDefault="00E64752" w:rsidP="00E6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756F0" w14:textId="77777777" w:rsidR="00E64752" w:rsidRPr="00116482" w:rsidRDefault="00E64752" w:rsidP="00E6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E64752" w:rsidRPr="00116482" w14:paraId="3A253C93" w14:textId="77777777" w:rsidTr="00E64752">
        <w:trPr>
          <w:trHeight w:val="20"/>
        </w:trPr>
        <w:tc>
          <w:tcPr>
            <w:tcW w:w="1261" w:type="pct"/>
            <w:vMerge/>
            <w:noWrap/>
            <w:hideMark/>
          </w:tcPr>
          <w:p w14:paraId="4A783875" w14:textId="77777777" w:rsidR="00E64752" w:rsidRPr="00116482" w:rsidRDefault="00E64752" w:rsidP="00E64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noWrap/>
            <w:hideMark/>
          </w:tcPr>
          <w:p w14:paraId="011ACF41" w14:textId="77777777" w:rsidR="00E64752" w:rsidRPr="00116482" w:rsidRDefault="00E64752" w:rsidP="00E64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72" w:type="pct"/>
            <w:noWrap/>
            <w:hideMark/>
          </w:tcPr>
          <w:p w14:paraId="7C8D8F8E" w14:textId="77777777" w:rsidR="00E64752" w:rsidRPr="00116482" w:rsidRDefault="00E64752" w:rsidP="00E64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72" w:type="pct"/>
            <w:noWrap/>
            <w:hideMark/>
          </w:tcPr>
          <w:p w14:paraId="5DC93B76" w14:textId="77777777" w:rsidR="00E64752" w:rsidRPr="00116482" w:rsidRDefault="00E64752" w:rsidP="00E64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08" w:type="pct"/>
          </w:tcPr>
          <w:p w14:paraId="0BFB136F" w14:textId="77777777" w:rsidR="00E64752" w:rsidRPr="00116482" w:rsidRDefault="00E64752" w:rsidP="00E64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E64752" w:rsidRPr="00116482" w14:paraId="1C1F47CE" w14:textId="77777777" w:rsidTr="00E64752">
        <w:trPr>
          <w:trHeight w:val="20"/>
        </w:trPr>
        <w:tc>
          <w:tcPr>
            <w:tcW w:w="1261" w:type="pct"/>
            <w:noWrap/>
            <w:hideMark/>
          </w:tcPr>
          <w:p w14:paraId="4191B688" w14:textId="77777777" w:rsidR="00E64752" w:rsidRPr="00116482" w:rsidRDefault="00E64752" w:rsidP="00E64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pct"/>
            <w:noWrap/>
            <w:hideMark/>
          </w:tcPr>
          <w:p w14:paraId="0E14652A" w14:textId="77777777" w:rsidR="00E64752" w:rsidRPr="00116482" w:rsidRDefault="00E64752" w:rsidP="00E64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pct"/>
            <w:noWrap/>
            <w:hideMark/>
          </w:tcPr>
          <w:p w14:paraId="3F79A2FF" w14:textId="77777777" w:rsidR="00E64752" w:rsidRPr="00116482" w:rsidRDefault="00E64752" w:rsidP="00E64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pct"/>
            <w:noWrap/>
            <w:hideMark/>
          </w:tcPr>
          <w:p w14:paraId="386EE6F4" w14:textId="77777777" w:rsidR="00E64752" w:rsidRPr="00116482" w:rsidRDefault="00E64752" w:rsidP="00E64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8" w:type="pct"/>
          </w:tcPr>
          <w:p w14:paraId="119F0213" w14:textId="77777777" w:rsidR="00E64752" w:rsidRPr="00116482" w:rsidRDefault="00E64752" w:rsidP="00E64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D23C7" w:rsidRPr="00116482" w14:paraId="52FEFAA7" w14:textId="77777777" w:rsidTr="00E64752">
        <w:trPr>
          <w:trHeight w:val="60"/>
        </w:trPr>
        <w:tc>
          <w:tcPr>
            <w:tcW w:w="1261" w:type="pct"/>
            <w:noWrap/>
            <w:vAlign w:val="bottom"/>
            <w:hideMark/>
          </w:tcPr>
          <w:p w14:paraId="77126673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F147F6" w14:textId="72173BF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5759" w14:textId="3C5D28F5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DC6E7" w14:textId="5BD90F6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45007" w14:textId="46B01DF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6F71809E" w14:textId="77777777" w:rsidTr="00E64752">
        <w:trPr>
          <w:trHeight w:val="118"/>
        </w:trPr>
        <w:tc>
          <w:tcPr>
            <w:tcW w:w="1261" w:type="pct"/>
            <w:noWrap/>
            <w:vAlign w:val="bottom"/>
            <w:hideMark/>
          </w:tcPr>
          <w:p w14:paraId="1AE2B7E8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B5ED97" w14:textId="1FA07BA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87713" w14:textId="4CFB036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CD6BE" w14:textId="42F94DA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B6EB65" w14:textId="53792F1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1CF82CA2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060220F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07929C" w14:textId="042E54D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03992" w14:textId="5391358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7A24" w14:textId="5E8AC669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3AAB1" w14:textId="1FCCDE9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26D796C6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7D4FEB7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3CB7B4" w14:textId="72CD4719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04CBB" w14:textId="11AF774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81B0" w14:textId="228536E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84263" w14:textId="71E75A8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724C3613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37BFF65B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5AE563" w14:textId="57AC1BB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EE91E" w14:textId="7CC76CA0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22226" w14:textId="38989865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450E8F" w14:textId="1C30F1C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45C4CF63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0C36498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F7186D" w14:textId="60105A9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0D528" w14:textId="42F02E1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E24E9" w14:textId="77E7064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B067D" w14:textId="20EFCAD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2E129277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A54EAF9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C71C6A" w14:textId="56C2D5A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9CCB2" w14:textId="250D672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BFB9" w14:textId="37A7FA2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E0E2C" w14:textId="6F9741F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341F51C9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1989A8F6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23B504" w14:textId="5048151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43783" w14:textId="4F8DDF2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8D5C" w14:textId="7016C31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5C40F" w14:textId="42251B2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29FCBDBE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309159CC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2EAF6A" w14:textId="148A9B7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5A36" w14:textId="339EEAC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DA841" w14:textId="55A7026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C88E6" w14:textId="44FB6FC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4C4FBC11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007E1DC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70ABD6" w14:textId="50AA0D3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CEE55" w14:textId="2ADDB19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188E" w14:textId="3D5A1EF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AEC15" w14:textId="78EA0A3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45EBD833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9EEBB3C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91A538" w14:textId="5609DCB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C2691" w14:textId="6D53996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5E9F" w14:textId="0AC66A3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ABA5A" w14:textId="126EE50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584D6BF4" w14:textId="77777777" w:rsidTr="00E64752">
        <w:trPr>
          <w:trHeight w:val="185"/>
        </w:trPr>
        <w:tc>
          <w:tcPr>
            <w:tcW w:w="1261" w:type="pct"/>
            <w:noWrap/>
            <w:vAlign w:val="bottom"/>
            <w:hideMark/>
          </w:tcPr>
          <w:p w14:paraId="03D1FDA3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FC1947" w14:textId="08BAFC9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28213" w14:textId="25BDAF7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4DF1B" w14:textId="1B53E83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8FDE3D" w14:textId="0BB79A0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740698B5" w14:textId="77777777" w:rsidTr="00E64752">
        <w:trPr>
          <w:trHeight w:val="124"/>
        </w:trPr>
        <w:tc>
          <w:tcPr>
            <w:tcW w:w="1261" w:type="pct"/>
            <w:noWrap/>
            <w:vAlign w:val="bottom"/>
            <w:hideMark/>
          </w:tcPr>
          <w:p w14:paraId="2D334669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20EAA9" w14:textId="367C319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17EE" w14:textId="4853BE9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DEAB1" w14:textId="13D7C74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E14AFE" w14:textId="481F1CB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5BCA9D1E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3C1D5EED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CF77A6" w14:textId="718D6A8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DF512" w14:textId="362D713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7E3F" w14:textId="58C469C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3AEE08" w14:textId="384BB95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0A983345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06FA7D8A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AED15A" w14:textId="4FB02A9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248B5" w14:textId="4622DC60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C0785" w14:textId="72A8702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942E5" w14:textId="3DA041B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11BA0649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0BF39D16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DDFF41" w14:textId="2BE1E269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6252D" w14:textId="05FEA9B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CEA8A" w14:textId="40BF670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E9D01" w14:textId="5D79408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0652E84E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88FC69C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C308F8" w14:textId="10746DF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9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BD1B6" w14:textId="40C1039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8EEC3" w14:textId="51253199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C78CB" w14:textId="048A7C6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0579E1FC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35A6A2AC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BB6C03" w14:textId="1E12912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B8C87" w14:textId="59D07AB4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ADDEC" w14:textId="59501B3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E0A07E" w14:textId="6123EE3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499DD7B5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FDF3CB7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290CDA" w14:textId="6F6B172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ECEE7" w14:textId="52DF3125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473D" w14:textId="13F7FCC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DC867" w14:textId="12CD6534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2CEB4319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7690EC0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67A6FB" w14:textId="3F46AD1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DACBF" w14:textId="6AB2CDE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8F2C0" w14:textId="697C8B1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5A802" w14:textId="747FABF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1E2B0EBB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5879DEE9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697FC3" w14:textId="32D1F00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743FE" w14:textId="0AE05B7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82D2F" w14:textId="0B0BA2E0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4A299C" w14:textId="7B09B4C4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2A1D2389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4E0D33A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145A38" w14:textId="55B84C1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603D0" w14:textId="09C7ED69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2AF0" w14:textId="4AEA4AA5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51400" w14:textId="0CC0654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4FC5AE21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3AE908F3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092560" w14:textId="2F44820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B9837" w14:textId="3B6427C4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B1C44" w14:textId="664C2E1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B855F1" w14:textId="1DCB71E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19C5CCFE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DB60EF0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67FD0D" w14:textId="4B07221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3E345" w14:textId="501C19C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2982B" w14:textId="050FFF55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49C1C" w14:textId="45290BF4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739D67FF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5455F88D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2D0F9E" w14:textId="207AED1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CE46F" w14:textId="14C196D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44D78" w14:textId="47E2417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CBD0C" w14:textId="20C5421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3CDCBEA1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8AB9E8A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EE0C8A" w14:textId="12C3F13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0670" w14:textId="3F8A741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7DDB7" w14:textId="05AEF3A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185F4" w14:textId="1276B02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039687FE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B89E9EC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DFEEDA" w14:textId="35B1E82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B2598" w14:textId="2B49D9E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E108F" w14:textId="5019F289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E1DB5" w14:textId="086806A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666F5435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40EBC994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A11659" w14:textId="0B95F890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3172B" w14:textId="67F4C38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CA75C" w14:textId="53826DD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AD4CFC" w14:textId="46C374B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272A0D31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57FE6E69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DEA755" w14:textId="761FE79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64504" w14:textId="69F9051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27BD3" w14:textId="39BC38A4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653188" w14:textId="19147F4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3A426460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1348E207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13D61F" w14:textId="651871F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A4A38" w14:textId="0BEB212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DE9A3" w14:textId="6AB96FB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8DAE5" w14:textId="286D734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1AFE2D2B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01180E8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8B0970" w14:textId="58B5CCD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00A1" w14:textId="5EB76F4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2EC64" w14:textId="7799CA5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3923F" w14:textId="5F3EDCC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55561CDB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24177987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9DFEA5" w14:textId="52662A3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C82C" w14:textId="195EBC54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1DB8" w14:textId="563A8DD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AFE9A" w14:textId="7166AA9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7FF0CE9C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639DDF43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8B0826" w14:textId="06DCF30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4687C" w14:textId="7494CB7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05E2" w14:textId="7E5441E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9388B7" w14:textId="11A2823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5F23E810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543339B8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3A3C35" w14:textId="01AD0A9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49A76" w14:textId="3B206E14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69F93" w14:textId="37A7082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483DF" w14:textId="2A890A0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6ADF7201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7F8A96C9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C78938" w14:textId="7E42B11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7E7E9" w14:textId="78BCE2D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8A2D3" w14:textId="0C5125C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B4694" w14:textId="116EC03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D23C7" w:rsidRPr="00116482" w14:paraId="42181BB5" w14:textId="77777777" w:rsidTr="00E64752">
        <w:trPr>
          <w:trHeight w:val="20"/>
        </w:trPr>
        <w:tc>
          <w:tcPr>
            <w:tcW w:w="1261" w:type="pct"/>
            <w:noWrap/>
            <w:vAlign w:val="bottom"/>
            <w:hideMark/>
          </w:tcPr>
          <w:p w14:paraId="19259331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8C77F8" w14:textId="454C6809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55A4" w14:textId="767CBCB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9214F" w14:textId="6AA895D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5FBE66" w14:textId="6D56AEE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</w:tbl>
    <w:p w14:paraId="31EBC1A0" w14:textId="77777777" w:rsidR="00F73329" w:rsidRDefault="00F73329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6FECEB" w14:textId="77777777" w:rsidR="00F73329" w:rsidRDefault="00F73329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CE0CC63" w14:textId="77777777" w:rsidR="00D90168" w:rsidRDefault="00D90168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6"/>
        <w:tblW w:w="5161" w:type="pct"/>
        <w:tblLook w:val="04A0" w:firstRow="1" w:lastRow="0" w:firstColumn="1" w:lastColumn="0" w:noHBand="0" w:noVBand="1"/>
      </w:tblPr>
      <w:tblGrid>
        <w:gridCol w:w="2411"/>
        <w:gridCol w:w="2353"/>
        <w:gridCol w:w="1725"/>
        <w:gridCol w:w="1725"/>
        <w:gridCol w:w="1725"/>
      </w:tblGrid>
      <w:tr w:rsidR="00D90168" w:rsidRPr="00116482" w14:paraId="5E1DFB6C" w14:textId="77777777" w:rsidTr="007A0B11">
        <w:trPr>
          <w:trHeight w:val="20"/>
        </w:trPr>
        <w:tc>
          <w:tcPr>
            <w:tcW w:w="1226" w:type="pct"/>
            <w:vMerge w:val="restart"/>
            <w:hideMark/>
          </w:tcPr>
          <w:p w14:paraId="470DC3B6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чтового отделения</w:t>
            </w:r>
          </w:p>
        </w:tc>
        <w:tc>
          <w:tcPr>
            <w:tcW w:w="3774" w:type="pct"/>
            <w:gridSpan w:val="4"/>
            <w:hideMark/>
          </w:tcPr>
          <w:p w14:paraId="7619FD79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D90168" w:rsidRPr="00116482" w14:paraId="72548EE2" w14:textId="77777777" w:rsidTr="007A0B11">
        <w:trPr>
          <w:trHeight w:val="234"/>
        </w:trPr>
        <w:tc>
          <w:tcPr>
            <w:tcW w:w="1226" w:type="pct"/>
            <w:vMerge/>
            <w:hideMark/>
          </w:tcPr>
          <w:p w14:paraId="3F4350CD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 w:val="restart"/>
            <w:hideMark/>
          </w:tcPr>
          <w:p w14:paraId="147F97E6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sz w:val="20"/>
                <w:szCs w:val="20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577" w:type="pct"/>
            <w:gridSpan w:val="3"/>
            <w:hideMark/>
          </w:tcPr>
          <w:p w14:paraId="7DF31AB5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90168" w:rsidRPr="00116482" w14:paraId="7E0FF004" w14:textId="77777777" w:rsidTr="007A0B11">
        <w:trPr>
          <w:trHeight w:val="799"/>
        </w:trPr>
        <w:tc>
          <w:tcPr>
            <w:tcW w:w="1226" w:type="pct"/>
            <w:vMerge/>
            <w:hideMark/>
          </w:tcPr>
          <w:p w14:paraId="30FA5B21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/>
            <w:hideMark/>
          </w:tcPr>
          <w:p w14:paraId="0F86D18A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hideMark/>
          </w:tcPr>
          <w:p w14:paraId="422158B9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48" w:type="pct"/>
            <w:hideMark/>
          </w:tcPr>
          <w:p w14:paraId="145596E3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81" w:type="pct"/>
          </w:tcPr>
          <w:p w14:paraId="328A4899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D90168" w:rsidRPr="00116482" w14:paraId="46ECD9C4" w14:textId="77777777" w:rsidTr="007A0B11">
        <w:trPr>
          <w:trHeight w:val="20"/>
        </w:trPr>
        <w:tc>
          <w:tcPr>
            <w:tcW w:w="1226" w:type="pct"/>
            <w:vMerge/>
            <w:noWrap/>
            <w:hideMark/>
          </w:tcPr>
          <w:p w14:paraId="4477D2DF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hideMark/>
          </w:tcPr>
          <w:p w14:paraId="43E193F2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3FF58A13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49BEC89A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81" w:type="pct"/>
          </w:tcPr>
          <w:p w14:paraId="3722A3A6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D90168" w:rsidRPr="00116482" w14:paraId="5FD374D1" w14:textId="77777777" w:rsidTr="007A0B11">
        <w:trPr>
          <w:trHeight w:val="20"/>
        </w:trPr>
        <w:tc>
          <w:tcPr>
            <w:tcW w:w="1226" w:type="pct"/>
            <w:noWrap/>
            <w:hideMark/>
          </w:tcPr>
          <w:p w14:paraId="076B1277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7" w:type="pct"/>
            <w:noWrap/>
            <w:hideMark/>
          </w:tcPr>
          <w:p w14:paraId="31B0260A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pct"/>
            <w:noWrap/>
            <w:hideMark/>
          </w:tcPr>
          <w:p w14:paraId="4DB01A0F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pct"/>
            <w:noWrap/>
            <w:hideMark/>
          </w:tcPr>
          <w:p w14:paraId="77E495C6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</w:tcPr>
          <w:p w14:paraId="1752D574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770A2" w:rsidRPr="00116482" w14:paraId="55FDF9F8" w14:textId="77777777" w:rsidTr="007A0B11">
        <w:trPr>
          <w:trHeight w:val="60"/>
        </w:trPr>
        <w:tc>
          <w:tcPr>
            <w:tcW w:w="1226" w:type="pct"/>
            <w:noWrap/>
            <w:vAlign w:val="bottom"/>
            <w:hideMark/>
          </w:tcPr>
          <w:p w14:paraId="4E35602C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B7678D" w14:textId="2AD6266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C77D2" w14:textId="3E4266B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D86D6" w14:textId="50723F5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0A8786" w14:textId="7F0C651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6CF1F728" w14:textId="77777777" w:rsidTr="007A0B11">
        <w:trPr>
          <w:trHeight w:val="118"/>
        </w:trPr>
        <w:tc>
          <w:tcPr>
            <w:tcW w:w="1226" w:type="pct"/>
            <w:noWrap/>
            <w:vAlign w:val="bottom"/>
            <w:hideMark/>
          </w:tcPr>
          <w:p w14:paraId="0B6B7437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5622A5" w14:textId="33B8B9E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BE46A" w14:textId="6A1D775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6937F" w14:textId="0D054F2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53293" w14:textId="5DA22D0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6B5706A4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9A3BDDB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B74C02" w14:textId="496BA56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BAD36" w14:textId="58D7C03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0CB35" w14:textId="7D6E53F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607AE3" w14:textId="6A26555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7B4C78B8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4A6B9EB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371510" w14:textId="6163724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FAC20" w14:textId="5CA883F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B32FF" w14:textId="658AAED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045A4" w14:textId="458CC47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51B1F3B2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FC02A5F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265E58" w14:textId="46FE9FF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E3C06" w14:textId="6B23237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174CC" w14:textId="18C8B94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A5594" w14:textId="20AB318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0468F448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2DECF3A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C0BC90" w14:textId="5C98059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EA7A6" w14:textId="06C95A8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23BC9" w14:textId="792BD48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FC5580" w14:textId="2CFE55E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4E5DC517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9702D78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8D4116" w14:textId="0C41681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6E9CC" w14:textId="6F9B16D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3F3E1" w14:textId="14ED1B4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FBE20" w14:textId="6D7FDA2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0D3B6EAD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E5ED9BF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D45ECA" w14:textId="669357D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51C29" w14:textId="550069E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6343F" w14:textId="410A3B6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F4F8C" w14:textId="30985B5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63D10523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C119AE5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7017F0" w14:textId="78FC7BD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31660" w14:textId="4E34458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E1F97" w14:textId="5BC6970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EBEF9" w14:textId="2E21BA8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1B4A26B4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4BEEFC5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015387" w14:textId="272249E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E184B" w14:textId="6A43854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6BC34" w14:textId="228A447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EF142" w14:textId="18FFF96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60615C35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6BB83F0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C138AC" w14:textId="1D69DC2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7F7F3" w14:textId="39A2E14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FFA79" w14:textId="43C739E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8BB97" w14:textId="56D5AB3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721CBEB2" w14:textId="77777777" w:rsidTr="007A0B11">
        <w:trPr>
          <w:trHeight w:val="185"/>
        </w:trPr>
        <w:tc>
          <w:tcPr>
            <w:tcW w:w="1226" w:type="pct"/>
            <w:noWrap/>
            <w:vAlign w:val="bottom"/>
            <w:hideMark/>
          </w:tcPr>
          <w:p w14:paraId="121B3A9E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A47F50" w14:textId="13E057D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F793" w14:textId="78DBD4C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AC89A" w14:textId="13C8C7E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E7BB6" w14:textId="6725651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2C1D4407" w14:textId="77777777" w:rsidTr="007A0B11">
        <w:trPr>
          <w:trHeight w:val="124"/>
        </w:trPr>
        <w:tc>
          <w:tcPr>
            <w:tcW w:w="1226" w:type="pct"/>
            <w:noWrap/>
            <w:vAlign w:val="bottom"/>
            <w:hideMark/>
          </w:tcPr>
          <w:p w14:paraId="53CC9ABD" w14:textId="77777777" w:rsidR="00B770A2" w:rsidRPr="00116482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592A09" w14:textId="4F6E8AB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E9241" w14:textId="06E463A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DB28A" w14:textId="20A4911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71354" w14:textId="3333182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74891EDA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9C78819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BD12D3" w14:textId="6833B25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830A6" w14:textId="1923277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F1DDB" w14:textId="29B947A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93453" w14:textId="077FD84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313026B9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B719512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70A163" w14:textId="075D727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C4899" w14:textId="703A736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A1C87" w14:textId="1BD295B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54621" w14:textId="6A2997F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0BB552C7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F4A4CAB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6BFE36" w14:textId="4432326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41909" w14:textId="1EF40AF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149B0" w14:textId="430B827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49497" w14:textId="49963A8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57A9F12C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63561AD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F10B55" w14:textId="7EC11C2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C7B6C" w14:textId="4383413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792E8" w14:textId="58959DB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BC2B8" w14:textId="0D2B70F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631FB4D4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D960724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9CC7F7" w14:textId="47079B7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5167" w14:textId="2270378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FD43A" w14:textId="441EB0A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ED9FFF" w14:textId="66B280F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27FCCFFD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26915E3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97C62" w14:textId="361A4B8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58A0D" w14:textId="5F36953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DF561" w14:textId="6C3E6FD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B7038" w14:textId="02F40C1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7413667A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8C3E6DE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7C90D6" w14:textId="54082F8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D58CF" w14:textId="0F632E39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A270" w14:textId="3AC8AA3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88717" w14:textId="60423BC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411C45C9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74F5088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D12EC6" w14:textId="6E34023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C32B3" w14:textId="1E363EF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1F5E4" w14:textId="5CB1DC3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2DEDB" w14:textId="6F1247B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1CC023AC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4ADFBC5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A0A6E8" w14:textId="238F3E5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FF351" w14:textId="1E00E84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62685" w14:textId="505F5B1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089B8" w14:textId="1987494C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7EB8B573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225506F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8B68B9" w14:textId="6DF254A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D561A" w14:textId="6CDAEB3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CF592" w14:textId="23252F0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59882" w14:textId="41FF62D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10698F58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F15F14B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D68F1B" w14:textId="1C2C853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CD5E0" w14:textId="5FD4A69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CEC4" w14:textId="4EB4487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9E741" w14:textId="3328414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3AF667E2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CACEE92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493B71" w14:textId="6018DAA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A472E" w14:textId="77BD648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95D1E" w14:textId="507C05D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62496" w14:textId="03586C0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0CE19B8E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9FC1754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17BD44" w14:textId="5C29A3B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4CC0B" w14:textId="1B0F324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4A307" w14:textId="306AADA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F2600" w14:textId="1DA6EFA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73A302E8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61949FD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38399D" w14:textId="7D5CEA7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7198C" w14:textId="386AB6D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BDDB6" w14:textId="06B9458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55E64" w14:textId="1221CDA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6F460637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FB383A7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CE83CC" w14:textId="3529256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2F2B0" w14:textId="65EE014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53204" w14:textId="0700DD3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C8277" w14:textId="7A970935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55D48EBC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C6956E7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37BD8D" w14:textId="0545491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F97C7" w14:textId="751B636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E60B1" w14:textId="435A2901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70575F" w14:textId="63EB83EF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1A00B2AE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674971D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D6250D" w14:textId="48FE026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844AF" w14:textId="04326F8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FA2B3" w14:textId="412B6DE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17E8D" w14:textId="753E9DB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1082C528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7D36D51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15876D" w14:textId="0863288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959FB" w14:textId="04507BF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DD5E9" w14:textId="6DC9EDE4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442C7" w14:textId="1661754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2B2FE47E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3D24290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50362D" w14:textId="538E3EC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B281B" w14:textId="41A8C38D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E396C" w14:textId="231ECD2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DC51E" w14:textId="5093BAA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34EEE0E4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75D9262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C5A6ED" w14:textId="467C848B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18619" w14:textId="358A242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2492C" w14:textId="6ECB360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DD987" w14:textId="4BEB8A0A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5F9738FE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B36644B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B26672" w14:textId="096AAAF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C4AE" w14:textId="5975821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39EE" w14:textId="39D1F3E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921EC" w14:textId="3B00424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2E75E3B7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7725572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44C2D8" w14:textId="16EBA1C3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3966F" w14:textId="466AF7E6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F027B" w14:textId="0D97E5A2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F0094" w14:textId="20626268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770A2" w:rsidRPr="00116482" w14:paraId="4DD3CCE1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BADB4ED" w14:textId="77777777" w:rsidR="00B770A2" w:rsidRPr="00E33DE7" w:rsidRDefault="00B770A2" w:rsidP="00B770A2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02D2F2" w14:textId="54E04BB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368A7" w14:textId="4D354D2E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2A73B" w14:textId="4A87F5A7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C67718" w14:textId="49412D30" w:rsidR="00B770A2" w:rsidRDefault="00B770A2" w:rsidP="00B7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</w:tbl>
    <w:p w14:paraId="5167A2A3" w14:textId="77777777" w:rsidR="00D90168" w:rsidRDefault="00D90168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D72B53" w14:textId="77777777" w:rsidR="00D90168" w:rsidRDefault="00D90168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A5B60A" w14:textId="77777777" w:rsidR="00D90168" w:rsidRDefault="00D90168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6"/>
        <w:tblW w:w="5161" w:type="pct"/>
        <w:tblLook w:val="04A0" w:firstRow="1" w:lastRow="0" w:firstColumn="1" w:lastColumn="0" w:noHBand="0" w:noVBand="1"/>
      </w:tblPr>
      <w:tblGrid>
        <w:gridCol w:w="2411"/>
        <w:gridCol w:w="2353"/>
        <w:gridCol w:w="1725"/>
        <w:gridCol w:w="1725"/>
        <w:gridCol w:w="1725"/>
      </w:tblGrid>
      <w:tr w:rsidR="00D90168" w:rsidRPr="00116482" w14:paraId="22162EAF" w14:textId="77777777" w:rsidTr="007A0B11">
        <w:trPr>
          <w:trHeight w:val="20"/>
        </w:trPr>
        <w:tc>
          <w:tcPr>
            <w:tcW w:w="1226" w:type="pct"/>
            <w:vMerge w:val="restart"/>
            <w:hideMark/>
          </w:tcPr>
          <w:p w14:paraId="0C4581E4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774" w:type="pct"/>
            <w:gridSpan w:val="4"/>
            <w:hideMark/>
          </w:tcPr>
          <w:p w14:paraId="6194BCA7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D90168" w:rsidRPr="00116482" w14:paraId="21CF5889" w14:textId="77777777" w:rsidTr="007A0B11">
        <w:trPr>
          <w:trHeight w:val="234"/>
        </w:trPr>
        <w:tc>
          <w:tcPr>
            <w:tcW w:w="1226" w:type="pct"/>
            <w:vMerge/>
            <w:hideMark/>
          </w:tcPr>
          <w:p w14:paraId="4809A526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 w:val="restart"/>
            <w:hideMark/>
          </w:tcPr>
          <w:p w14:paraId="351177C6" w14:textId="77777777" w:rsidR="00D90168" w:rsidRPr="00E33DE7" w:rsidRDefault="00D90168" w:rsidP="00D9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8">
              <w:rPr>
                <w:rFonts w:ascii="Times New Roman" w:hAnsi="Times New Roman" w:cs="Times New Roman"/>
                <w:sz w:val="20"/>
                <w:szCs w:val="20"/>
              </w:rPr>
              <w:t>Назначение  ежемесячных денежных выплат отдельным категориям граждан</w:t>
            </w:r>
          </w:p>
        </w:tc>
        <w:tc>
          <w:tcPr>
            <w:tcW w:w="2577" w:type="pct"/>
            <w:gridSpan w:val="3"/>
            <w:hideMark/>
          </w:tcPr>
          <w:p w14:paraId="7A2CC004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90168" w:rsidRPr="00116482" w14:paraId="2FFC0756" w14:textId="77777777" w:rsidTr="007A0B11">
        <w:trPr>
          <w:trHeight w:val="799"/>
        </w:trPr>
        <w:tc>
          <w:tcPr>
            <w:tcW w:w="1226" w:type="pct"/>
            <w:vMerge/>
            <w:hideMark/>
          </w:tcPr>
          <w:p w14:paraId="2A8435A5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/>
            <w:hideMark/>
          </w:tcPr>
          <w:p w14:paraId="2D0AC56C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hideMark/>
          </w:tcPr>
          <w:p w14:paraId="114488D8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48" w:type="pct"/>
            <w:hideMark/>
          </w:tcPr>
          <w:p w14:paraId="0D427A53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81" w:type="pct"/>
          </w:tcPr>
          <w:p w14:paraId="4A5B69F0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D90168" w:rsidRPr="00116482" w14:paraId="08B0229D" w14:textId="77777777" w:rsidTr="007A0B11">
        <w:trPr>
          <w:trHeight w:val="20"/>
        </w:trPr>
        <w:tc>
          <w:tcPr>
            <w:tcW w:w="1226" w:type="pct"/>
            <w:vMerge/>
            <w:noWrap/>
            <w:hideMark/>
          </w:tcPr>
          <w:p w14:paraId="72B23E56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hideMark/>
          </w:tcPr>
          <w:p w14:paraId="3B0E701D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33EFE094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148751A7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81" w:type="pct"/>
          </w:tcPr>
          <w:p w14:paraId="26543CE0" w14:textId="77777777" w:rsidR="00D90168" w:rsidRPr="00E33DE7" w:rsidRDefault="00D90168" w:rsidP="007A0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D90168" w:rsidRPr="00116482" w14:paraId="7E2DB223" w14:textId="77777777" w:rsidTr="007A0B11">
        <w:trPr>
          <w:trHeight w:val="20"/>
        </w:trPr>
        <w:tc>
          <w:tcPr>
            <w:tcW w:w="1226" w:type="pct"/>
            <w:noWrap/>
            <w:hideMark/>
          </w:tcPr>
          <w:p w14:paraId="682C8E37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7" w:type="pct"/>
            <w:noWrap/>
            <w:hideMark/>
          </w:tcPr>
          <w:p w14:paraId="1058C221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pct"/>
            <w:noWrap/>
            <w:hideMark/>
          </w:tcPr>
          <w:p w14:paraId="381C1FEA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pct"/>
            <w:noWrap/>
            <w:hideMark/>
          </w:tcPr>
          <w:p w14:paraId="2A012921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</w:tcPr>
          <w:p w14:paraId="099397A8" w14:textId="77777777" w:rsidR="00D90168" w:rsidRPr="00E33DE7" w:rsidRDefault="00D90168" w:rsidP="007A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93AAC" w:rsidRPr="00116482" w14:paraId="16ACFC01" w14:textId="77777777" w:rsidTr="007A0B11">
        <w:trPr>
          <w:trHeight w:val="60"/>
        </w:trPr>
        <w:tc>
          <w:tcPr>
            <w:tcW w:w="1226" w:type="pct"/>
            <w:noWrap/>
            <w:vAlign w:val="bottom"/>
            <w:hideMark/>
          </w:tcPr>
          <w:p w14:paraId="3A17EC11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C80BB0" w14:textId="75FF573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52BAB" w14:textId="19317B9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8F299" w14:textId="319DDF1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FA941" w14:textId="43BBAAD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259D6EA6" w14:textId="77777777" w:rsidTr="007A0B11">
        <w:trPr>
          <w:trHeight w:val="118"/>
        </w:trPr>
        <w:tc>
          <w:tcPr>
            <w:tcW w:w="1226" w:type="pct"/>
            <w:noWrap/>
            <w:vAlign w:val="bottom"/>
            <w:hideMark/>
          </w:tcPr>
          <w:p w14:paraId="054C8098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EDEC9B" w14:textId="38EB7F6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AE8A6" w14:textId="4CF528C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C0930" w14:textId="19BE963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94AF5" w14:textId="632C69D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2330B6B1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3AAA163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FE0697" w14:textId="025AF62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FAE77" w14:textId="4976DBE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DC61" w14:textId="4924552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E74436" w14:textId="7F333B5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686FE432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EDD6D6F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BBF997" w14:textId="1DDE302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2ED85" w14:textId="2410C8D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EF516" w14:textId="2D29D5E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D2ACD" w14:textId="48B5ACF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35FEE4CE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7923752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610082" w14:textId="67A94D0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D4C26" w14:textId="5759DE8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F2E3E" w14:textId="5673A3B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DAB3C" w14:textId="5AC30B6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3384C946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E9C7BAB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4117E1" w14:textId="2C7EFBF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DD486" w14:textId="7DA4D25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F04F4" w14:textId="5983033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DCA40" w14:textId="6AA03C9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22A30143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82A5BF9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171541" w14:textId="03110E8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7487C" w14:textId="5B5359A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4B023" w14:textId="1D5926A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6088D" w14:textId="77959A9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5F32B30D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2741A5D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245660" w14:textId="5227403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26CA0" w14:textId="7CADAEF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E2877" w14:textId="60ED981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C33E1C" w14:textId="2FDC6EE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54B3BEA7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70BF5BB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DED203" w14:textId="5DC9EDD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B9714" w14:textId="59355D7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FB9E0" w14:textId="0104954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9A9785" w14:textId="68B90F3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7C75EFD6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EA5F7BE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1DFD28" w14:textId="4152E0C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A5CB" w14:textId="13D8535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5AC6" w14:textId="06C4162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54BB4" w14:textId="16C9EFB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173E107C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37ECE77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C39075" w14:textId="40CA51A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9C18D" w14:textId="6D745A7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33163" w14:textId="78FFD1B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A83C5" w14:textId="5171BCB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7D51CE26" w14:textId="77777777" w:rsidTr="007A0B11">
        <w:trPr>
          <w:trHeight w:val="185"/>
        </w:trPr>
        <w:tc>
          <w:tcPr>
            <w:tcW w:w="1226" w:type="pct"/>
            <w:noWrap/>
            <w:vAlign w:val="bottom"/>
            <w:hideMark/>
          </w:tcPr>
          <w:p w14:paraId="430B1873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B5BE7C" w14:textId="2B38523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95232" w14:textId="5D964BD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31604" w14:textId="37CB808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6066BB" w14:textId="17A7569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65AD5F66" w14:textId="77777777" w:rsidTr="007A0B11">
        <w:trPr>
          <w:trHeight w:val="124"/>
        </w:trPr>
        <w:tc>
          <w:tcPr>
            <w:tcW w:w="1226" w:type="pct"/>
            <w:noWrap/>
            <w:vAlign w:val="bottom"/>
            <w:hideMark/>
          </w:tcPr>
          <w:p w14:paraId="465E8D2D" w14:textId="77777777" w:rsidR="00193AAC" w:rsidRPr="00116482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5ADD7A" w14:textId="2AAA224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F5AE7" w14:textId="1178B4E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F11A2" w14:textId="1326803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D432CB" w14:textId="771CD2B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2BD8AC88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731BB19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E38F43" w14:textId="72F0D03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BEDBC" w14:textId="7FE2BE3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C0A75" w14:textId="129E41A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9F715" w14:textId="7E5460A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1EC6011C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25FB752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089D6F" w14:textId="44F4159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C5A3A" w14:textId="214E2FB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E5809" w14:textId="0FFECC9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41993" w14:textId="0C57C30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12314AB3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D254772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32A3B4" w14:textId="064867B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E836" w14:textId="29064D6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F45D1" w14:textId="6726C62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659D6" w14:textId="69E0E8A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2875BBA6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80B7458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7B1A1A" w14:textId="620B4F5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531E3" w14:textId="74CC233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8E29" w14:textId="2D078919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57351" w14:textId="06BD709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2BCC2120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7ACA53F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4C48D7" w14:textId="7203DB4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3299D" w14:textId="47C858F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026C8" w14:textId="6D5F652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C89B7" w14:textId="54BFD3F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6EEFB603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11F94FA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A3182E" w14:textId="69859E1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82FC" w14:textId="4462A2E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4FB6D" w14:textId="0F364ED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E646F" w14:textId="603F466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36D5AE04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D267A10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25A415" w14:textId="464825D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4A599" w14:textId="2DB7C69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1D4F9" w14:textId="64129FC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407A3" w14:textId="485A751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48A8E152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E8192F7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EFDA76" w14:textId="676E280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C9459" w14:textId="3B7D1F7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3C5A5" w14:textId="35785A7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F1FDF7" w14:textId="5B0EE09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0B6F03A6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1D8D28B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11EA79" w14:textId="6C5BE5A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D04D7" w14:textId="7262934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F809F" w14:textId="12B476E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64FC5" w14:textId="0E818E9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41B075F9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CEBAAEE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094C12" w14:textId="40EA38C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81FAF" w14:textId="7C4F676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71E9" w14:textId="297093B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2E2B8" w14:textId="273C373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3955FCE4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9AAB616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1841A9" w14:textId="4BDA520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BB7CD" w14:textId="55BCBD8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71149" w14:textId="2ECFDB1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8EE0E1" w14:textId="4A28B9A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12E7A0EA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2D398E9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9DF390" w14:textId="79CDA8CD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5E21C" w14:textId="4871AC3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01D52" w14:textId="4AFF0DA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1A1C4" w14:textId="07FA554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0B3813C4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B14FA23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CCF558" w14:textId="43E109D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D08A3" w14:textId="4667727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11C9F" w14:textId="2871A76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3DD92" w14:textId="792AC7D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23C0481E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15B04FF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DB665B" w14:textId="463957B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281FB" w14:textId="3441CA5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1661E" w14:textId="10BDAE4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76CA9" w14:textId="01DB4D8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79764AD5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29B6DA2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C9A54F" w14:textId="0449171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7B026" w14:textId="2A8B225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D8396" w14:textId="45B2281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FDECE9" w14:textId="5207978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306E9481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A21C351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4ED0AC" w14:textId="331330A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80C95" w14:textId="58B595C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78F83" w14:textId="3A02030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97732" w14:textId="6066043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07343670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D43DC73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6CFB79" w14:textId="39936D8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26AD" w14:textId="6CFDB01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08CE5" w14:textId="6DBC5A9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A030F" w14:textId="7AEAEEF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458BBC57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9190DF2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390402" w14:textId="1E15F8EC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ADC0" w14:textId="7FDE51F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55D3E" w14:textId="5C11D60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76D9BC" w14:textId="4F540082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3B665F2F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CC5348B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7D714A" w14:textId="0EAB270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017F2" w14:textId="4913702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3869D" w14:textId="095ABAA4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01DDD" w14:textId="1A4FD8A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79EE084A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15E54E1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EB2E86" w14:textId="4F4483E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D560" w14:textId="0CD1DF0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A7FBE" w14:textId="5BAFB73B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37AE1" w14:textId="6BA93B9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7B1F2129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BC0F712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D32E80" w14:textId="2DAB211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BD0D8" w14:textId="52DBC0E1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7E17C" w14:textId="6F1CD51A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224EB" w14:textId="5F7C760E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6A135261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4482145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314C2E" w14:textId="0E387C13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3AC9" w14:textId="2009F770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FDBBB" w14:textId="25AC0666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D5CF0" w14:textId="2F0F1D1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193AAC" w:rsidRPr="00116482" w14:paraId="36779662" w14:textId="77777777" w:rsidTr="007A0B11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24C425C" w14:textId="77777777" w:rsidR="00193AAC" w:rsidRPr="00E33DE7" w:rsidRDefault="00193AAC" w:rsidP="00193AAC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9A8536" w14:textId="0B09F80F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52E87" w14:textId="35CF3F45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6CD95" w14:textId="27396E78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98D1F" w14:textId="4CFCF5D7" w:rsidR="00193AAC" w:rsidRDefault="00193AAC" w:rsidP="00193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</w:tbl>
    <w:p w14:paraId="24D10951" w14:textId="77777777" w:rsidR="00D90168" w:rsidRDefault="00D90168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5F287E" w14:textId="77777777" w:rsidR="00D90168" w:rsidRDefault="00D90168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A128DE" w14:textId="2FD39BEC" w:rsidR="007A0B11" w:rsidRDefault="007A0B11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1184D9" w14:textId="0F226A0D" w:rsidR="003149A6" w:rsidRDefault="003149A6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64B39CF" w14:textId="7EF57FCE" w:rsidR="003149A6" w:rsidRDefault="003149A6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6"/>
        <w:tblW w:w="5161" w:type="pct"/>
        <w:tblLook w:val="04A0" w:firstRow="1" w:lastRow="0" w:firstColumn="1" w:lastColumn="0" w:noHBand="0" w:noVBand="1"/>
      </w:tblPr>
      <w:tblGrid>
        <w:gridCol w:w="2411"/>
        <w:gridCol w:w="2353"/>
        <w:gridCol w:w="1725"/>
        <w:gridCol w:w="1725"/>
        <w:gridCol w:w="1725"/>
      </w:tblGrid>
      <w:tr w:rsidR="003149A6" w:rsidRPr="00116482" w14:paraId="2411E31F" w14:textId="77777777" w:rsidTr="00DD44D4">
        <w:trPr>
          <w:trHeight w:val="20"/>
        </w:trPr>
        <w:tc>
          <w:tcPr>
            <w:tcW w:w="1226" w:type="pct"/>
            <w:vMerge w:val="restart"/>
            <w:hideMark/>
          </w:tcPr>
          <w:p w14:paraId="7F9FB1E4" w14:textId="77777777" w:rsidR="003149A6" w:rsidRPr="00E33DE7" w:rsidRDefault="003149A6" w:rsidP="00DD44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774" w:type="pct"/>
            <w:gridSpan w:val="4"/>
            <w:hideMark/>
          </w:tcPr>
          <w:p w14:paraId="2C787449" w14:textId="77777777" w:rsidR="003149A6" w:rsidRPr="00E33DE7" w:rsidRDefault="003149A6" w:rsidP="00DD44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3149A6" w:rsidRPr="00116482" w14:paraId="0120BA76" w14:textId="77777777" w:rsidTr="00DD44D4">
        <w:trPr>
          <w:trHeight w:val="234"/>
        </w:trPr>
        <w:tc>
          <w:tcPr>
            <w:tcW w:w="1226" w:type="pct"/>
            <w:vMerge/>
            <w:hideMark/>
          </w:tcPr>
          <w:p w14:paraId="5D42E47E" w14:textId="77777777" w:rsidR="003149A6" w:rsidRPr="00E33DE7" w:rsidRDefault="003149A6" w:rsidP="00DD44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 w:val="restart"/>
            <w:hideMark/>
          </w:tcPr>
          <w:p w14:paraId="6A449382" w14:textId="3C8A1D65" w:rsidR="003149A6" w:rsidRPr="00E33DE7" w:rsidRDefault="003149A6" w:rsidP="00DD4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A6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го пособия в связи с рождением  и воспитанием ребенка</w:t>
            </w:r>
          </w:p>
        </w:tc>
        <w:tc>
          <w:tcPr>
            <w:tcW w:w="2577" w:type="pct"/>
            <w:gridSpan w:val="3"/>
            <w:hideMark/>
          </w:tcPr>
          <w:p w14:paraId="63DBC4FB" w14:textId="77777777" w:rsidR="003149A6" w:rsidRPr="00E33DE7" w:rsidRDefault="003149A6" w:rsidP="00DD44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3149A6" w:rsidRPr="00116482" w14:paraId="78652ABF" w14:textId="77777777" w:rsidTr="00DD44D4">
        <w:trPr>
          <w:trHeight w:val="799"/>
        </w:trPr>
        <w:tc>
          <w:tcPr>
            <w:tcW w:w="1226" w:type="pct"/>
            <w:vMerge/>
            <w:hideMark/>
          </w:tcPr>
          <w:p w14:paraId="5F9DFC35" w14:textId="77777777" w:rsidR="003149A6" w:rsidRPr="00E33DE7" w:rsidRDefault="003149A6" w:rsidP="00DD44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/>
            <w:hideMark/>
          </w:tcPr>
          <w:p w14:paraId="4AE17810" w14:textId="77777777" w:rsidR="003149A6" w:rsidRPr="00E33DE7" w:rsidRDefault="003149A6" w:rsidP="00DD44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hideMark/>
          </w:tcPr>
          <w:p w14:paraId="46C7D7F3" w14:textId="77777777" w:rsidR="003149A6" w:rsidRPr="00E33DE7" w:rsidRDefault="003149A6" w:rsidP="00DD44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48" w:type="pct"/>
            <w:hideMark/>
          </w:tcPr>
          <w:p w14:paraId="7BB472D2" w14:textId="77777777" w:rsidR="003149A6" w:rsidRPr="00E33DE7" w:rsidRDefault="003149A6" w:rsidP="00DD44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81" w:type="pct"/>
          </w:tcPr>
          <w:p w14:paraId="54A5D18F" w14:textId="77777777" w:rsidR="003149A6" w:rsidRPr="00E33DE7" w:rsidRDefault="003149A6" w:rsidP="00DD4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sz w:val="20"/>
                <w:szCs w:val="20"/>
              </w:rPr>
              <w:t>затраты на прием пакета документов</w:t>
            </w:r>
          </w:p>
        </w:tc>
      </w:tr>
      <w:tr w:rsidR="003149A6" w:rsidRPr="00116482" w14:paraId="20AED248" w14:textId="77777777" w:rsidTr="00DD44D4">
        <w:trPr>
          <w:trHeight w:val="20"/>
        </w:trPr>
        <w:tc>
          <w:tcPr>
            <w:tcW w:w="1226" w:type="pct"/>
            <w:vMerge/>
            <w:noWrap/>
            <w:hideMark/>
          </w:tcPr>
          <w:p w14:paraId="5C25CC62" w14:textId="77777777" w:rsidR="003149A6" w:rsidRPr="00E33DE7" w:rsidRDefault="003149A6" w:rsidP="00DD44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hideMark/>
          </w:tcPr>
          <w:p w14:paraId="311EB421" w14:textId="77777777" w:rsidR="003149A6" w:rsidRPr="00E33DE7" w:rsidRDefault="003149A6" w:rsidP="00DD44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01F11861" w14:textId="77777777" w:rsidR="003149A6" w:rsidRPr="00E33DE7" w:rsidRDefault="003149A6" w:rsidP="00DD44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8" w:type="pct"/>
            <w:noWrap/>
            <w:hideMark/>
          </w:tcPr>
          <w:p w14:paraId="1940F22B" w14:textId="77777777" w:rsidR="003149A6" w:rsidRPr="00E33DE7" w:rsidRDefault="003149A6" w:rsidP="00DD44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81" w:type="pct"/>
          </w:tcPr>
          <w:p w14:paraId="6B97268D" w14:textId="77777777" w:rsidR="003149A6" w:rsidRPr="00E33DE7" w:rsidRDefault="003149A6" w:rsidP="00DD44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3149A6" w:rsidRPr="00116482" w14:paraId="4FF4E3C5" w14:textId="77777777" w:rsidTr="00DD44D4">
        <w:trPr>
          <w:trHeight w:val="20"/>
        </w:trPr>
        <w:tc>
          <w:tcPr>
            <w:tcW w:w="1226" w:type="pct"/>
            <w:noWrap/>
            <w:hideMark/>
          </w:tcPr>
          <w:p w14:paraId="6DC5CCBA" w14:textId="77777777" w:rsidR="003149A6" w:rsidRPr="00E33DE7" w:rsidRDefault="003149A6" w:rsidP="00DD44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7" w:type="pct"/>
            <w:noWrap/>
            <w:hideMark/>
          </w:tcPr>
          <w:p w14:paraId="584BDABA" w14:textId="77777777" w:rsidR="003149A6" w:rsidRPr="00E33DE7" w:rsidRDefault="003149A6" w:rsidP="00DD44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pct"/>
            <w:noWrap/>
            <w:hideMark/>
          </w:tcPr>
          <w:p w14:paraId="711305C8" w14:textId="77777777" w:rsidR="003149A6" w:rsidRPr="00E33DE7" w:rsidRDefault="003149A6" w:rsidP="00DD44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pct"/>
            <w:noWrap/>
            <w:hideMark/>
          </w:tcPr>
          <w:p w14:paraId="01D1BF4C" w14:textId="77777777" w:rsidR="003149A6" w:rsidRPr="00E33DE7" w:rsidRDefault="003149A6" w:rsidP="00DD44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</w:tcPr>
          <w:p w14:paraId="66A480FA" w14:textId="77777777" w:rsidR="003149A6" w:rsidRPr="00E33DE7" w:rsidRDefault="003149A6" w:rsidP="00DD44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D23C7" w:rsidRPr="00116482" w14:paraId="0397DA99" w14:textId="77777777" w:rsidTr="00DD44D4">
        <w:trPr>
          <w:trHeight w:val="60"/>
        </w:trPr>
        <w:tc>
          <w:tcPr>
            <w:tcW w:w="1226" w:type="pct"/>
            <w:noWrap/>
            <w:vAlign w:val="bottom"/>
            <w:hideMark/>
          </w:tcPr>
          <w:p w14:paraId="00D2CB18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C618FC" w14:textId="75B302E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370B" w14:textId="78321520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16884" w14:textId="176DE03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936508" w14:textId="331BD08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38D85BC5" w14:textId="77777777" w:rsidTr="00DD44D4">
        <w:trPr>
          <w:trHeight w:val="118"/>
        </w:trPr>
        <w:tc>
          <w:tcPr>
            <w:tcW w:w="1226" w:type="pct"/>
            <w:noWrap/>
            <w:vAlign w:val="bottom"/>
            <w:hideMark/>
          </w:tcPr>
          <w:p w14:paraId="73A9C844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74CABE" w14:textId="50A9EE3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2C68C" w14:textId="1486572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7B570" w14:textId="69E26F7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585597" w14:textId="117E1264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7A035CC8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F456D34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7B5F87" w14:textId="5057648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C6647" w14:textId="18093055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CA064" w14:textId="32E965D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1D3B4" w14:textId="698CBCB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053312E2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E0B4DEE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B9853E" w14:textId="611B8B7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97702" w14:textId="7384580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7F9C" w14:textId="0F7DA3B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7757D" w14:textId="0D48531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1C7E6D8C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3680CBF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BDA80C" w14:textId="1042F67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491BA" w14:textId="5873537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75D58" w14:textId="6BA23D8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84CB77" w14:textId="0E2AABA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5AD59F38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93D5B1E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DD5DC7" w14:textId="77A997A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34089" w14:textId="6F624FB9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F85D1" w14:textId="7C3FFCB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D5653" w14:textId="47BCC82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6BA8A2D6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04A04EE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ABF348" w14:textId="4C430B4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0DC4F" w14:textId="2104B63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0A3A9" w14:textId="460E16E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33F84" w14:textId="6B8FE82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2EC5C561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F7BDD8F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EF8D7F" w14:textId="615D831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3ECBF" w14:textId="7295EC7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E2A4A" w14:textId="6A1CC8A4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916A1" w14:textId="4F666D0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0E5465B4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7431D821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3D5C2E" w14:textId="75F5152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623A8" w14:textId="5FBC4310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2C0CB" w14:textId="5C0E8B4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FB00A4" w14:textId="23C4F86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423657C9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6CE60DD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66DA26" w14:textId="13921975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BB1CD" w14:textId="55A7017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1090D" w14:textId="7F82068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4E9B4" w14:textId="7941AC3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316872DF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9D2991B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48678A" w14:textId="190502D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904F4" w14:textId="249854C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FED18" w14:textId="52D4631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76D49" w14:textId="106B237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4452DC34" w14:textId="77777777" w:rsidTr="00DD44D4">
        <w:trPr>
          <w:trHeight w:val="185"/>
        </w:trPr>
        <w:tc>
          <w:tcPr>
            <w:tcW w:w="1226" w:type="pct"/>
            <w:noWrap/>
            <w:vAlign w:val="bottom"/>
            <w:hideMark/>
          </w:tcPr>
          <w:p w14:paraId="0F0B9754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B91B7A" w14:textId="10B6816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FE65F" w14:textId="19F3595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59631" w14:textId="5890AA7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F9AD0" w14:textId="0E019BE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454DD320" w14:textId="77777777" w:rsidTr="00DD44D4">
        <w:trPr>
          <w:trHeight w:val="124"/>
        </w:trPr>
        <w:tc>
          <w:tcPr>
            <w:tcW w:w="1226" w:type="pct"/>
            <w:noWrap/>
            <w:vAlign w:val="bottom"/>
            <w:hideMark/>
          </w:tcPr>
          <w:p w14:paraId="39D68B09" w14:textId="77777777" w:rsidR="005D23C7" w:rsidRPr="00116482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A0B16E" w14:textId="6B17561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CF03" w14:textId="70AC3449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957EB" w14:textId="624DBA6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EA432" w14:textId="05D010F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09CBB111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5A95EF8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AD42F5" w14:textId="0D85C715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E9C4D" w14:textId="265E819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F1403" w14:textId="474D911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F68FF" w14:textId="29B45B7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0B5D7AEB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6549604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0C042C" w14:textId="774E8E29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FB54" w14:textId="638B3C7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E9C35" w14:textId="5813020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DB7D29" w14:textId="5A5A536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3E0D540E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C4147F0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718F5E" w14:textId="6399C5F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5C013" w14:textId="14B4115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651DA" w14:textId="0DC914C9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ECD79" w14:textId="0A1F798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4D992CAC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05E604D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A11AD3" w14:textId="711A338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EFAFA" w14:textId="1249F48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18FF" w14:textId="3B715120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EAFC0" w14:textId="5482FD1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2C919912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8539DC0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D78B5F" w14:textId="53957EF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A6CF8" w14:textId="4A166DD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31513" w14:textId="52ECC36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C4F79" w14:textId="0C12358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56900D52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8A9FF49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B372C1" w14:textId="4968BD1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62AC8" w14:textId="58298D0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1E3C" w14:textId="025BDDB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8CD12" w14:textId="2BD4116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358B3F5F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F5BDE33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683B72" w14:textId="2F894C8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D5410" w14:textId="20AC430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EC6DF" w14:textId="56254F2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049C7" w14:textId="73082B2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3ECD54D2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A0ADE87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07B1AA" w14:textId="4BD910E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7B1AF" w14:textId="5F98E065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41C5" w14:textId="2B0F9D1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EFE912" w14:textId="3070AF9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62B7B3C6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63BCABD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DD9552" w14:textId="7D253B4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2A67" w14:textId="5B6C434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5936D" w14:textId="2B470E3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5868E" w14:textId="6BEE2FB9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4D4D4AEF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C78A9FE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E40CC" w14:textId="2839B62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D5E9" w14:textId="537BCC1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31299" w14:textId="1305A94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8D7850" w14:textId="4871A865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0D9942D1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2940A3AB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D39FBA" w14:textId="3E2984E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37CC8" w14:textId="568EE5B4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6F92B" w14:textId="328C785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1D1C6" w14:textId="1B6F004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1587EAA2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BA51402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FD6087" w14:textId="4B3FDF2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CDFAE" w14:textId="663DB96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DD860" w14:textId="0386DAF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29D43" w14:textId="400B71D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3EF30C7D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1A4113C8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A0ABB5" w14:textId="17E010C0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8269B" w14:textId="3DF56F6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D8B6" w14:textId="77E7DFDA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F6DC5" w14:textId="742E7A2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0325D3AC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D32DCCC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4D393A" w14:textId="76F37CBF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94BF8" w14:textId="4F055AA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46A7F" w14:textId="5ADCF0E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6584A" w14:textId="2C2DD96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53042917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5D361738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259FDA" w14:textId="0F017C6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25D3D" w14:textId="7124CAF5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CE7D" w14:textId="12CB9292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518FBE" w14:textId="1710B40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08B22F85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1A9329E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07BA61" w14:textId="52130883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5F30E" w14:textId="3C4A988D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356F" w14:textId="4FC0DD8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709287" w14:textId="3CAE8A40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1DB84E9C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36D5B910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297A0C" w14:textId="3BFB414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BF308" w14:textId="7CAB302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73720" w14:textId="6B48117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A8976" w14:textId="22209290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31F7B0C7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2AC68E0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4027AC" w14:textId="538B1849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EEA92" w14:textId="2CE22700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AAE5" w14:textId="2044CD80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DF472" w14:textId="492890D9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6F59F672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6458356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CC20D5" w14:textId="0C0933C7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53C3" w14:textId="14A7EE54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E2526" w14:textId="783E4B2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3FD51" w14:textId="136061E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1091E066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69507483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92C498" w14:textId="45A01989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CD07C" w14:textId="6DF89A2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71A04" w14:textId="1CC59D50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DAD65" w14:textId="40D9C04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3C3EA2D0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75A6153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5496CC" w14:textId="7BD9DD9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A14A8" w14:textId="5EB8ED98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7574F" w14:textId="79EF24A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D4936" w14:textId="5BD69346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6BA091C6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49F8EBB1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76AEE1" w14:textId="20842050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FD5CF" w14:textId="130653B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A71F1" w14:textId="21C09A4C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1FB40" w14:textId="22417355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D23C7" w:rsidRPr="00116482" w14:paraId="62B0B43A" w14:textId="77777777" w:rsidTr="00DD44D4">
        <w:trPr>
          <w:trHeight w:val="20"/>
        </w:trPr>
        <w:tc>
          <w:tcPr>
            <w:tcW w:w="1226" w:type="pct"/>
            <w:noWrap/>
            <w:vAlign w:val="bottom"/>
            <w:hideMark/>
          </w:tcPr>
          <w:p w14:paraId="0A055CBB" w14:textId="77777777" w:rsidR="005D23C7" w:rsidRPr="00E33DE7" w:rsidRDefault="005D23C7" w:rsidP="005D23C7">
            <w:pPr>
              <w:rPr>
                <w:rFonts w:ascii="Times New Roman" w:hAnsi="Times New Roman" w:cs="Times New Roman"/>
                <w:color w:val="000000"/>
              </w:rPr>
            </w:pPr>
            <w:r w:rsidRPr="00E33DE7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C338E5" w14:textId="421F433E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A5D30" w14:textId="37B42E2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FCE3" w14:textId="2983F011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37373" w14:textId="49742A6B" w:rsidR="005D23C7" w:rsidRDefault="005D23C7" w:rsidP="005D2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</w:tbl>
    <w:p w14:paraId="2B34F839" w14:textId="2A237C3F" w:rsidR="003149A6" w:rsidRDefault="003149A6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E62590D" w14:textId="0DFF0B3D" w:rsidR="003149A6" w:rsidRDefault="003149A6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C5EC987" w14:textId="2B65F385" w:rsidR="003149A6" w:rsidRDefault="003149A6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3C06FE" w14:textId="76E4F14C" w:rsidR="003149A6" w:rsidRDefault="003149A6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ADB718A" w14:textId="77777777" w:rsidR="003149A6" w:rsidRDefault="003149A6" w:rsidP="003149A6">
      <w:pPr>
        <w:rPr>
          <w:rFonts w:ascii="Times New Roman" w:hAnsi="Times New Roman" w:cs="Times New Roman"/>
          <w:sz w:val="28"/>
          <w:szCs w:val="28"/>
        </w:rPr>
      </w:pPr>
    </w:p>
    <w:p w14:paraId="1CA97DE2" w14:textId="77777777" w:rsidR="00F73329" w:rsidRPr="00116482" w:rsidRDefault="00F73329" w:rsidP="00F733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6482">
        <w:rPr>
          <w:rFonts w:ascii="Times New Roman" w:hAnsi="Times New Roman" w:cs="Times New Roman"/>
          <w:sz w:val="28"/>
          <w:szCs w:val="28"/>
        </w:rPr>
        <w:lastRenderedPageBreak/>
        <w:t>2. Выезд к получателю государственных и муниципальных услуг для доставки результатов предоставления государственных и муниципальных услуг (за один пакет документов).</w:t>
      </w:r>
    </w:p>
    <w:tbl>
      <w:tblPr>
        <w:tblStyle w:val="a9"/>
        <w:tblW w:w="9936" w:type="dxa"/>
        <w:tblLook w:val="04A0" w:firstRow="1" w:lastRow="0" w:firstColumn="1" w:lastColumn="0" w:noHBand="0" w:noVBand="1"/>
      </w:tblPr>
      <w:tblGrid>
        <w:gridCol w:w="2565"/>
        <w:gridCol w:w="2504"/>
        <w:gridCol w:w="2267"/>
        <w:gridCol w:w="2600"/>
      </w:tblGrid>
      <w:tr w:rsidR="00F73329" w:rsidRPr="00116482" w14:paraId="7AEDBA00" w14:textId="77777777" w:rsidTr="006203D9">
        <w:trPr>
          <w:trHeight w:val="20"/>
        </w:trPr>
        <w:tc>
          <w:tcPr>
            <w:tcW w:w="2565" w:type="dxa"/>
            <w:vMerge w:val="restart"/>
            <w:noWrap/>
            <w:hideMark/>
          </w:tcPr>
          <w:p w14:paraId="2D4EF82E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чтового отделения</w:t>
            </w:r>
          </w:p>
        </w:tc>
        <w:tc>
          <w:tcPr>
            <w:tcW w:w="2504" w:type="dxa"/>
            <w:vMerge w:val="restart"/>
            <w:tcBorders>
              <w:right w:val="single" w:sz="4" w:space="0" w:color="auto"/>
            </w:tcBorders>
            <w:noWrap/>
            <w:hideMark/>
          </w:tcPr>
          <w:p w14:paraId="4993D593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тоимость выдачи полученных результатов (всего)</w:t>
            </w:r>
          </w:p>
        </w:tc>
        <w:tc>
          <w:tcPr>
            <w:tcW w:w="4867" w:type="dxa"/>
            <w:gridSpan w:val="2"/>
            <w:tcBorders>
              <w:left w:val="single" w:sz="4" w:space="0" w:color="auto"/>
            </w:tcBorders>
          </w:tcPr>
          <w:p w14:paraId="47755293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73329" w:rsidRPr="00116482" w14:paraId="64F9E2A2" w14:textId="77777777" w:rsidTr="006203D9">
        <w:trPr>
          <w:trHeight w:val="465"/>
        </w:trPr>
        <w:tc>
          <w:tcPr>
            <w:tcW w:w="2565" w:type="dxa"/>
            <w:vMerge/>
            <w:noWrap/>
            <w:hideMark/>
          </w:tcPr>
          <w:p w14:paraId="0D0581B9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vMerge/>
            <w:tcBorders>
              <w:right w:val="single" w:sz="4" w:space="0" w:color="auto"/>
            </w:tcBorders>
            <w:noWrap/>
            <w:hideMark/>
          </w:tcPr>
          <w:p w14:paraId="274E4317" w14:textId="77777777" w:rsidR="00F73329" w:rsidRPr="00116482" w:rsidRDefault="00F73329" w:rsidP="006203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00709BA2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14:paraId="7B0F33E5" w14:textId="77777777" w:rsidR="00F73329" w:rsidRPr="00116482" w:rsidRDefault="00F73329" w:rsidP="00620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одготовку рабочего места</w:t>
            </w:r>
          </w:p>
          <w:p w14:paraId="1146D22E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3329" w:rsidRPr="00116482" w14:paraId="79D32CE1" w14:textId="77777777" w:rsidTr="006203D9">
        <w:trPr>
          <w:trHeight w:val="20"/>
        </w:trPr>
        <w:tc>
          <w:tcPr>
            <w:tcW w:w="2565" w:type="dxa"/>
            <w:noWrap/>
            <w:hideMark/>
          </w:tcPr>
          <w:p w14:paraId="61785C55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hideMark/>
          </w:tcPr>
          <w:p w14:paraId="617B0FE7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491E07C1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14:paraId="201C541A" w14:textId="77777777" w:rsidR="00F73329" w:rsidRPr="00116482" w:rsidRDefault="00F73329" w:rsidP="006203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33309" w:rsidRPr="00116482" w14:paraId="03D506C5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356D9FDC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. п. Марьяно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9A98F5" w14:textId="5665FAC4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AEAC745" w14:textId="62EEBD22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B7ADC" w14:textId="0E9160AE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4EE6FF9C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1E715390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Боголюбо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F844A" w14:textId="1EF2F09C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EA307F1" w14:textId="0D22144E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4622C" w14:textId="74EC777E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193E4199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0EE8E468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ихайло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8F305E" w14:textId="59C30ACF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B3F3DAB" w14:textId="6F54A37F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42DB9CF" w14:textId="367343E9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74D798BF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046746C1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Зеленая Доли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12081F" w14:textId="69F5454B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3CE54F9" w14:textId="48BE4EA5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D9E8169" w14:textId="59E10396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77D11888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0E0BBE1E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Шеремето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893992" w14:textId="23C507FE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2728A7A" w14:textId="4C8934FB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F374EA7" w14:textId="275BFBAD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633EF942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2BA71EA1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ольшая-Рощ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EDED4" w14:textId="4A094212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DC74AC5" w14:textId="75E68D9F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18C6D03" w14:textId="661CBE47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1FB7247D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01ED4BC5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арьяновск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08289" w14:textId="1796BE11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81C7D90" w14:textId="47798902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809EC33" w14:textId="72E2628D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3E19B559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4FFF9F95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Чебуренк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99FE9B" w14:textId="79B06B4B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AC9543A" w14:textId="290A95B8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8B11FB1" w14:textId="2ACFCD2C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583E721E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7B4EEE78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ютно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1F7B50" w14:textId="4CDCE556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8CA8082" w14:textId="0DB3A762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BB0C9E7" w14:textId="01952C60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464019BA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6EACC283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Усо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AEFEB8" w14:textId="29F0F97A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86EBEAB" w14:textId="303D7FAA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B95A0A1" w14:textId="2EB0114D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6FEFED84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2427DB39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рибано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1EDB4" w14:textId="63708528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2D8DD9E" w14:textId="22809A27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4BADE52" w14:textId="23BB4BC0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7D7D5B71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6277D936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хро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4DAFD" w14:textId="6AC897E5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2E1E4BE" w14:textId="17240946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F1115C7" w14:textId="5F7E4488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32F73F8E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4D29EA79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Москале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6482"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14F780" w14:textId="54CBE3D7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B67D7A5" w14:textId="24520B9D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9C8AF3B" w14:textId="23C28483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7ED31AB3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524DEB40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Нейдорф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46C6BA" w14:textId="72A1A8E8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0428431" w14:textId="43C30B97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2D63599" w14:textId="20643620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6E627690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03B4495B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обе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ED325" w14:textId="42E86588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4A6F6ED" w14:textId="5CD308F6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45BBCB0" w14:textId="042F62B2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774CF43E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526B6F38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Отрадно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68963" w14:textId="34EB94B5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0219731" w14:textId="490BCDBB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3B2394C" w14:textId="100D7AD6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1EFDC3A2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5E42F458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Лесногорско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A4BDB1" w14:textId="31D08171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00E1474" w14:textId="298685D1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7338839" w14:textId="29B5B2EF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5C2808BF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0846D7ED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 xml:space="preserve">д. Дачное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D649CF" w14:textId="6681D6AB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7DA5234" w14:textId="34D62791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D908415" w14:textId="474A8BA0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50C78BE5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06E46F9E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Домба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9AA6EA" w14:textId="289FC1A9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C02206C" w14:textId="746BE10F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8A298AA" w14:textId="1D17443B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0D339947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124EBDBD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п. Конезаводск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1C490" w14:textId="6863FADF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76EBE67" w14:textId="26700BFF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E8B3316" w14:textId="2A0A052E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46A32B9D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0F8BFACF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е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218BA7" w14:textId="7CC14310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9F73ED8" w14:textId="56D60172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D328848" w14:textId="5281C7CB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44A275F7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7CCD10CE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Василье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0AA8D1" w14:textId="776DD636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DFB4F0A" w14:textId="19BFA7EF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D1408CD" w14:textId="017C6777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44CEC892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2794683D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Голенк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FA808" w14:textId="55EE3D8B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D8DF366" w14:textId="54EEB80D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9BF8E9B" w14:textId="595B5F9A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7A465591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4BF1510B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а. Кара-Тере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BF0232" w14:textId="4BB3DBC7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1C3DA8E" w14:textId="6C765F3B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1A461BC" w14:textId="1926E99C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2F0D6527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774D8792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р-д Алонск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56DB74" w14:textId="23FC89DD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32DF53D" w14:textId="3623F041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52607FD" w14:textId="68A2CD9C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087301C9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2FEE66C1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Заря Свобод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E8CEEE" w14:textId="28196BD6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95771FA" w14:textId="36FA8DF4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ABC64C7" w14:textId="27C90C91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15D1CC6D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3F18272E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им. Чапаев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3DB2B" w14:textId="351A23C0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51BB0B9" w14:textId="3F6CC538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2579A93" w14:textId="2ED9C41C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3D8B24CA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2C9C2EF7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Райнфель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C28A80" w14:textId="3ECD31C4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848495D" w14:textId="1B4B8CD7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83327CF" w14:textId="501A18BF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45DAE5DD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1E0F2523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т. Пикетно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107BB1" w14:textId="315CCF3A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1661630" w14:textId="59A6C28B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46DDD98" w14:textId="36D92B54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2E6A915F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79B125D3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Степно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0507FD" w14:textId="30AD9099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81043F7" w14:textId="11DAA04E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30C000B" w14:textId="623069D0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79637598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4957A83A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Малая Степнин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DD942F" w14:textId="33B5112C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98AA41E" w14:textId="46FC75E1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6C6F2F4" w14:textId="4F51BC3F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45CB6D6A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77A34B31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Новая шарапо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88841F" w14:textId="24642D2D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64173B3" w14:textId="706F8079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8007D14" w14:textId="2E6B45C8" w:rsidR="00233309" w:rsidRDefault="00233309" w:rsidP="00233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233309" w:rsidRPr="00116482" w14:paraId="05F1E34C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28314CCF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Петро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5C57C0" w14:textId="6F1C34D3" w:rsidR="00233309" w:rsidRDefault="00233309" w:rsidP="00233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F9F1D38" w14:textId="716EEA9F" w:rsidR="00233309" w:rsidRDefault="00233309" w:rsidP="00233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630B739" w14:textId="75F8EADA" w:rsidR="00233309" w:rsidRDefault="00233309" w:rsidP="00233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</w:tr>
      <w:tr w:rsidR="00233309" w:rsidRPr="00116482" w14:paraId="1F93CAF0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2BA98911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Александро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C1C55" w14:textId="3E860586" w:rsidR="00233309" w:rsidRDefault="00233309" w:rsidP="00233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FD7A379" w14:textId="1A0BE8E2" w:rsidR="00233309" w:rsidRDefault="00233309" w:rsidP="00233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EA73471" w14:textId="3CDE15CA" w:rsidR="00233309" w:rsidRDefault="00233309" w:rsidP="00233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</w:tr>
      <w:tr w:rsidR="00233309" w:rsidRPr="00116482" w14:paraId="5B314190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03DD24A5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с. Орло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D37E0B" w14:textId="48845B8C" w:rsidR="00233309" w:rsidRDefault="00233309" w:rsidP="00233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D975D5D" w14:textId="074F03DA" w:rsidR="00233309" w:rsidRDefault="00233309" w:rsidP="00233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2E58BCF" w14:textId="046EC953" w:rsidR="00233309" w:rsidRDefault="00233309" w:rsidP="00233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</w:tr>
      <w:tr w:rsidR="00233309" w:rsidRPr="00116482" w14:paraId="08200BD2" w14:textId="77777777" w:rsidTr="00D524F6">
        <w:trPr>
          <w:trHeight w:val="20"/>
        </w:trPr>
        <w:tc>
          <w:tcPr>
            <w:tcW w:w="2565" w:type="dxa"/>
            <w:noWrap/>
            <w:vAlign w:val="bottom"/>
            <w:hideMark/>
          </w:tcPr>
          <w:p w14:paraId="0BAD2874" w14:textId="77777777" w:rsidR="00233309" w:rsidRPr="00116482" w:rsidRDefault="00233309" w:rsidP="00233309">
            <w:pPr>
              <w:rPr>
                <w:rFonts w:ascii="Times New Roman" w:hAnsi="Times New Roman" w:cs="Times New Roman"/>
                <w:color w:val="000000"/>
              </w:rPr>
            </w:pPr>
            <w:r w:rsidRPr="00116482">
              <w:rPr>
                <w:rFonts w:ascii="Times New Roman" w:hAnsi="Times New Roman" w:cs="Times New Roman"/>
                <w:color w:val="000000"/>
              </w:rPr>
              <w:t>д. Березо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F59647" w14:textId="6D409E7B" w:rsidR="00233309" w:rsidRDefault="00233309" w:rsidP="00233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492D4BF" w14:textId="7E4FDA35" w:rsidR="00233309" w:rsidRDefault="00233309" w:rsidP="00233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FF86AA5" w14:textId="551E2613" w:rsidR="00233309" w:rsidRDefault="00233309" w:rsidP="00233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</w:tr>
    </w:tbl>
    <w:p w14:paraId="50721C87" w14:textId="77777777" w:rsidR="00F73329" w:rsidRPr="00116482" w:rsidRDefault="00F73329" w:rsidP="00F733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BD4B72" w14:textId="77777777" w:rsidR="00F73329" w:rsidRPr="00116482" w:rsidRDefault="00F73329" w:rsidP="00F733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43D8A" w14:textId="77777777" w:rsidR="00F73329" w:rsidRDefault="00F73329" w:rsidP="00F733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9AAE8" w14:textId="77777777" w:rsidR="00F73329" w:rsidRPr="00116482" w:rsidRDefault="00F73329" w:rsidP="00F73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482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6"/>
        <w:gridCol w:w="7927"/>
        <w:gridCol w:w="1286"/>
      </w:tblGrid>
      <w:tr w:rsidR="00F36B98" w:rsidRPr="000D1A54" w14:paraId="3EDDD418" w14:textId="77777777" w:rsidTr="00F65261">
        <w:tc>
          <w:tcPr>
            <w:tcW w:w="416" w:type="dxa"/>
            <w:vAlign w:val="center"/>
          </w:tcPr>
          <w:p w14:paraId="6BDE3C9A" w14:textId="77777777" w:rsidR="00F36B98" w:rsidRPr="000D1A54" w:rsidRDefault="00F36B98" w:rsidP="0073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53" w:type="dxa"/>
          </w:tcPr>
          <w:p w14:paraId="47C7D43C" w14:textId="77777777" w:rsidR="00F36B98" w:rsidRPr="000D1A54" w:rsidRDefault="00F36B98" w:rsidP="0073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4">
              <w:rPr>
                <w:rFonts w:ascii="Times New Roman" w:hAnsi="Times New Roman" w:cs="Times New Roman"/>
                <w:sz w:val="20"/>
                <w:szCs w:val="20"/>
              </w:rPr>
              <w:t>Название услуги</w:t>
            </w:r>
          </w:p>
        </w:tc>
        <w:tc>
          <w:tcPr>
            <w:tcW w:w="1286" w:type="dxa"/>
            <w:vAlign w:val="center"/>
          </w:tcPr>
          <w:p w14:paraId="5825D80A" w14:textId="77777777" w:rsidR="00F36B98" w:rsidRPr="00FA29A0" w:rsidRDefault="00C17864" w:rsidP="00616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листов, шт.</w:t>
            </w:r>
          </w:p>
        </w:tc>
      </w:tr>
      <w:tr w:rsidR="00F36B98" w:rsidRPr="000D1A54" w14:paraId="5E517365" w14:textId="77777777" w:rsidTr="00F65261">
        <w:tc>
          <w:tcPr>
            <w:tcW w:w="416" w:type="dxa"/>
            <w:vAlign w:val="center"/>
          </w:tcPr>
          <w:p w14:paraId="5F1E7C1A" w14:textId="77777777" w:rsidR="00F36B98" w:rsidRPr="000D1A54" w:rsidRDefault="00F36B98" w:rsidP="0073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3" w:type="dxa"/>
          </w:tcPr>
          <w:p w14:paraId="2F8BD40D" w14:textId="77777777" w:rsidR="00F36B98" w:rsidRPr="000D1A54" w:rsidRDefault="00F36B98" w:rsidP="00735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1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6" w:type="dxa"/>
            <w:vAlign w:val="center"/>
          </w:tcPr>
          <w:p w14:paraId="2252D210" w14:textId="77777777" w:rsidR="00F36B98" w:rsidRPr="000D1A54" w:rsidRDefault="00F36B98" w:rsidP="0073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6B98" w:rsidRPr="00377157" w14:paraId="6F0E0472" w14:textId="77777777" w:rsidTr="00F65261">
        <w:tc>
          <w:tcPr>
            <w:tcW w:w="416" w:type="dxa"/>
            <w:vAlign w:val="center"/>
          </w:tcPr>
          <w:p w14:paraId="75C4E3BF" w14:textId="77777777" w:rsidR="00F36B98" w:rsidRPr="00377157" w:rsidRDefault="00F36B98" w:rsidP="0073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3" w:type="dxa"/>
          </w:tcPr>
          <w:p w14:paraId="1D621278" w14:textId="77777777" w:rsidR="00F36B98" w:rsidRPr="00377157" w:rsidRDefault="00F36B98" w:rsidP="0073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1286" w:type="dxa"/>
            <w:vAlign w:val="center"/>
          </w:tcPr>
          <w:p w14:paraId="566B57A4" w14:textId="77777777" w:rsidR="00F36B98" w:rsidRPr="009A6CE3" w:rsidRDefault="009A6CE3" w:rsidP="0073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F36B98" w:rsidRPr="00377157" w14:paraId="4A060E63" w14:textId="77777777" w:rsidTr="00F65261">
        <w:tc>
          <w:tcPr>
            <w:tcW w:w="416" w:type="dxa"/>
            <w:vAlign w:val="center"/>
          </w:tcPr>
          <w:p w14:paraId="07CD6967" w14:textId="77777777" w:rsidR="00F36B98" w:rsidRPr="00377157" w:rsidRDefault="00F36B98" w:rsidP="0073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3" w:type="dxa"/>
          </w:tcPr>
          <w:p w14:paraId="6E513BC1" w14:textId="77777777" w:rsidR="00F36B98" w:rsidRPr="00377157" w:rsidRDefault="00F36B98" w:rsidP="0073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услуга по п</w:t>
            </w:r>
            <w:r w:rsidRPr="00377157">
              <w:rPr>
                <w:rFonts w:ascii="Times New Roman" w:hAnsi="Times New Roman" w:cs="Times New Roman"/>
                <w:sz w:val="20"/>
                <w:szCs w:val="20"/>
              </w:rPr>
              <w:t>редоставлению сведений, содержащихся в Едином государственном реестре недвижимости (за один объект)</w:t>
            </w:r>
          </w:p>
        </w:tc>
        <w:tc>
          <w:tcPr>
            <w:tcW w:w="1286" w:type="dxa"/>
            <w:vAlign w:val="center"/>
          </w:tcPr>
          <w:p w14:paraId="3D6E42D1" w14:textId="77777777" w:rsidR="00F36B98" w:rsidRPr="00FA29A0" w:rsidRDefault="009A6CE3" w:rsidP="0073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36B98" w:rsidRPr="00377157" w14:paraId="6F048496" w14:textId="77777777" w:rsidTr="00F65261">
        <w:tc>
          <w:tcPr>
            <w:tcW w:w="416" w:type="dxa"/>
            <w:vAlign w:val="center"/>
          </w:tcPr>
          <w:p w14:paraId="6562CA39" w14:textId="77777777" w:rsidR="00F36B98" w:rsidRPr="00377157" w:rsidRDefault="00F36B98" w:rsidP="0073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3" w:type="dxa"/>
          </w:tcPr>
          <w:p w14:paraId="19F4D9E1" w14:textId="77777777" w:rsidR="00F36B98" w:rsidRPr="00377157" w:rsidRDefault="00F36B98" w:rsidP="00735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, замена паспортов гражданина Российской Федерации, удостоверяющих личность гражданина Российской Федерации  на территории Российской Федерации</w:t>
            </w:r>
          </w:p>
        </w:tc>
        <w:tc>
          <w:tcPr>
            <w:tcW w:w="1286" w:type="dxa"/>
            <w:vAlign w:val="center"/>
          </w:tcPr>
          <w:p w14:paraId="6157592A" w14:textId="77777777" w:rsidR="00F36B98" w:rsidRPr="00FA29A0" w:rsidRDefault="009A6CE3" w:rsidP="0073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36B98" w:rsidRPr="00377157" w14:paraId="343EA78D" w14:textId="77777777" w:rsidTr="00F65261">
        <w:tc>
          <w:tcPr>
            <w:tcW w:w="416" w:type="dxa"/>
            <w:vAlign w:val="center"/>
          </w:tcPr>
          <w:p w14:paraId="1B5F50A7" w14:textId="77777777" w:rsidR="00F36B98" w:rsidRPr="00377157" w:rsidRDefault="00F36B98" w:rsidP="0073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3" w:type="dxa"/>
          </w:tcPr>
          <w:p w14:paraId="32A5C859" w14:textId="77777777" w:rsidR="00F36B98" w:rsidRPr="00377157" w:rsidRDefault="00F36B98" w:rsidP="00735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и выдача  паспортов 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1286" w:type="dxa"/>
            <w:vAlign w:val="center"/>
          </w:tcPr>
          <w:p w14:paraId="1D03C238" w14:textId="77777777" w:rsidR="00F36B98" w:rsidRPr="00FA29A0" w:rsidRDefault="009A6CE3" w:rsidP="0073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36B98" w:rsidRPr="00377157" w14:paraId="4988D227" w14:textId="77777777" w:rsidTr="00F65261">
        <w:tc>
          <w:tcPr>
            <w:tcW w:w="416" w:type="dxa"/>
            <w:vAlign w:val="center"/>
          </w:tcPr>
          <w:p w14:paraId="62AE9174" w14:textId="77777777" w:rsidR="00F36B98" w:rsidRPr="00377157" w:rsidRDefault="00F36B98" w:rsidP="0073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53" w:type="dxa"/>
          </w:tcPr>
          <w:p w14:paraId="5E0F090C" w14:textId="77777777" w:rsidR="00F36B98" w:rsidRPr="00377157" w:rsidRDefault="00F36B98" w:rsidP="00735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учет граждан Российской Федерации по месту пребывания 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1286" w:type="dxa"/>
            <w:vAlign w:val="center"/>
          </w:tcPr>
          <w:p w14:paraId="01DAFF82" w14:textId="77777777" w:rsidR="00F36B98" w:rsidRPr="00FA29A0" w:rsidRDefault="009A6CE3" w:rsidP="0073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36B98" w:rsidRPr="00377157" w14:paraId="0C1CF74D" w14:textId="77777777" w:rsidTr="00F65261">
        <w:tc>
          <w:tcPr>
            <w:tcW w:w="416" w:type="dxa"/>
            <w:vAlign w:val="center"/>
          </w:tcPr>
          <w:p w14:paraId="20F2F74B" w14:textId="77777777" w:rsidR="00F36B98" w:rsidRPr="00377157" w:rsidRDefault="00F36B98" w:rsidP="0073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53" w:type="dxa"/>
          </w:tcPr>
          <w:p w14:paraId="2405A98D" w14:textId="77777777" w:rsidR="00F36B98" w:rsidRPr="00377157" w:rsidRDefault="00F36B98" w:rsidP="00735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едоставления отметки о приеме уведомления)</w:t>
            </w:r>
          </w:p>
        </w:tc>
        <w:tc>
          <w:tcPr>
            <w:tcW w:w="1286" w:type="dxa"/>
            <w:vAlign w:val="center"/>
          </w:tcPr>
          <w:p w14:paraId="08464DA2" w14:textId="77777777" w:rsidR="00F36B98" w:rsidRPr="00FA29A0" w:rsidRDefault="009A6CE3" w:rsidP="0073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E7860" w:rsidRPr="00377157" w14:paraId="7DAA58D4" w14:textId="77777777" w:rsidTr="00F65261">
        <w:tc>
          <w:tcPr>
            <w:tcW w:w="416" w:type="dxa"/>
            <w:vAlign w:val="center"/>
          </w:tcPr>
          <w:p w14:paraId="4E480855" w14:textId="77777777" w:rsidR="00BE7860" w:rsidRDefault="00BE7860" w:rsidP="00BE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3" w:type="dxa"/>
          </w:tcPr>
          <w:p w14:paraId="3C748A08" w14:textId="77777777" w:rsidR="00BE7860" w:rsidRPr="00377157" w:rsidRDefault="00BE7860" w:rsidP="00BE78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1286" w:type="dxa"/>
            <w:vAlign w:val="center"/>
          </w:tcPr>
          <w:p w14:paraId="5DE036FC" w14:textId="77777777" w:rsidR="00BE7860" w:rsidRDefault="00BE7860" w:rsidP="00BE7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E7860" w:rsidRPr="00377157" w14:paraId="3744A96E" w14:textId="77777777" w:rsidTr="00F65261">
        <w:tc>
          <w:tcPr>
            <w:tcW w:w="416" w:type="dxa"/>
            <w:vAlign w:val="center"/>
          </w:tcPr>
          <w:p w14:paraId="0B1EC3D1" w14:textId="77777777" w:rsidR="00BE7860" w:rsidRDefault="00BE7860" w:rsidP="00BE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53" w:type="dxa"/>
          </w:tcPr>
          <w:p w14:paraId="364AD3B6" w14:textId="77777777" w:rsidR="00BE7860" w:rsidRPr="00377157" w:rsidRDefault="00BE7860" w:rsidP="00BE78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о оплате жилого помещения  и коммунальных услуг отдельным категориям граждан в Омской области</w:t>
            </w:r>
          </w:p>
        </w:tc>
        <w:tc>
          <w:tcPr>
            <w:tcW w:w="1286" w:type="dxa"/>
            <w:vAlign w:val="center"/>
          </w:tcPr>
          <w:p w14:paraId="6FA8BC17" w14:textId="77777777" w:rsidR="00BE7860" w:rsidRDefault="00BE7860" w:rsidP="00BE7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E7860" w:rsidRPr="00377157" w14:paraId="3D21A5AA" w14:textId="77777777" w:rsidTr="00F65261">
        <w:tc>
          <w:tcPr>
            <w:tcW w:w="416" w:type="dxa"/>
            <w:vAlign w:val="center"/>
          </w:tcPr>
          <w:p w14:paraId="1E216704" w14:textId="5E0F01AE" w:rsidR="00BE7860" w:rsidRDefault="00A75066" w:rsidP="00BE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3" w:type="dxa"/>
          </w:tcPr>
          <w:p w14:paraId="0279D574" w14:textId="77777777" w:rsidR="00BE7860" w:rsidRPr="00377157" w:rsidRDefault="00BE7860" w:rsidP="00BE78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ежемесячного пособия семьям, имеющим пятерых и более детей</w:t>
            </w:r>
          </w:p>
        </w:tc>
        <w:tc>
          <w:tcPr>
            <w:tcW w:w="1286" w:type="dxa"/>
            <w:vAlign w:val="center"/>
          </w:tcPr>
          <w:p w14:paraId="16FE842E" w14:textId="77777777" w:rsidR="00BE7860" w:rsidRDefault="00BE7860" w:rsidP="00BE7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E7860" w:rsidRPr="00377157" w14:paraId="68414997" w14:textId="77777777" w:rsidTr="00F65261">
        <w:tc>
          <w:tcPr>
            <w:tcW w:w="416" w:type="dxa"/>
            <w:vAlign w:val="center"/>
          </w:tcPr>
          <w:p w14:paraId="4EDD4A24" w14:textId="6BAC28FB" w:rsidR="00BE7860" w:rsidRDefault="00BE7860" w:rsidP="00BE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50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3" w:type="dxa"/>
          </w:tcPr>
          <w:p w14:paraId="1A7229B0" w14:textId="77777777" w:rsidR="00BE7860" w:rsidRPr="00377157" w:rsidRDefault="00BE7860" w:rsidP="00BE78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 (для граждан старше 70-80 лет)</w:t>
            </w:r>
          </w:p>
        </w:tc>
        <w:tc>
          <w:tcPr>
            <w:tcW w:w="1286" w:type="dxa"/>
            <w:vAlign w:val="center"/>
          </w:tcPr>
          <w:p w14:paraId="28B5F9EA" w14:textId="77777777" w:rsidR="00BE7860" w:rsidRDefault="00BE7860" w:rsidP="00BE7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E7860" w:rsidRPr="00377157" w14:paraId="1A4A0145" w14:textId="77777777" w:rsidTr="00F65261">
        <w:tc>
          <w:tcPr>
            <w:tcW w:w="416" w:type="dxa"/>
            <w:vAlign w:val="center"/>
          </w:tcPr>
          <w:p w14:paraId="2BB11FEA" w14:textId="76899D69" w:rsidR="00BE7860" w:rsidRDefault="00BE7860" w:rsidP="00BE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5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3" w:type="dxa"/>
          </w:tcPr>
          <w:p w14:paraId="452229BA" w14:textId="77777777" w:rsidR="00BE7860" w:rsidRPr="00377157" w:rsidRDefault="00BE7860" w:rsidP="00BE78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многодетной семьи (учет в составе многодетной семьи) для получения мер социальной поддержки</w:t>
            </w:r>
          </w:p>
        </w:tc>
        <w:tc>
          <w:tcPr>
            <w:tcW w:w="1286" w:type="dxa"/>
            <w:vAlign w:val="center"/>
          </w:tcPr>
          <w:p w14:paraId="4AA7969E" w14:textId="77777777" w:rsidR="00BE7860" w:rsidRDefault="00BE7860" w:rsidP="00BE7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E7860" w:rsidRPr="00377157" w14:paraId="7DB189F0" w14:textId="77777777" w:rsidTr="00F65261">
        <w:tc>
          <w:tcPr>
            <w:tcW w:w="416" w:type="dxa"/>
            <w:vAlign w:val="center"/>
          </w:tcPr>
          <w:p w14:paraId="241F6DB0" w14:textId="043CF21E" w:rsidR="00BE7860" w:rsidRDefault="00BE7860" w:rsidP="00BE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5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3" w:type="dxa"/>
          </w:tcPr>
          <w:p w14:paraId="64BFC690" w14:textId="77777777" w:rsidR="00BE7860" w:rsidRDefault="00BE7860" w:rsidP="00BE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ежемесячной (ежегодной) денежной выплаты многодетным семьям</w:t>
            </w:r>
          </w:p>
        </w:tc>
        <w:tc>
          <w:tcPr>
            <w:tcW w:w="1286" w:type="dxa"/>
            <w:vAlign w:val="center"/>
          </w:tcPr>
          <w:p w14:paraId="2C31630C" w14:textId="77777777" w:rsidR="00BE7860" w:rsidRDefault="00BE7860" w:rsidP="00BE7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E7860" w:rsidRPr="00377157" w14:paraId="03435E66" w14:textId="77777777" w:rsidTr="00F65261">
        <w:tc>
          <w:tcPr>
            <w:tcW w:w="416" w:type="dxa"/>
            <w:vAlign w:val="center"/>
          </w:tcPr>
          <w:p w14:paraId="1F05C070" w14:textId="5EC5FAFC" w:rsidR="00BE7860" w:rsidRPr="00377157" w:rsidRDefault="00BE7860" w:rsidP="00BE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5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3" w:type="dxa"/>
          </w:tcPr>
          <w:p w14:paraId="3AB45318" w14:textId="77777777" w:rsidR="00BE7860" w:rsidRPr="00377157" w:rsidRDefault="00BE7860" w:rsidP="00BE78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E4">
              <w:rPr>
                <w:rFonts w:ascii="Times New Roman" w:hAnsi="Times New Roman"/>
                <w:sz w:val="20"/>
                <w:szCs w:val="28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1286" w:type="dxa"/>
            <w:vAlign w:val="center"/>
          </w:tcPr>
          <w:p w14:paraId="32E4815B" w14:textId="77777777" w:rsidR="00BE7860" w:rsidRPr="00FA29A0" w:rsidRDefault="00BE7860" w:rsidP="00BE7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E7860" w:rsidRPr="00377157" w14:paraId="34612FE9" w14:textId="77777777" w:rsidTr="00F65261">
        <w:tc>
          <w:tcPr>
            <w:tcW w:w="416" w:type="dxa"/>
            <w:vAlign w:val="center"/>
          </w:tcPr>
          <w:p w14:paraId="4A891677" w14:textId="3BD023C8" w:rsidR="00BE7860" w:rsidRDefault="00BE7860" w:rsidP="00BE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5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3" w:type="dxa"/>
          </w:tcPr>
          <w:p w14:paraId="082FC1E8" w14:textId="77777777" w:rsidR="00BE7860" w:rsidRPr="006E66E4" w:rsidRDefault="00BE7860" w:rsidP="00BE7860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азначение ежемесячных денежных выплат отдельным категориям граждан</w:t>
            </w:r>
          </w:p>
        </w:tc>
        <w:tc>
          <w:tcPr>
            <w:tcW w:w="1286" w:type="dxa"/>
            <w:vAlign w:val="center"/>
          </w:tcPr>
          <w:p w14:paraId="2B2E9043" w14:textId="77777777" w:rsidR="00BE7860" w:rsidRPr="00FA29A0" w:rsidRDefault="00BE7860" w:rsidP="00BE7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75066" w:rsidRPr="00377157" w14:paraId="5F6CED58" w14:textId="77777777" w:rsidTr="00F65261">
        <w:tc>
          <w:tcPr>
            <w:tcW w:w="416" w:type="dxa"/>
            <w:vAlign w:val="center"/>
          </w:tcPr>
          <w:p w14:paraId="7C49D6B9" w14:textId="140DE870" w:rsidR="00A75066" w:rsidRDefault="00A75066" w:rsidP="00BE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53" w:type="dxa"/>
          </w:tcPr>
          <w:p w14:paraId="37BF7E27" w14:textId="221D8C50" w:rsidR="00A75066" w:rsidRDefault="00A75066" w:rsidP="00BE7860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1286" w:type="dxa"/>
            <w:vAlign w:val="center"/>
          </w:tcPr>
          <w:p w14:paraId="48577D40" w14:textId="5EEFD131" w:rsidR="00A75066" w:rsidRDefault="00A75066" w:rsidP="00BE7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75066" w:rsidRPr="00377157" w14:paraId="6AFB8236" w14:textId="77777777" w:rsidTr="00F65261">
        <w:tc>
          <w:tcPr>
            <w:tcW w:w="416" w:type="dxa"/>
            <w:vAlign w:val="center"/>
          </w:tcPr>
          <w:p w14:paraId="71CF921F" w14:textId="6BEAE03F" w:rsidR="00A75066" w:rsidRDefault="003149A6" w:rsidP="00BE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53" w:type="dxa"/>
          </w:tcPr>
          <w:p w14:paraId="43259EE8" w14:textId="37F57755" w:rsidR="00A75066" w:rsidRDefault="00A75066" w:rsidP="00BE7860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1286" w:type="dxa"/>
            <w:vAlign w:val="center"/>
          </w:tcPr>
          <w:p w14:paraId="154DF6A3" w14:textId="3139326C" w:rsidR="00A75066" w:rsidRDefault="00A75066" w:rsidP="00BE7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E7860" w:rsidRPr="00377157" w14:paraId="729E7638" w14:textId="77777777" w:rsidTr="00F65261">
        <w:tc>
          <w:tcPr>
            <w:tcW w:w="416" w:type="dxa"/>
            <w:vAlign w:val="center"/>
          </w:tcPr>
          <w:p w14:paraId="0F77C1C2" w14:textId="0A318C3F" w:rsidR="00BE7860" w:rsidRPr="00377157" w:rsidRDefault="00BE7860" w:rsidP="00BE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3" w:type="dxa"/>
          </w:tcPr>
          <w:p w14:paraId="0050E73A" w14:textId="77777777" w:rsidR="00BE7860" w:rsidRPr="00377157" w:rsidRDefault="00BE7860" w:rsidP="00BE78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полученных результатов</w:t>
            </w:r>
          </w:p>
        </w:tc>
        <w:tc>
          <w:tcPr>
            <w:tcW w:w="1286" w:type="dxa"/>
            <w:vAlign w:val="center"/>
          </w:tcPr>
          <w:p w14:paraId="3AC354F1" w14:textId="77777777" w:rsidR="00BE7860" w:rsidRPr="00FA29A0" w:rsidRDefault="00BE7860" w:rsidP="00BE7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442A344F" w14:textId="77777777" w:rsidR="00F73329" w:rsidRPr="00116482" w:rsidRDefault="00F73329" w:rsidP="00F36B98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22259F2E" w14:textId="77777777" w:rsidR="00F73329" w:rsidRDefault="00F73329" w:rsidP="00F7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87171" w14:textId="77777777" w:rsidR="006203D9" w:rsidRDefault="006203D9" w:rsidP="00F36B98">
      <w:pPr>
        <w:spacing w:after="0" w:line="240" w:lineRule="auto"/>
      </w:pPr>
    </w:p>
    <w:sectPr w:rsidR="006203D9" w:rsidSect="006203D9">
      <w:headerReference w:type="default" r:id="rId8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E337" w14:textId="77777777" w:rsidR="001D7961" w:rsidRDefault="001D7961" w:rsidP="00412114">
      <w:pPr>
        <w:spacing w:after="0" w:line="240" w:lineRule="auto"/>
      </w:pPr>
      <w:r>
        <w:separator/>
      </w:r>
    </w:p>
  </w:endnote>
  <w:endnote w:type="continuationSeparator" w:id="0">
    <w:p w14:paraId="386051FF" w14:textId="77777777" w:rsidR="001D7961" w:rsidRDefault="001D7961" w:rsidP="0041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973A" w14:textId="77777777" w:rsidR="001D7961" w:rsidRDefault="001D7961" w:rsidP="00412114">
      <w:pPr>
        <w:spacing w:after="0" w:line="240" w:lineRule="auto"/>
      </w:pPr>
      <w:r>
        <w:separator/>
      </w:r>
    </w:p>
  </w:footnote>
  <w:footnote w:type="continuationSeparator" w:id="0">
    <w:p w14:paraId="107A5798" w14:textId="77777777" w:rsidR="001D7961" w:rsidRDefault="001D7961" w:rsidP="0041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2890"/>
      <w:docPartObj>
        <w:docPartGallery w:val="Page Numbers (Top of Page)"/>
        <w:docPartUnique/>
      </w:docPartObj>
    </w:sdtPr>
    <w:sdtEndPr/>
    <w:sdtContent>
      <w:p w14:paraId="7D04683D" w14:textId="09251EC0" w:rsidR="006D0A21" w:rsidRDefault="006D0A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F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1FE47F" w14:textId="77777777" w:rsidR="006D0A21" w:rsidRDefault="006D0A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52FAE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B5A92"/>
    <w:multiLevelType w:val="hybridMultilevel"/>
    <w:tmpl w:val="68E2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29"/>
    <w:rsid w:val="00032ACA"/>
    <w:rsid w:val="00034DBA"/>
    <w:rsid w:val="000B3A95"/>
    <w:rsid w:val="00101C65"/>
    <w:rsid w:val="001027FE"/>
    <w:rsid w:val="001055B2"/>
    <w:rsid w:val="0011397F"/>
    <w:rsid w:val="001375DD"/>
    <w:rsid w:val="00141A1F"/>
    <w:rsid w:val="001526E9"/>
    <w:rsid w:val="00162577"/>
    <w:rsid w:val="001639CF"/>
    <w:rsid w:val="001670D4"/>
    <w:rsid w:val="00193AAC"/>
    <w:rsid w:val="001A0DA4"/>
    <w:rsid w:val="001C1695"/>
    <w:rsid w:val="001C1FB7"/>
    <w:rsid w:val="001D3E88"/>
    <w:rsid w:val="001D7961"/>
    <w:rsid w:val="001E45FD"/>
    <w:rsid w:val="001F5762"/>
    <w:rsid w:val="00205DE9"/>
    <w:rsid w:val="00206494"/>
    <w:rsid w:val="00216635"/>
    <w:rsid w:val="00233309"/>
    <w:rsid w:val="002403FB"/>
    <w:rsid w:val="00255726"/>
    <w:rsid w:val="00257F69"/>
    <w:rsid w:val="00275B19"/>
    <w:rsid w:val="00285D90"/>
    <w:rsid w:val="002B49F6"/>
    <w:rsid w:val="002E417F"/>
    <w:rsid w:val="002F6358"/>
    <w:rsid w:val="003149A6"/>
    <w:rsid w:val="00325996"/>
    <w:rsid w:val="00335754"/>
    <w:rsid w:val="00355113"/>
    <w:rsid w:val="0035740B"/>
    <w:rsid w:val="00383D59"/>
    <w:rsid w:val="003B3288"/>
    <w:rsid w:val="003B7503"/>
    <w:rsid w:val="003B7A11"/>
    <w:rsid w:val="004036FA"/>
    <w:rsid w:val="00412114"/>
    <w:rsid w:val="004335B5"/>
    <w:rsid w:val="004560D4"/>
    <w:rsid w:val="0046516A"/>
    <w:rsid w:val="00485C7D"/>
    <w:rsid w:val="00497B3C"/>
    <w:rsid w:val="004A06B0"/>
    <w:rsid w:val="004B22C9"/>
    <w:rsid w:val="004B661A"/>
    <w:rsid w:val="004B68A4"/>
    <w:rsid w:val="004C50A1"/>
    <w:rsid w:val="004C67F0"/>
    <w:rsid w:val="004C744E"/>
    <w:rsid w:val="004E292B"/>
    <w:rsid w:val="004F612E"/>
    <w:rsid w:val="005007CD"/>
    <w:rsid w:val="00511DC1"/>
    <w:rsid w:val="00542BC9"/>
    <w:rsid w:val="00576D4C"/>
    <w:rsid w:val="005846BF"/>
    <w:rsid w:val="00585F5F"/>
    <w:rsid w:val="005903D2"/>
    <w:rsid w:val="00597F1C"/>
    <w:rsid w:val="005A7A05"/>
    <w:rsid w:val="005B27A9"/>
    <w:rsid w:val="005C41AC"/>
    <w:rsid w:val="005D11F6"/>
    <w:rsid w:val="005D23C7"/>
    <w:rsid w:val="005D4F4F"/>
    <w:rsid w:val="006168B7"/>
    <w:rsid w:val="006203D9"/>
    <w:rsid w:val="0067687A"/>
    <w:rsid w:val="00691863"/>
    <w:rsid w:val="006A0102"/>
    <w:rsid w:val="006B063F"/>
    <w:rsid w:val="006C5C0C"/>
    <w:rsid w:val="006D0A21"/>
    <w:rsid w:val="006E2447"/>
    <w:rsid w:val="006F186F"/>
    <w:rsid w:val="007356A5"/>
    <w:rsid w:val="00735FB8"/>
    <w:rsid w:val="00782F58"/>
    <w:rsid w:val="007A0B11"/>
    <w:rsid w:val="007C1B54"/>
    <w:rsid w:val="007C3B9A"/>
    <w:rsid w:val="007D45BE"/>
    <w:rsid w:val="00806205"/>
    <w:rsid w:val="00815413"/>
    <w:rsid w:val="00851291"/>
    <w:rsid w:val="00853EFA"/>
    <w:rsid w:val="00865FD5"/>
    <w:rsid w:val="00881DCF"/>
    <w:rsid w:val="00897AB5"/>
    <w:rsid w:val="008A588F"/>
    <w:rsid w:val="008A750C"/>
    <w:rsid w:val="008B7981"/>
    <w:rsid w:val="008D1E35"/>
    <w:rsid w:val="008D77F0"/>
    <w:rsid w:val="009126B7"/>
    <w:rsid w:val="00921EB7"/>
    <w:rsid w:val="00952A19"/>
    <w:rsid w:val="00972E32"/>
    <w:rsid w:val="00987A53"/>
    <w:rsid w:val="009A6CE3"/>
    <w:rsid w:val="009A7093"/>
    <w:rsid w:val="009C16C0"/>
    <w:rsid w:val="009D5361"/>
    <w:rsid w:val="009E427D"/>
    <w:rsid w:val="009E7CAC"/>
    <w:rsid w:val="009F32A0"/>
    <w:rsid w:val="00A03C7A"/>
    <w:rsid w:val="00A10AD0"/>
    <w:rsid w:val="00A23E79"/>
    <w:rsid w:val="00A31733"/>
    <w:rsid w:val="00A3282C"/>
    <w:rsid w:val="00A63B19"/>
    <w:rsid w:val="00A7158D"/>
    <w:rsid w:val="00A75066"/>
    <w:rsid w:val="00AB4EAC"/>
    <w:rsid w:val="00AD0FDA"/>
    <w:rsid w:val="00AD178F"/>
    <w:rsid w:val="00AF6818"/>
    <w:rsid w:val="00B12578"/>
    <w:rsid w:val="00B53806"/>
    <w:rsid w:val="00B66924"/>
    <w:rsid w:val="00B770A2"/>
    <w:rsid w:val="00BB2A85"/>
    <w:rsid w:val="00BC4D49"/>
    <w:rsid w:val="00BE6F1D"/>
    <w:rsid w:val="00BE7860"/>
    <w:rsid w:val="00C10AFC"/>
    <w:rsid w:val="00C10FB9"/>
    <w:rsid w:val="00C17864"/>
    <w:rsid w:val="00C37D8D"/>
    <w:rsid w:val="00C46AAC"/>
    <w:rsid w:val="00C7154B"/>
    <w:rsid w:val="00C81346"/>
    <w:rsid w:val="00C815BD"/>
    <w:rsid w:val="00C93B56"/>
    <w:rsid w:val="00CC3EAE"/>
    <w:rsid w:val="00CF4C59"/>
    <w:rsid w:val="00D162F3"/>
    <w:rsid w:val="00D247BB"/>
    <w:rsid w:val="00D31FD6"/>
    <w:rsid w:val="00D34887"/>
    <w:rsid w:val="00D41C62"/>
    <w:rsid w:val="00D433AA"/>
    <w:rsid w:val="00D44712"/>
    <w:rsid w:val="00D524F6"/>
    <w:rsid w:val="00D90168"/>
    <w:rsid w:val="00DA61C2"/>
    <w:rsid w:val="00DF2602"/>
    <w:rsid w:val="00E15C0E"/>
    <w:rsid w:val="00E203FB"/>
    <w:rsid w:val="00E33DE7"/>
    <w:rsid w:val="00E64752"/>
    <w:rsid w:val="00E73948"/>
    <w:rsid w:val="00E73B8E"/>
    <w:rsid w:val="00E931A2"/>
    <w:rsid w:val="00F157AD"/>
    <w:rsid w:val="00F36B98"/>
    <w:rsid w:val="00F413C7"/>
    <w:rsid w:val="00F47587"/>
    <w:rsid w:val="00F50450"/>
    <w:rsid w:val="00F52F08"/>
    <w:rsid w:val="00F568FF"/>
    <w:rsid w:val="00F65261"/>
    <w:rsid w:val="00F73329"/>
    <w:rsid w:val="00F8295B"/>
    <w:rsid w:val="00FC05ED"/>
    <w:rsid w:val="00FD24E8"/>
    <w:rsid w:val="00FE2FF6"/>
    <w:rsid w:val="00FE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DFC4A"/>
  <w15:docId w15:val="{B967178F-3396-4658-A6A5-51BD8192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114"/>
  </w:style>
  <w:style w:type="paragraph" w:styleId="2">
    <w:name w:val="heading 2"/>
    <w:basedOn w:val="a"/>
    <w:next w:val="a"/>
    <w:link w:val="20"/>
    <w:qFormat/>
    <w:rsid w:val="00F733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332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33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73329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F7332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73329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7332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73329"/>
    <w:rPr>
      <w:rFonts w:eastAsiaTheme="minorHAnsi"/>
      <w:lang w:eastAsia="en-US"/>
    </w:rPr>
  </w:style>
  <w:style w:type="table" w:styleId="a9">
    <w:name w:val="Table Grid"/>
    <w:basedOn w:val="a1"/>
    <w:rsid w:val="00F733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7332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7483-818F-4DE2-A079-942C8607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86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Руководитель</cp:lastModifiedBy>
  <cp:revision>2</cp:revision>
  <cp:lastPrinted>2026-02-24T05:44:00Z</cp:lastPrinted>
  <dcterms:created xsi:type="dcterms:W3CDTF">2026-02-25T05:26:00Z</dcterms:created>
  <dcterms:modified xsi:type="dcterms:W3CDTF">2026-02-25T05:26:00Z</dcterms:modified>
</cp:coreProperties>
</file>